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97E55" w14:textId="47B11445" w:rsidR="00737AE7" w:rsidRPr="00FA6FEE" w:rsidRDefault="00FE32F9" w:rsidP="006156C2">
      <w:pPr>
        <w:spacing w:after="0" w:line="240" w:lineRule="auto"/>
        <w:ind w:left="3600" w:firstLine="720"/>
        <w:rPr>
          <w:b/>
          <w:bCs/>
        </w:rPr>
      </w:pPr>
      <w:bookmarkStart w:id="0" w:name="_Hlk84509634"/>
      <w:r w:rsidRPr="00FA6FEE">
        <w:rPr>
          <w:b/>
          <w:bCs/>
        </w:rPr>
        <w:t>MINUTES</w:t>
      </w:r>
    </w:p>
    <w:p w14:paraId="05E3185A" w14:textId="4D636A3F" w:rsidR="00FE32F9" w:rsidRPr="00FA6FEE" w:rsidRDefault="00FE32F9" w:rsidP="006156C2">
      <w:pPr>
        <w:spacing w:after="0" w:line="240" w:lineRule="auto"/>
        <w:jc w:val="center"/>
        <w:rPr>
          <w:b/>
          <w:bCs/>
        </w:rPr>
      </w:pPr>
      <w:r w:rsidRPr="00FA6FEE">
        <w:rPr>
          <w:b/>
          <w:bCs/>
        </w:rPr>
        <w:t>DISTRICT V</w:t>
      </w:r>
    </w:p>
    <w:p w14:paraId="79EFC4DB" w14:textId="5AA6EC5C" w:rsidR="00FE32F9" w:rsidRPr="00FA6FEE" w:rsidRDefault="00FE32F9" w:rsidP="006156C2">
      <w:pPr>
        <w:spacing w:after="0" w:line="240" w:lineRule="auto"/>
        <w:jc w:val="center"/>
        <w:rPr>
          <w:b/>
          <w:bCs/>
        </w:rPr>
      </w:pPr>
      <w:r w:rsidRPr="00FA6FEE">
        <w:rPr>
          <w:b/>
          <w:bCs/>
        </w:rPr>
        <w:t>AGING &amp; NUTRITION SERVICES ADVISORY COUNCIL</w:t>
      </w:r>
    </w:p>
    <w:p w14:paraId="50C67A02" w14:textId="4F2DB4C2" w:rsidR="00FE32F9" w:rsidRPr="00FA6FEE" w:rsidRDefault="00E85C6A" w:rsidP="006156C2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January 27</w:t>
      </w:r>
      <w:r w:rsidR="00BA0531">
        <w:rPr>
          <w:b/>
          <w:bCs/>
        </w:rPr>
        <w:t>, 202</w:t>
      </w:r>
      <w:r>
        <w:rPr>
          <w:b/>
          <w:bCs/>
        </w:rPr>
        <w:t>6</w:t>
      </w:r>
    </w:p>
    <w:p w14:paraId="3BC99A90" w14:textId="00A1E8CD" w:rsidR="00FE32F9" w:rsidRPr="00FA6FEE" w:rsidRDefault="001B70BA" w:rsidP="006156C2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IN PERSON </w:t>
      </w:r>
      <w:r w:rsidR="00E85C6A">
        <w:rPr>
          <w:b/>
          <w:bCs/>
        </w:rPr>
        <w:t>ST. GEORGE</w:t>
      </w:r>
      <w:r w:rsidR="00113540">
        <w:rPr>
          <w:b/>
          <w:bCs/>
        </w:rPr>
        <w:t xml:space="preserve"> SENIOR CENTER</w:t>
      </w:r>
    </w:p>
    <w:bookmarkEnd w:id="0"/>
    <w:p w14:paraId="34551F9B" w14:textId="40AA470A" w:rsidR="00FE32F9" w:rsidRPr="00FE32F9" w:rsidRDefault="00FE32F9" w:rsidP="00A81519">
      <w:pPr>
        <w:jc w:val="center"/>
        <w:rPr>
          <w:b/>
          <w:bCs/>
        </w:rPr>
      </w:pPr>
    </w:p>
    <w:p w14:paraId="1731812C" w14:textId="61352204" w:rsidR="00980C56" w:rsidRPr="00C46C98" w:rsidRDefault="00FE32F9" w:rsidP="00FA6FEE">
      <w:pPr>
        <w:spacing w:after="0"/>
        <w:rPr>
          <w:b/>
          <w:bCs/>
          <w:sz w:val="18"/>
          <w:szCs w:val="18"/>
        </w:rPr>
      </w:pPr>
      <w:r w:rsidRPr="00C46C98">
        <w:rPr>
          <w:b/>
          <w:bCs/>
          <w:sz w:val="18"/>
          <w:szCs w:val="18"/>
        </w:rPr>
        <w:t>MEMBERS IN ATTENDANCE</w:t>
      </w:r>
    </w:p>
    <w:p w14:paraId="284F2970" w14:textId="282964CC" w:rsidR="00AD0E25" w:rsidRPr="00E704BF" w:rsidRDefault="00AD0E25" w:rsidP="00FA6FEE">
      <w:pPr>
        <w:spacing w:after="0"/>
        <w:rPr>
          <w:sz w:val="18"/>
          <w:szCs w:val="18"/>
        </w:rPr>
      </w:pPr>
      <w:r w:rsidRPr="00E704BF">
        <w:rPr>
          <w:sz w:val="18"/>
          <w:szCs w:val="18"/>
        </w:rPr>
        <w:t xml:space="preserve">Wallace Gibson </w:t>
      </w:r>
      <w:r w:rsidR="001F0465"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  <w:t xml:space="preserve">Kane County Advisory </w:t>
      </w:r>
    </w:p>
    <w:p w14:paraId="54CBE327" w14:textId="39FCBEE5" w:rsidR="00A27115" w:rsidRPr="00E704BF" w:rsidRDefault="00A27115" w:rsidP="00AD0E25">
      <w:pPr>
        <w:spacing w:after="0"/>
        <w:rPr>
          <w:sz w:val="18"/>
          <w:szCs w:val="18"/>
        </w:rPr>
      </w:pPr>
      <w:r w:rsidRPr="00E704BF">
        <w:rPr>
          <w:sz w:val="18"/>
          <w:szCs w:val="18"/>
        </w:rPr>
        <w:t xml:space="preserve">Sasha </w:t>
      </w:r>
      <w:r w:rsidR="00C85B5F" w:rsidRPr="00E704BF">
        <w:rPr>
          <w:sz w:val="18"/>
          <w:szCs w:val="18"/>
        </w:rPr>
        <w:t xml:space="preserve">Haycock </w:t>
      </w:r>
      <w:r w:rsidRPr="00E704BF">
        <w:rPr>
          <w:sz w:val="18"/>
          <w:szCs w:val="18"/>
        </w:rPr>
        <w:t>Henrie</w:t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  <w:t>Garfield County</w:t>
      </w:r>
      <w:r w:rsidR="00267096" w:rsidRPr="00E704BF">
        <w:rPr>
          <w:sz w:val="18"/>
          <w:szCs w:val="18"/>
        </w:rPr>
        <w:t xml:space="preserve"> At Large</w:t>
      </w:r>
    </w:p>
    <w:p w14:paraId="14E41EC9" w14:textId="77777777" w:rsidR="00C2379B" w:rsidRPr="00E704BF" w:rsidRDefault="00C2379B" w:rsidP="00C2379B">
      <w:pPr>
        <w:spacing w:after="0"/>
        <w:rPr>
          <w:sz w:val="18"/>
          <w:szCs w:val="18"/>
        </w:rPr>
      </w:pPr>
      <w:r w:rsidRPr="00E704BF">
        <w:rPr>
          <w:sz w:val="18"/>
          <w:szCs w:val="18"/>
        </w:rPr>
        <w:t>Carma Sly</w:t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  <w:t>Beaver County Advisory</w:t>
      </w:r>
    </w:p>
    <w:p w14:paraId="770A8DBB" w14:textId="6094A9A5" w:rsidR="00C2379B" w:rsidRPr="00E704BF" w:rsidRDefault="00C2379B" w:rsidP="00C2379B">
      <w:pPr>
        <w:spacing w:after="0"/>
        <w:rPr>
          <w:sz w:val="18"/>
          <w:szCs w:val="18"/>
        </w:rPr>
      </w:pPr>
      <w:r w:rsidRPr="00E704BF">
        <w:rPr>
          <w:sz w:val="18"/>
          <w:szCs w:val="18"/>
        </w:rPr>
        <w:t>Calvin Sly</w:t>
      </w:r>
      <w:r w:rsidR="007103F5" w:rsidRPr="00E704BF">
        <w:rPr>
          <w:sz w:val="18"/>
          <w:szCs w:val="18"/>
        </w:rPr>
        <w:tab/>
      </w:r>
      <w:r w:rsidR="007103F5" w:rsidRPr="00E704BF">
        <w:rPr>
          <w:sz w:val="18"/>
          <w:szCs w:val="18"/>
        </w:rPr>
        <w:tab/>
      </w:r>
      <w:r w:rsidR="007103F5" w:rsidRPr="00E704BF">
        <w:rPr>
          <w:sz w:val="18"/>
          <w:szCs w:val="18"/>
        </w:rPr>
        <w:tab/>
      </w:r>
      <w:r w:rsidR="007103F5" w:rsidRPr="00E704BF">
        <w:rPr>
          <w:sz w:val="18"/>
          <w:szCs w:val="18"/>
        </w:rPr>
        <w:tab/>
      </w:r>
      <w:r w:rsidR="007103F5" w:rsidRPr="00E704BF">
        <w:rPr>
          <w:sz w:val="18"/>
          <w:szCs w:val="18"/>
        </w:rPr>
        <w:tab/>
      </w:r>
      <w:r w:rsidR="007103F5" w:rsidRPr="00E704BF">
        <w:rPr>
          <w:sz w:val="18"/>
          <w:szCs w:val="18"/>
        </w:rPr>
        <w:tab/>
      </w:r>
      <w:r w:rsidR="007103F5" w:rsidRPr="00E704BF">
        <w:rPr>
          <w:sz w:val="18"/>
          <w:szCs w:val="18"/>
        </w:rPr>
        <w:tab/>
      </w:r>
      <w:r w:rsidR="007103F5" w:rsidRPr="00E704BF">
        <w:rPr>
          <w:sz w:val="18"/>
          <w:szCs w:val="18"/>
        </w:rPr>
        <w:tab/>
        <w:t>Beaver County Advisory</w:t>
      </w:r>
    </w:p>
    <w:p w14:paraId="2A736896" w14:textId="16F995CC" w:rsidR="003635A1" w:rsidRPr="00E704BF" w:rsidRDefault="003635A1" w:rsidP="003635A1">
      <w:pPr>
        <w:spacing w:after="0"/>
        <w:rPr>
          <w:sz w:val="18"/>
          <w:szCs w:val="18"/>
        </w:rPr>
      </w:pPr>
      <w:r w:rsidRPr="00E704BF">
        <w:rPr>
          <w:sz w:val="18"/>
          <w:szCs w:val="18"/>
        </w:rPr>
        <w:t>Gayle Kite</w:t>
      </w:r>
      <w:r w:rsidR="00A52E4B" w:rsidRPr="00E704BF">
        <w:rPr>
          <w:sz w:val="18"/>
          <w:szCs w:val="18"/>
        </w:rPr>
        <w:t xml:space="preserve"> </w:t>
      </w:r>
      <w:r w:rsidR="00E704BF">
        <w:rPr>
          <w:sz w:val="18"/>
          <w:szCs w:val="18"/>
        </w:rPr>
        <w:t xml:space="preserve"> </w:t>
      </w:r>
      <w:proofErr w:type="gramStart"/>
      <w:r w:rsidR="00E704BF">
        <w:rPr>
          <w:sz w:val="18"/>
          <w:szCs w:val="18"/>
        </w:rPr>
        <w:t xml:space="preserve">   </w:t>
      </w:r>
      <w:r w:rsidR="00A52E4B" w:rsidRPr="00E704BF">
        <w:rPr>
          <w:sz w:val="18"/>
          <w:szCs w:val="18"/>
        </w:rPr>
        <w:t>(</w:t>
      </w:r>
      <w:proofErr w:type="gramEnd"/>
      <w:r w:rsidR="00A52E4B" w:rsidRPr="00E704BF">
        <w:rPr>
          <w:sz w:val="18"/>
          <w:szCs w:val="18"/>
        </w:rPr>
        <w:t>Zoom)</w:t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="00AA1EE2" w:rsidRPr="00E704BF">
        <w:rPr>
          <w:sz w:val="18"/>
          <w:szCs w:val="18"/>
        </w:rPr>
        <w:tab/>
        <w:t>At Large Member</w:t>
      </w:r>
    </w:p>
    <w:p w14:paraId="6959C813" w14:textId="77777777" w:rsidR="00253A8E" w:rsidRPr="00E704BF" w:rsidRDefault="00253A8E" w:rsidP="00253A8E">
      <w:pPr>
        <w:spacing w:after="0"/>
        <w:rPr>
          <w:sz w:val="18"/>
          <w:szCs w:val="18"/>
        </w:rPr>
      </w:pPr>
      <w:r w:rsidRPr="00E704BF">
        <w:rPr>
          <w:sz w:val="18"/>
          <w:szCs w:val="18"/>
        </w:rPr>
        <w:t>Beverly Dinsmore</w:t>
      </w:r>
      <w:r w:rsidRPr="00E704BF">
        <w:rPr>
          <w:sz w:val="18"/>
          <w:szCs w:val="18"/>
        </w:rPr>
        <w:tab/>
        <w:t>(Zoom)</w:t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  <w:t>Kane County Advisory</w:t>
      </w:r>
    </w:p>
    <w:p w14:paraId="359C7494" w14:textId="77777777" w:rsidR="00253A8E" w:rsidRPr="00E704BF" w:rsidRDefault="00253A8E" w:rsidP="00253A8E">
      <w:pPr>
        <w:spacing w:after="0"/>
        <w:rPr>
          <w:sz w:val="18"/>
          <w:szCs w:val="18"/>
        </w:rPr>
      </w:pPr>
      <w:r w:rsidRPr="00E704BF">
        <w:rPr>
          <w:sz w:val="18"/>
          <w:szCs w:val="18"/>
        </w:rPr>
        <w:t>Cindy Turnquist</w:t>
      </w:r>
      <w:r w:rsidRPr="00E704BF">
        <w:rPr>
          <w:sz w:val="18"/>
          <w:szCs w:val="18"/>
        </w:rPr>
        <w:tab/>
        <w:t>(Zoom)</w:t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  <w:t>Kane County Advisory</w:t>
      </w:r>
    </w:p>
    <w:p w14:paraId="01DAA96A" w14:textId="77777777" w:rsidR="001F0465" w:rsidRPr="00E704BF" w:rsidRDefault="001F0465" w:rsidP="001F0465">
      <w:pPr>
        <w:spacing w:after="0"/>
        <w:rPr>
          <w:sz w:val="18"/>
          <w:szCs w:val="18"/>
        </w:rPr>
      </w:pPr>
      <w:r w:rsidRPr="00E704BF">
        <w:rPr>
          <w:sz w:val="18"/>
          <w:szCs w:val="18"/>
        </w:rPr>
        <w:t xml:space="preserve">Gayle Rohde </w:t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  <w:t>Washington County Advisory</w:t>
      </w:r>
    </w:p>
    <w:p w14:paraId="78CD8833" w14:textId="1BB8109B" w:rsidR="001F0465" w:rsidRPr="00E704BF" w:rsidRDefault="001F0465" w:rsidP="001F0465">
      <w:pPr>
        <w:spacing w:after="0"/>
        <w:rPr>
          <w:sz w:val="18"/>
          <w:szCs w:val="18"/>
        </w:rPr>
      </w:pPr>
      <w:r w:rsidRPr="00E704BF">
        <w:rPr>
          <w:sz w:val="18"/>
          <w:szCs w:val="18"/>
        </w:rPr>
        <w:t>Linda Liebhardt</w:t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="00D43B4C" w:rsidRPr="00E704BF">
        <w:rPr>
          <w:sz w:val="18"/>
          <w:szCs w:val="18"/>
        </w:rPr>
        <w:t>Iron County Advisory</w:t>
      </w:r>
    </w:p>
    <w:p w14:paraId="7207DE21" w14:textId="654F6990" w:rsidR="00D43B4C" w:rsidRPr="00E704BF" w:rsidRDefault="00D43B4C" w:rsidP="00D43B4C">
      <w:pPr>
        <w:spacing w:after="0"/>
        <w:rPr>
          <w:sz w:val="18"/>
          <w:szCs w:val="18"/>
        </w:rPr>
      </w:pPr>
      <w:r w:rsidRPr="00E704BF">
        <w:rPr>
          <w:sz w:val="18"/>
          <w:szCs w:val="18"/>
        </w:rPr>
        <w:t xml:space="preserve">Fran Wilson </w:t>
      </w:r>
      <w:r w:rsidR="00EA5FA4" w:rsidRPr="00E704BF">
        <w:rPr>
          <w:sz w:val="18"/>
          <w:szCs w:val="18"/>
        </w:rPr>
        <w:t>(Co-chair)</w:t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  <w:t>Garfield County</w:t>
      </w:r>
    </w:p>
    <w:p w14:paraId="689E3E3A" w14:textId="77777777" w:rsidR="00EA5FA4" w:rsidRPr="00E704BF" w:rsidRDefault="00EA5FA4" w:rsidP="00EA5FA4">
      <w:pPr>
        <w:spacing w:after="0"/>
        <w:rPr>
          <w:sz w:val="18"/>
          <w:szCs w:val="18"/>
        </w:rPr>
      </w:pPr>
      <w:r w:rsidRPr="00E704BF">
        <w:rPr>
          <w:sz w:val="18"/>
          <w:szCs w:val="18"/>
        </w:rPr>
        <w:t>Deanna Bringhurst</w:t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  <w:t>Washington County Advisory</w:t>
      </w:r>
    </w:p>
    <w:p w14:paraId="56FB87A8" w14:textId="0A468156" w:rsidR="00EA5FA4" w:rsidRPr="00E704BF" w:rsidRDefault="00EA5FA4" w:rsidP="00EA5FA4">
      <w:pPr>
        <w:spacing w:after="0"/>
        <w:rPr>
          <w:sz w:val="18"/>
          <w:szCs w:val="18"/>
        </w:rPr>
      </w:pPr>
      <w:r w:rsidRPr="00E704BF">
        <w:rPr>
          <w:sz w:val="18"/>
          <w:szCs w:val="18"/>
        </w:rPr>
        <w:t>Victoria Garcia</w:t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  <w:t>Iron County Advisory</w:t>
      </w:r>
    </w:p>
    <w:p w14:paraId="676925A6" w14:textId="6C2936D9" w:rsidR="007F5C6D" w:rsidRPr="00E704BF" w:rsidRDefault="0078045A" w:rsidP="00FE32F9">
      <w:pPr>
        <w:spacing w:after="0"/>
        <w:rPr>
          <w:sz w:val="18"/>
          <w:szCs w:val="18"/>
        </w:rPr>
      </w:pPr>
      <w:r w:rsidRPr="00F2787C">
        <w:rPr>
          <w:sz w:val="18"/>
          <w:szCs w:val="18"/>
        </w:rPr>
        <w:t>Carolyn</w:t>
      </w:r>
      <w:r w:rsidR="00F2787C">
        <w:rPr>
          <w:sz w:val="18"/>
          <w:szCs w:val="18"/>
        </w:rPr>
        <w:t xml:space="preserve"> Lloyd</w:t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="000F0CAE" w:rsidRPr="00E704BF">
        <w:rPr>
          <w:sz w:val="18"/>
          <w:szCs w:val="18"/>
        </w:rPr>
        <w:tab/>
        <w:t>Washington County Advisory</w:t>
      </w:r>
    </w:p>
    <w:p w14:paraId="2F30AF6F" w14:textId="629E0190" w:rsidR="00F26B44" w:rsidRPr="00E704BF" w:rsidRDefault="00F26B44" w:rsidP="00FE32F9">
      <w:pPr>
        <w:spacing w:after="0"/>
        <w:rPr>
          <w:sz w:val="18"/>
          <w:szCs w:val="18"/>
        </w:rPr>
      </w:pPr>
      <w:r w:rsidRPr="00E704BF">
        <w:rPr>
          <w:sz w:val="18"/>
          <w:szCs w:val="18"/>
        </w:rPr>
        <w:t>Wanda Heaton</w:t>
      </w:r>
      <w:r w:rsidRPr="00E704BF">
        <w:rPr>
          <w:sz w:val="18"/>
          <w:szCs w:val="18"/>
        </w:rPr>
        <w:tab/>
      </w:r>
      <w:r w:rsidR="001F1450" w:rsidRPr="00E704BF">
        <w:rPr>
          <w:sz w:val="18"/>
          <w:szCs w:val="18"/>
        </w:rPr>
        <w:t>(Zoom)</w:t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  <w:t>Kane County</w:t>
      </w:r>
    </w:p>
    <w:p w14:paraId="24044F29" w14:textId="77777777" w:rsidR="007D1A06" w:rsidRPr="00E704BF" w:rsidRDefault="007D1A06" w:rsidP="00FE32F9">
      <w:pPr>
        <w:spacing w:after="0"/>
        <w:rPr>
          <w:sz w:val="18"/>
          <w:szCs w:val="18"/>
        </w:rPr>
      </w:pPr>
    </w:p>
    <w:p w14:paraId="472D885F" w14:textId="563B31CA" w:rsidR="004D0453" w:rsidRPr="00E704BF" w:rsidRDefault="00FE32F9" w:rsidP="00FE32F9">
      <w:pPr>
        <w:spacing w:after="0"/>
        <w:rPr>
          <w:b/>
          <w:bCs/>
          <w:sz w:val="18"/>
          <w:szCs w:val="18"/>
        </w:rPr>
      </w:pPr>
      <w:r w:rsidRPr="00E704BF">
        <w:rPr>
          <w:b/>
          <w:bCs/>
          <w:sz w:val="18"/>
          <w:szCs w:val="18"/>
        </w:rPr>
        <w:t>MEMBERS NOT IN ATTENDANCE</w:t>
      </w:r>
      <w:r w:rsidR="004D0453" w:rsidRPr="00E704BF">
        <w:rPr>
          <w:sz w:val="18"/>
          <w:szCs w:val="18"/>
        </w:rPr>
        <w:tab/>
      </w:r>
      <w:r w:rsidR="004D0453" w:rsidRPr="00E704BF">
        <w:rPr>
          <w:sz w:val="18"/>
          <w:szCs w:val="18"/>
        </w:rPr>
        <w:tab/>
      </w:r>
    </w:p>
    <w:p w14:paraId="5976BFF5" w14:textId="5988832B" w:rsidR="00FA6FEE" w:rsidRPr="00E704BF" w:rsidRDefault="00FA6FEE" w:rsidP="00FE32F9">
      <w:pPr>
        <w:spacing w:after="0"/>
        <w:rPr>
          <w:sz w:val="18"/>
          <w:szCs w:val="18"/>
        </w:rPr>
      </w:pPr>
      <w:r w:rsidRPr="00E704BF">
        <w:rPr>
          <w:sz w:val="18"/>
          <w:szCs w:val="18"/>
        </w:rPr>
        <w:t>Pam McMullin</w:t>
      </w:r>
      <w:r w:rsidR="005952BB" w:rsidRPr="00E704BF">
        <w:rPr>
          <w:sz w:val="18"/>
          <w:szCs w:val="18"/>
        </w:rPr>
        <w:tab/>
      </w:r>
      <w:r w:rsidR="005952BB" w:rsidRPr="00E704BF">
        <w:rPr>
          <w:sz w:val="18"/>
          <w:szCs w:val="18"/>
        </w:rPr>
        <w:tab/>
      </w:r>
      <w:r w:rsidR="005952BB" w:rsidRPr="00E704BF">
        <w:rPr>
          <w:sz w:val="18"/>
          <w:szCs w:val="18"/>
        </w:rPr>
        <w:tab/>
      </w:r>
      <w:r w:rsidR="005952BB" w:rsidRPr="00E704BF">
        <w:rPr>
          <w:sz w:val="18"/>
          <w:szCs w:val="18"/>
        </w:rPr>
        <w:tab/>
      </w:r>
      <w:r w:rsidR="005952BB" w:rsidRPr="00E704BF">
        <w:rPr>
          <w:sz w:val="18"/>
          <w:szCs w:val="18"/>
        </w:rPr>
        <w:tab/>
      </w:r>
      <w:r w:rsidR="005952BB" w:rsidRPr="00E704BF">
        <w:rPr>
          <w:sz w:val="18"/>
          <w:szCs w:val="18"/>
        </w:rPr>
        <w:tab/>
      </w:r>
      <w:r w:rsidR="005952BB" w:rsidRPr="00E704BF">
        <w:rPr>
          <w:sz w:val="18"/>
          <w:szCs w:val="18"/>
        </w:rPr>
        <w:tab/>
        <w:t>Beaver County Advisor</w:t>
      </w:r>
      <w:r w:rsidR="00224AC8" w:rsidRPr="00E704BF">
        <w:rPr>
          <w:sz w:val="18"/>
          <w:szCs w:val="18"/>
        </w:rPr>
        <w:t>y</w:t>
      </w:r>
    </w:p>
    <w:p w14:paraId="642C0398" w14:textId="77777777" w:rsidR="00D43C6E" w:rsidRPr="00E704BF" w:rsidRDefault="006919DC" w:rsidP="00D43C6E">
      <w:pPr>
        <w:spacing w:after="0"/>
        <w:rPr>
          <w:sz w:val="18"/>
          <w:szCs w:val="18"/>
        </w:rPr>
      </w:pPr>
      <w:r w:rsidRPr="00E704BF">
        <w:rPr>
          <w:sz w:val="18"/>
          <w:szCs w:val="18"/>
        </w:rPr>
        <w:t>Dennis Cox</w:t>
      </w:r>
      <w:r w:rsidR="00EB0E37" w:rsidRPr="00E704BF">
        <w:rPr>
          <w:sz w:val="18"/>
          <w:szCs w:val="18"/>
        </w:rPr>
        <w:tab/>
      </w:r>
      <w:r w:rsidR="00EB0E37" w:rsidRPr="00E704BF">
        <w:rPr>
          <w:sz w:val="18"/>
          <w:szCs w:val="18"/>
        </w:rPr>
        <w:tab/>
      </w:r>
      <w:r w:rsidR="00EB0E37" w:rsidRPr="00E704BF">
        <w:rPr>
          <w:sz w:val="18"/>
          <w:szCs w:val="18"/>
        </w:rPr>
        <w:tab/>
      </w:r>
      <w:r w:rsidR="00EB0E37" w:rsidRPr="00E704BF">
        <w:rPr>
          <w:sz w:val="18"/>
          <w:szCs w:val="18"/>
        </w:rPr>
        <w:tab/>
      </w:r>
      <w:r w:rsidR="00EB0E37" w:rsidRPr="00E704BF">
        <w:rPr>
          <w:sz w:val="18"/>
          <w:szCs w:val="18"/>
        </w:rPr>
        <w:tab/>
      </w:r>
      <w:r w:rsidR="00EB0E37" w:rsidRPr="00E704BF">
        <w:rPr>
          <w:sz w:val="18"/>
          <w:szCs w:val="18"/>
        </w:rPr>
        <w:tab/>
      </w:r>
      <w:r w:rsidR="00EB0E37" w:rsidRPr="00E704BF">
        <w:rPr>
          <w:sz w:val="18"/>
          <w:szCs w:val="18"/>
        </w:rPr>
        <w:tab/>
        <w:t>Beaver County Advisory</w:t>
      </w:r>
    </w:p>
    <w:p w14:paraId="0CCA225D" w14:textId="77777777" w:rsidR="007103F5" w:rsidRPr="00E704BF" w:rsidRDefault="007103F5" w:rsidP="007103F5">
      <w:pPr>
        <w:spacing w:after="0"/>
        <w:rPr>
          <w:sz w:val="18"/>
          <w:szCs w:val="18"/>
        </w:rPr>
      </w:pPr>
      <w:r w:rsidRPr="00E704BF">
        <w:rPr>
          <w:sz w:val="18"/>
          <w:szCs w:val="18"/>
        </w:rPr>
        <w:t>Sondra Akins</w:t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  <w:t>Washington County Advisory</w:t>
      </w:r>
    </w:p>
    <w:p w14:paraId="51599218" w14:textId="3CFAB670" w:rsidR="00237900" w:rsidRPr="00E704BF" w:rsidRDefault="00B271B4" w:rsidP="00237900">
      <w:pPr>
        <w:spacing w:after="0"/>
        <w:rPr>
          <w:sz w:val="18"/>
          <w:szCs w:val="18"/>
        </w:rPr>
      </w:pPr>
      <w:r w:rsidRPr="00E704BF">
        <w:rPr>
          <w:sz w:val="18"/>
          <w:szCs w:val="18"/>
        </w:rPr>
        <w:t>Sherri Racz</w:t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  <w:t>Washington County Advisory</w:t>
      </w:r>
      <w:r w:rsidR="00A1695C" w:rsidRPr="00E704BF">
        <w:rPr>
          <w:sz w:val="18"/>
          <w:szCs w:val="18"/>
        </w:rPr>
        <w:tab/>
      </w:r>
    </w:p>
    <w:p w14:paraId="136B070E" w14:textId="77777777" w:rsidR="00E9387E" w:rsidRPr="00E704BF" w:rsidRDefault="00E9387E" w:rsidP="00E9387E">
      <w:pPr>
        <w:spacing w:after="0"/>
        <w:rPr>
          <w:sz w:val="18"/>
          <w:szCs w:val="18"/>
        </w:rPr>
      </w:pPr>
      <w:r w:rsidRPr="00E704BF">
        <w:rPr>
          <w:sz w:val="18"/>
          <w:szCs w:val="18"/>
        </w:rPr>
        <w:t>Kathy Jennings</w:t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  <w:t>Iron County Advisory</w:t>
      </w:r>
    </w:p>
    <w:p w14:paraId="0BFA50AC" w14:textId="77777777" w:rsidR="00E9387E" w:rsidRPr="00E704BF" w:rsidRDefault="00E9387E" w:rsidP="00E9387E">
      <w:pPr>
        <w:spacing w:after="0"/>
        <w:rPr>
          <w:sz w:val="18"/>
          <w:szCs w:val="18"/>
        </w:rPr>
      </w:pPr>
      <w:r w:rsidRPr="00E704BF">
        <w:rPr>
          <w:sz w:val="18"/>
          <w:szCs w:val="18"/>
        </w:rPr>
        <w:t>Mark Jennings</w:t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  <w:t>Iron County Advisory</w:t>
      </w:r>
    </w:p>
    <w:p w14:paraId="76B7634E" w14:textId="77777777" w:rsidR="007D1A06" w:rsidRPr="00E704BF" w:rsidRDefault="007D1A06" w:rsidP="007D1A06">
      <w:pPr>
        <w:spacing w:after="0"/>
        <w:rPr>
          <w:sz w:val="18"/>
          <w:szCs w:val="18"/>
        </w:rPr>
      </w:pPr>
      <w:r w:rsidRPr="00E704BF">
        <w:rPr>
          <w:sz w:val="18"/>
          <w:szCs w:val="18"/>
        </w:rPr>
        <w:t>Lori Slinn</w:t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  <w:t>Iron County Advisory</w:t>
      </w:r>
    </w:p>
    <w:p w14:paraId="17C116B0" w14:textId="77777777" w:rsidR="007D1A06" w:rsidRPr="00E704BF" w:rsidRDefault="007D1A06" w:rsidP="007D1A06">
      <w:pPr>
        <w:spacing w:after="0"/>
        <w:rPr>
          <w:sz w:val="18"/>
          <w:szCs w:val="18"/>
        </w:rPr>
      </w:pPr>
      <w:r w:rsidRPr="00E704BF">
        <w:rPr>
          <w:sz w:val="18"/>
          <w:szCs w:val="18"/>
        </w:rPr>
        <w:t xml:space="preserve">Judy Henrie </w:t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  <w:t>Garfield County Advisory</w:t>
      </w:r>
    </w:p>
    <w:p w14:paraId="563E3A68" w14:textId="77777777" w:rsidR="007D1A06" w:rsidRPr="00E704BF" w:rsidRDefault="007D1A06" w:rsidP="007D1A06">
      <w:pPr>
        <w:spacing w:after="0"/>
        <w:rPr>
          <w:sz w:val="18"/>
          <w:szCs w:val="18"/>
        </w:rPr>
      </w:pPr>
      <w:r w:rsidRPr="00E704BF">
        <w:rPr>
          <w:sz w:val="18"/>
          <w:szCs w:val="18"/>
        </w:rPr>
        <w:t xml:space="preserve">Tracy Heavyrunner       </w:t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  <w:t>At Large Member</w:t>
      </w:r>
    </w:p>
    <w:p w14:paraId="099BD634" w14:textId="77777777" w:rsidR="00E704BF" w:rsidRPr="00E704BF" w:rsidRDefault="00E704BF" w:rsidP="00E704BF">
      <w:pPr>
        <w:spacing w:after="0"/>
        <w:rPr>
          <w:sz w:val="18"/>
          <w:szCs w:val="18"/>
        </w:rPr>
      </w:pPr>
      <w:r w:rsidRPr="00E704BF">
        <w:rPr>
          <w:sz w:val="18"/>
          <w:szCs w:val="18"/>
        </w:rPr>
        <w:t>Ramona Sorenson</w:t>
      </w:r>
      <w:r w:rsidRPr="00E704BF">
        <w:rPr>
          <w:sz w:val="18"/>
          <w:szCs w:val="18"/>
        </w:rPr>
        <w:tab/>
        <w:t>(Chair)</w:t>
      </w:r>
      <w:r w:rsidRPr="00E704BF">
        <w:rPr>
          <w:sz w:val="18"/>
          <w:szCs w:val="18"/>
        </w:rPr>
        <w:tab/>
        <w:t>(Zoom)</w:t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  <w:t>Garfield County</w:t>
      </w:r>
    </w:p>
    <w:p w14:paraId="4A30DB8F" w14:textId="1EFF48CB" w:rsidR="00A23B9F" w:rsidRPr="00E704BF" w:rsidRDefault="00A1695C" w:rsidP="00FE32F9">
      <w:pPr>
        <w:spacing w:after="0"/>
        <w:rPr>
          <w:sz w:val="18"/>
          <w:szCs w:val="18"/>
        </w:rPr>
      </w:pPr>
      <w:r w:rsidRPr="00E704BF">
        <w:rPr>
          <w:sz w:val="18"/>
          <w:szCs w:val="18"/>
        </w:rPr>
        <w:tab/>
      </w:r>
    </w:p>
    <w:p w14:paraId="3E77994C" w14:textId="1CFD1CC1" w:rsidR="00FA6FEE" w:rsidRPr="00E704BF" w:rsidRDefault="00FA6FEE" w:rsidP="00FE32F9">
      <w:pPr>
        <w:spacing w:after="0"/>
        <w:rPr>
          <w:b/>
          <w:bCs/>
          <w:sz w:val="18"/>
          <w:szCs w:val="18"/>
        </w:rPr>
      </w:pPr>
      <w:r w:rsidRPr="00E704BF">
        <w:rPr>
          <w:b/>
          <w:bCs/>
          <w:sz w:val="18"/>
          <w:szCs w:val="18"/>
        </w:rPr>
        <w:t>OTHERS IN ATTENDANCE</w:t>
      </w:r>
    </w:p>
    <w:p w14:paraId="6C1D9909" w14:textId="12490961" w:rsidR="006821B6" w:rsidRPr="00E704BF" w:rsidRDefault="006821B6" w:rsidP="00FE32F9">
      <w:pPr>
        <w:spacing w:after="0"/>
        <w:rPr>
          <w:sz w:val="18"/>
          <w:szCs w:val="18"/>
        </w:rPr>
      </w:pPr>
      <w:r w:rsidRPr="00E704BF">
        <w:rPr>
          <w:sz w:val="18"/>
          <w:szCs w:val="18"/>
        </w:rPr>
        <w:t>Carrie Schonlaw</w:t>
      </w:r>
      <w:r w:rsidRPr="00E704BF">
        <w:rPr>
          <w:sz w:val="18"/>
          <w:szCs w:val="18"/>
        </w:rPr>
        <w:tab/>
      </w:r>
      <w:r w:rsidR="00E704BF">
        <w:rPr>
          <w:sz w:val="18"/>
          <w:szCs w:val="18"/>
        </w:rPr>
        <w:t>(Excused)</w:t>
      </w:r>
      <w:r w:rsidR="00A1695C"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  <w:t>Five County Association of Governments</w:t>
      </w:r>
    </w:p>
    <w:p w14:paraId="57651456" w14:textId="297276D7" w:rsidR="00527097" w:rsidRPr="00E704BF" w:rsidRDefault="00527097" w:rsidP="00FE32F9">
      <w:pPr>
        <w:spacing w:after="0"/>
        <w:rPr>
          <w:sz w:val="18"/>
          <w:szCs w:val="18"/>
        </w:rPr>
      </w:pPr>
      <w:r w:rsidRPr="00E704BF">
        <w:rPr>
          <w:sz w:val="18"/>
          <w:szCs w:val="18"/>
        </w:rPr>
        <w:t>Kelly Reeder</w:t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  <w:t xml:space="preserve">Five County Association of Governments    </w:t>
      </w:r>
    </w:p>
    <w:p w14:paraId="51A4CAA8" w14:textId="7476709D" w:rsidR="00FA6FEE" w:rsidRPr="00E704BF" w:rsidRDefault="00513E39" w:rsidP="00FE32F9">
      <w:pPr>
        <w:spacing w:after="0"/>
        <w:rPr>
          <w:sz w:val="18"/>
          <w:szCs w:val="18"/>
        </w:rPr>
      </w:pPr>
      <w:r w:rsidRPr="00E704BF">
        <w:rPr>
          <w:sz w:val="18"/>
          <w:szCs w:val="18"/>
        </w:rPr>
        <w:t>Stephanie Rainey</w:t>
      </w:r>
      <w:r w:rsidR="005952BB" w:rsidRPr="00E704BF">
        <w:rPr>
          <w:sz w:val="18"/>
          <w:szCs w:val="18"/>
        </w:rPr>
        <w:tab/>
      </w:r>
      <w:r w:rsidR="000550F7" w:rsidRPr="00E704BF">
        <w:rPr>
          <w:sz w:val="18"/>
          <w:szCs w:val="18"/>
        </w:rPr>
        <w:tab/>
      </w:r>
      <w:r w:rsidR="005952BB" w:rsidRPr="00E704BF">
        <w:rPr>
          <w:sz w:val="18"/>
          <w:szCs w:val="18"/>
        </w:rPr>
        <w:tab/>
      </w:r>
      <w:r w:rsidR="005952BB" w:rsidRPr="00E704BF">
        <w:rPr>
          <w:sz w:val="18"/>
          <w:szCs w:val="18"/>
        </w:rPr>
        <w:tab/>
      </w:r>
      <w:r w:rsidR="005952BB" w:rsidRPr="00E704BF">
        <w:rPr>
          <w:sz w:val="18"/>
          <w:szCs w:val="18"/>
        </w:rPr>
        <w:tab/>
      </w:r>
      <w:r w:rsidR="005952BB" w:rsidRPr="00E704BF">
        <w:rPr>
          <w:sz w:val="18"/>
          <w:szCs w:val="18"/>
        </w:rPr>
        <w:tab/>
      </w:r>
      <w:r w:rsidR="005952BB" w:rsidRPr="00E704BF">
        <w:rPr>
          <w:sz w:val="18"/>
          <w:szCs w:val="18"/>
        </w:rPr>
        <w:tab/>
        <w:t>Iron County Coordinator</w:t>
      </w:r>
    </w:p>
    <w:p w14:paraId="6DE5215A" w14:textId="081CAB0D" w:rsidR="00FA6FEE" w:rsidRPr="00E704BF" w:rsidRDefault="00FA6FEE" w:rsidP="00FE32F9">
      <w:pPr>
        <w:spacing w:after="0"/>
        <w:rPr>
          <w:sz w:val="18"/>
          <w:szCs w:val="18"/>
        </w:rPr>
      </w:pPr>
      <w:r w:rsidRPr="00E704BF">
        <w:rPr>
          <w:sz w:val="18"/>
          <w:szCs w:val="18"/>
        </w:rPr>
        <w:t>Donna Chynoweth</w:t>
      </w:r>
      <w:r w:rsidR="005952BB" w:rsidRPr="00E704BF">
        <w:rPr>
          <w:sz w:val="18"/>
          <w:szCs w:val="18"/>
        </w:rPr>
        <w:tab/>
      </w:r>
      <w:r w:rsidR="00B41559" w:rsidRPr="00E704BF">
        <w:rPr>
          <w:sz w:val="18"/>
          <w:szCs w:val="18"/>
        </w:rPr>
        <w:tab/>
      </w:r>
      <w:r w:rsidR="005952BB" w:rsidRPr="00E704BF">
        <w:rPr>
          <w:sz w:val="18"/>
          <w:szCs w:val="18"/>
        </w:rPr>
        <w:tab/>
      </w:r>
      <w:r w:rsidR="005952BB" w:rsidRPr="00E704BF">
        <w:rPr>
          <w:sz w:val="18"/>
          <w:szCs w:val="18"/>
        </w:rPr>
        <w:tab/>
      </w:r>
      <w:r w:rsidR="005952BB" w:rsidRPr="00E704BF">
        <w:rPr>
          <w:sz w:val="18"/>
          <w:szCs w:val="18"/>
        </w:rPr>
        <w:tab/>
      </w:r>
      <w:r w:rsidR="005952BB" w:rsidRPr="00E704BF">
        <w:rPr>
          <w:sz w:val="18"/>
          <w:szCs w:val="18"/>
        </w:rPr>
        <w:tab/>
      </w:r>
      <w:r w:rsidR="005952BB" w:rsidRPr="00E704BF">
        <w:rPr>
          <w:sz w:val="18"/>
          <w:szCs w:val="18"/>
        </w:rPr>
        <w:tab/>
        <w:t>Garfield County Coordinator</w:t>
      </w:r>
    </w:p>
    <w:p w14:paraId="1A08D411" w14:textId="45E326B5" w:rsidR="00FA6FEE" w:rsidRPr="00E704BF" w:rsidRDefault="000F0CAE" w:rsidP="00FE32F9">
      <w:pPr>
        <w:spacing w:after="0"/>
        <w:rPr>
          <w:sz w:val="18"/>
          <w:szCs w:val="18"/>
        </w:rPr>
      </w:pPr>
      <w:r w:rsidRPr="00E704BF">
        <w:rPr>
          <w:sz w:val="18"/>
          <w:szCs w:val="18"/>
        </w:rPr>
        <w:t>Maby Amezcua</w:t>
      </w:r>
      <w:r w:rsidR="005952BB" w:rsidRPr="00E704BF">
        <w:rPr>
          <w:sz w:val="18"/>
          <w:szCs w:val="18"/>
        </w:rPr>
        <w:tab/>
      </w:r>
      <w:r w:rsidR="00551659" w:rsidRPr="00E704BF">
        <w:rPr>
          <w:sz w:val="18"/>
          <w:szCs w:val="18"/>
        </w:rPr>
        <w:tab/>
      </w:r>
      <w:r w:rsidR="005952BB" w:rsidRPr="00E704BF">
        <w:rPr>
          <w:sz w:val="18"/>
          <w:szCs w:val="18"/>
        </w:rPr>
        <w:tab/>
      </w:r>
      <w:r w:rsidR="005952BB" w:rsidRPr="00E704BF">
        <w:rPr>
          <w:sz w:val="18"/>
          <w:szCs w:val="18"/>
        </w:rPr>
        <w:tab/>
      </w:r>
      <w:r w:rsidR="005952BB" w:rsidRPr="00E704BF">
        <w:rPr>
          <w:sz w:val="18"/>
          <w:szCs w:val="18"/>
        </w:rPr>
        <w:tab/>
      </w:r>
      <w:r w:rsidR="005952BB" w:rsidRPr="00E704BF">
        <w:rPr>
          <w:sz w:val="18"/>
          <w:szCs w:val="18"/>
        </w:rPr>
        <w:tab/>
      </w:r>
      <w:r w:rsidR="005952BB" w:rsidRPr="00E704BF">
        <w:rPr>
          <w:sz w:val="18"/>
          <w:szCs w:val="18"/>
        </w:rPr>
        <w:tab/>
        <w:t>Beaver County Coordinator</w:t>
      </w:r>
    </w:p>
    <w:p w14:paraId="6A00E937" w14:textId="14659543" w:rsidR="001C6E5C" w:rsidRPr="00E704BF" w:rsidRDefault="001C6E5C" w:rsidP="001C6E5C">
      <w:pPr>
        <w:spacing w:after="0"/>
        <w:rPr>
          <w:sz w:val="18"/>
          <w:szCs w:val="18"/>
        </w:rPr>
      </w:pPr>
      <w:r w:rsidRPr="00E704BF">
        <w:rPr>
          <w:sz w:val="18"/>
          <w:szCs w:val="18"/>
        </w:rPr>
        <w:t>Jacob Browning</w:t>
      </w:r>
      <w:r w:rsidRPr="00E704BF">
        <w:rPr>
          <w:sz w:val="18"/>
          <w:szCs w:val="18"/>
        </w:rPr>
        <w:tab/>
      </w:r>
      <w:r w:rsidR="00EA5FA4"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  <w:t>Washington County Coordinator</w:t>
      </w:r>
    </w:p>
    <w:p w14:paraId="601614C6" w14:textId="7531E831" w:rsidR="00A60276" w:rsidRPr="00E704BF" w:rsidRDefault="00474E74" w:rsidP="00A60276">
      <w:pPr>
        <w:spacing w:after="0"/>
        <w:rPr>
          <w:sz w:val="18"/>
          <w:szCs w:val="18"/>
        </w:rPr>
      </w:pPr>
      <w:r w:rsidRPr="00E704BF">
        <w:rPr>
          <w:sz w:val="18"/>
          <w:szCs w:val="18"/>
        </w:rPr>
        <w:t xml:space="preserve">Jerica Bauer </w:t>
      </w:r>
      <w:r w:rsidR="00A60276" w:rsidRPr="00E704BF">
        <w:rPr>
          <w:sz w:val="18"/>
          <w:szCs w:val="18"/>
        </w:rPr>
        <w:t>(Zoom)</w:t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ab/>
        <w:t>Kane County Coordinator</w:t>
      </w:r>
      <w:r w:rsidR="00A60276" w:rsidRPr="00E704BF">
        <w:rPr>
          <w:sz w:val="18"/>
          <w:szCs w:val="18"/>
        </w:rPr>
        <w:t xml:space="preserve"> Commissioner</w:t>
      </w:r>
    </w:p>
    <w:p w14:paraId="1CACBC91" w14:textId="41E91370" w:rsidR="00474E74" w:rsidRPr="00E704BF" w:rsidRDefault="00BD43EC" w:rsidP="00A60276">
      <w:pPr>
        <w:spacing w:after="0"/>
        <w:rPr>
          <w:sz w:val="18"/>
          <w:szCs w:val="18"/>
        </w:rPr>
      </w:pPr>
      <w:r w:rsidRPr="00E704BF">
        <w:rPr>
          <w:sz w:val="18"/>
          <w:szCs w:val="18"/>
        </w:rPr>
        <w:t>Commissioner Cozzens</w:t>
      </w:r>
      <w:r w:rsidR="00A60276" w:rsidRPr="00E704BF">
        <w:rPr>
          <w:sz w:val="18"/>
          <w:szCs w:val="18"/>
        </w:rPr>
        <w:t xml:space="preserve"> (Zoom)</w:t>
      </w:r>
      <w:r w:rsidR="00A60276" w:rsidRPr="00E704BF">
        <w:rPr>
          <w:sz w:val="18"/>
          <w:szCs w:val="18"/>
        </w:rPr>
        <w:tab/>
      </w:r>
      <w:r w:rsidR="00A60276" w:rsidRPr="00E704BF">
        <w:rPr>
          <w:sz w:val="18"/>
          <w:szCs w:val="18"/>
        </w:rPr>
        <w:tab/>
      </w:r>
      <w:r w:rsidR="00A60276" w:rsidRPr="00E704BF">
        <w:rPr>
          <w:sz w:val="18"/>
          <w:szCs w:val="18"/>
        </w:rPr>
        <w:tab/>
      </w:r>
      <w:r w:rsidR="00A60276" w:rsidRPr="00E704BF">
        <w:rPr>
          <w:sz w:val="18"/>
          <w:szCs w:val="18"/>
        </w:rPr>
        <w:tab/>
      </w:r>
      <w:r w:rsidR="00A60276" w:rsidRPr="00E704BF">
        <w:rPr>
          <w:sz w:val="18"/>
          <w:szCs w:val="18"/>
        </w:rPr>
        <w:tab/>
      </w:r>
      <w:r w:rsidRPr="00E704BF">
        <w:rPr>
          <w:sz w:val="18"/>
          <w:szCs w:val="18"/>
        </w:rPr>
        <w:t>Iron County Council</w:t>
      </w:r>
    </w:p>
    <w:p w14:paraId="455C28E7" w14:textId="1D9B9BC9" w:rsidR="00A60276" w:rsidRDefault="00A60276" w:rsidP="00A60276">
      <w:pPr>
        <w:spacing w:after="0"/>
        <w:rPr>
          <w:sz w:val="18"/>
          <w:szCs w:val="18"/>
        </w:rPr>
      </w:pPr>
    </w:p>
    <w:p w14:paraId="0114F94D" w14:textId="77777777" w:rsidR="00474E74" w:rsidRDefault="00474E74" w:rsidP="001C6E5C">
      <w:pPr>
        <w:spacing w:after="0"/>
        <w:rPr>
          <w:sz w:val="18"/>
          <w:szCs w:val="18"/>
        </w:rPr>
      </w:pPr>
    </w:p>
    <w:p w14:paraId="3A24B32B" w14:textId="230AA24B" w:rsidR="00874771" w:rsidRDefault="00874771" w:rsidP="00874771">
      <w:pPr>
        <w:spacing w:after="0"/>
        <w:rPr>
          <w:sz w:val="18"/>
          <w:szCs w:val="18"/>
        </w:rPr>
      </w:pPr>
    </w:p>
    <w:p w14:paraId="465008AD" w14:textId="7A173CEA" w:rsidR="00D20F87" w:rsidRPr="00D20F87" w:rsidRDefault="001D3D83" w:rsidP="00D20F87">
      <w:pPr>
        <w:spacing w:after="0"/>
        <w:rPr>
          <w:sz w:val="18"/>
          <w:szCs w:val="18"/>
        </w:rPr>
      </w:pPr>
      <w:r w:rsidRPr="00AA53B7">
        <w:rPr>
          <w:sz w:val="18"/>
          <w:szCs w:val="18"/>
        </w:rPr>
        <w:tab/>
      </w:r>
      <w:r w:rsidRPr="00AA53B7">
        <w:rPr>
          <w:sz w:val="18"/>
          <w:szCs w:val="18"/>
        </w:rPr>
        <w:tab/>
      </w:r>
      <w:r w:rsidRPr="00AA53B7">
        <w:rPr>
          <w:sz w:val="18"/>
          <w:szCs w:val="18"/>
        </w:rPr>
        <w:tab/>
      </w:r>
      <w:r w:rsidRPr="00AA53B7">
        <w:rPr>
          <w:sz w:val="18"/>
          <w:szCs w:val="18"/>
        </w:rPr>
        <w:tab/>
      </w:r>
      <w:r w:rsidR="009F5EFD">
        <w:rPr>
          <w:sz w:val="18"/>
          <w:szCs w:val="18"/>
        </w:rPr>
        <w:t xml:space="preserve"> </w:t>
      </w:r>
      <w:r w:rsidRPr="00AA53B7">
        <w:rPr>
          <w:sz w:val="18"/>
          <w:szCs w:val="18"/>
        </w:rPr>
        <w:tab/>
      </w:r>
      <w:r w:rsidRPr="00AA53B7">
        <w:rPr>
          <w:sz w:val="18"/>
          <w:szCs w:val="18"/>
        </w:rPr>
        <w:tab/>
      </w:r>
    </w:p>
    <w:p w14:paraId="223F133A" w14:textId="77777777" w:rsidR="006972A1" w:rsidRDefault="006972A1" w:rsidP="00A60276">
      <w:pPr>
        <w:spacing w:after="0" w:line="240" w:lineRule="auto"/>
        <w:rPr>
          <w:b/>
          <w:bCs/>
        </w:rPr>
      </w:pPr>
    </w:p>
    <w:p w14:paraId="78FC66DF" w14:textId="77777777" w:rsidR="00C46C98" w:rsidRDefault="00C46C98" w:rsidP="00193C71">
      <w:pPr>
        <w:spacing w:after="0" w:line="240" w:lineRule="auto"/>
        <w:jc w:val="center"/>
        <w:rPr>
          <w:b/>
          <w:bCs/>
        </w:rPr>
      </w:pPr>
    </w:p>
    <w:p w14:paraId="4B208940" w14:textId="77777777" w:rsidR="00C46C98" w:rsidRDefault="00C46C98" w:rsidP="00193C71">
      <w:pPr>
        <w:spacing w:after="0" w:line="240" w:lineRule="auto"/>
        <w:jc w:val="center"/>
        <w:rPr>
          <w:b/>
          <w:bCs/>
        </w:rPr>
      </w:pPr>
    </w:p>
    <w:p w14:paraId="01E9E84C" w14:textId="77777777" w:rsidR="00C46C98" w:rsidRDefault="00C46C98" w:rsidP="00193C71">
      <w:pPr>
        <w:spacing w:after="0" w:line="240" w:lineRule="auto"/>
        <w:jc w:val="center"/>
        <w:rPr>
          <w:b/>
          <w:bCs/>
        </w:rPr>
      </w:pPr>
    </w:p>
    <w:p w14:paraId="3EEA7494" w14:textId="77777777" w:rsidR="00074B79" w:rsidRDefault="00074B79" w:rsidP="00E704BF">
      <w:pPr>
        <w:spacing w:after="0" w:line="240" w:lineRule="auto"/>
        <w:rPr>
          <w:b/>
          <w:bCs/>
        </w:rPr>
      </w:pPr>
    </w:p>
    <w:p w14:paraId="14581CB1" w14:textId="77777777" w:rsidR="001B75FD" w:rsidRDefault="001B75FD" w:rsidP="00193C71">
      <w:pPr>
        <w:spacing w:after="0" w:line="240" w:lineRule="auto"/>
        <w:jc w:val="center"/>
        <w:rPr>
          <w:b/>
          <w:bCs/>
        </w:rPr>
      </w:pPr>
    </w:p>
    <w:p w14:paraId="1EE255AF" w14:textId="4DFA3F38" w:rsidR="001172BF" w:rsidRPr="00FA6FEE" w:rsidRDefault="001172BF" w:rsidP="00193C71">
      <w:pPr>
        <w:spacing w:after="0" w:line="240" w:lineRule="auto"/>
        <w:jc w:val="center"/>
        <w:rPr>
          <w:b/>
          <w:bCs/>
        </w:rPr>
      </w:pPr>
      <w:r w:rsidRPr="00FA6FEE">
        <w:rPr>
          <w:b/>
          <w:bCs/>
        </w:rPr>
        <w:t>MINUTES</w:t>
      </w:r>
    </w:p>
    <w:p w14:paraId="6BFDE31A" w14:textId="77777777" w:rsidR="001172BF" w:rsidRPr="00FA6FEE" w:rsidRDefault="001172BF" w:rsidP="00193C71">
      <w:pPr>
        <w:spacing w:after="0" w:line="240" w:lineRule="auto"/>
        <w:jc w:val="center"/>
        <w:rPr>
          <w:b/>
          <w:bCs/>
        </w:rPr>
      </w:pPr>
      <w:r w:rsidRPr="00FA6FEE">
        <w:rPr>
          <w:b/>
          <w:bCs/>
        </w:rPr>
        <w:t>DISTRICT V</w:t>
      </w:r>
    </w:p>
    <w:p w14:paraId="05FE560F" w14:textId="77777777" w:rsidR="001172BF" w:rsidRPr="00FA6FEE" w:rsidRDefault="001172BF" w:rsidP="00193C71">
      <w:pPr>
        <w:spacing w:after="0" w:line="240" w:lineRule="auto"/>
        <w:jc w:val="center"/>
        <w:rPr>
          <w:b/>
          <w:bCs/>
        </w:rPr>
      </w:pPr>
      <w:r w:rsidRPr="00FA6FEE">
        <w:rPr>
          <w:b/>
          <w:bCs/>
        </w:rPr>
        <w:t>AGING &amp; NUTRITION SERVICES ADVISORY COUNCIL</w:t>
      </w:r>
    </w:p>
    <w:p w14:paraId="09382970" w14:textId="4E8BD72A" w:rsidR="001172BF" w:rsidRPr="00FA6FEE" w:rsidRDefault="00E85C6A" w:rsidP="00193C7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January </w:t>
      </w:r>
      <w:r w:rsidR="00AE55C3">
        <w:rPr>
          <w:b/>
          <w:bCs/>
        </w:rPr>
        <w:t>27, 2026</w:t>
      </w:r>
    </w:p>
    <w:p w14:paraId="64993F38" w14:textId="294224E1" w:rsidR="005115AF" w:rsidRPr="00FA6FEE" w:rsidRDefault="005115AF" w:rsidP="00193C7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IN PERSON</w:t>
      </w:r>
      <w:r w:rsidR="00A60276">
        <w:rPr>
          <w:b/>
          <w:bCs/>
        </w:rPr>
        <w:t xml:space="preserve"> </w:t>
      </w:r>
      <w:r w:rsidR="00AE55C3">
        <w:rPr>
          <w:b/>
          <w:bCs/>
        </w:rPr>
        <w:t>ST. GEORGE</w:t>
      </w:r>
      <w:r>
        <w:rPr>
          <w:b/>
          <w:bCs/>
        </w:rPr>
        <w:t xml:space="preserve"> SENIOR CENTER</w:t>
      </w:r>
    </w:p>
    <w:p w14:paraId="01236F79" w14:textId="77777777" w:rsidR="001172BF" w:rsidRPr="00FA6FEE" w:rsidRDefault="001172BF" w:rsidP="00193C71">
      <w:pPr>
        <w:spacing w:after="0" w:line="240" w:lineRule="auto"/>
        <w:rPr>
          <w:b/>
          <w:bCs/>
        </w:rPr>
      </w:pPr>
    </w:p>
    <w:p w14:paraId="2958697E" w14:textId="3FD3C484" w:rsidR="005952BB" w:rsidRDefault="005952BB" w:rsidP="00193C71">
      <w:pPr>
        <w:spacing w:after="0"/>
        <w:jc w:val="center"/>
        <w:rPr>
          <w:sz w:val="18"/>
          <w:szCs w:val="18"/>
        </w:rPr>
      </w:pPr>
    </w:p>
    <w:p w14:paraId="13131DA7" w14:textId="4A62D020" w:rsidR="00D25DB2" w:rsidRDefault="005952BB" w:rsidP="00193C71">
      <w:pPr>
        <w:pStyle w:val="ListParagraph"/>
        <w:numPr>
          <w:ilvl w:val="0"/>
          <w:numId w:val="1"/>
        </w:numPr>
        <w:spacing w:after="0" w:line="360" w:lineRule="auto"/>
        <w:ind w:left="0"/>
      </w:pPr>
      <w:r w:rsidRPr="00D25DB2">
        <w:rPr>
          <w:b/>
          <w:bCs/>
        </w:rPr>
        <w:t xml:space="preserve">Welcome &amp; </w:t>
      </w:r>
      <w:r w:rsidR="00771C91">
        <w:rPr>
          <w:b/>
          <w:bCs/>
        </w:rPr>
        <w:t>I</w:t>
      </w:r>
      <w:r w:rsidRPr="00D25DB2">
        <w:rPr>
          <w:b/>
          <w:bCs/>
        </w:rPr>
        <w:t>ntroductions</w:t>
      </w:r>
      <w:r w:rsidRPr="00BC4BCF">
        <w:t xml:space="preserve"> </w:t>
      </w:r>
    </w:p>
    <w:p w14:paraId="43F8F1F9" w14:textId="0133DF6F" w:rsidR="009F5EFD" w:rsidRDefault="00AE55C3" w:rsidP="009F5EFD">
      <w:pPr>
        <w:pStyle w:val="ListParagraph"/>
        <w:spacing w:after="0" w:line="360" w:lineRule="auto"/>
        <w:ind w:left="0"/>
      </w:pPr>
      <w:r>
        <w:t>Kelly Reeder</w:t>
      </w:r>
      <w:r w:rsidR="0044290B">
        <w:t xml:space="preserve"> welcomed everyone to the meeting.</w:t>
      </w:r>
      <w:r w:rsidR="006601C7">
        <w:t xml:space="preserve"> </w:t>
      </w:r>
      <w:r w:rsidR="009F5EFD">
        <w:t xml:space="preserve">Introductions were made for those in attendance, in-person and online.  </w:t>
      </w:r>
    </w:p>
    <w:p w14:paraId="371750D2" w14:textId="08205483" w:rsidR="00AB41A0" w:rsidRDefault="008F75E0" w:rsidP="009F5EFD">
      <w:pPr>
        <w:pStyle w:val="ListParagraph"/>
        <w:spacing w:after="0" w:line="360" w:lineRule="auto"/>
        <w:ind w:left="0"/>
      </w:pPr>
      <w:r>
        <w:t>Fran Wilson</w:t>
      </w:r>
      <w:r w:rsidR="00E76744">
        <w:t>, Co-Chair, chaired the meeting today, as Ramona Sorenson was unable to attend.</w:t>
      </w:r>
    </w:p>
    <w:p w14:paraId="3964D202" w14:textId="22062F84" w:rsidR="00412E6D" w:rsidRDefault="00412E6D" w:rsidP="00412E6D">
      <w:pPr>
        <w:spacing w:after="0" w:line="360" w:lineRule="auto"/>
      </w:pPr>
      <w:r w:rsidRPr="00412E6D">
        <w:rPr>
          <w:b/>
          <w:bCs/>
        </w:rPr>
        <w:t>Meeting Minutes:</w:t>
      </w:r>
      <w:r w:rsidRPr="00412E6D">
        <w:t xml:space="preserve"> The minutes for </w:t>
      </w:r>
      <w:r w:rsidR="00403767">
        <w:t>the October meeting</w:t>
      </w:r>
      <w:r w:rsidRPr="00412E6D">
        <w:t xml:space="preserve"> were approved, </w:t>
      </w:r>
      <w:r w:rsidR="003510DB">
        <w:t>with Gayle Rohde offering a motion to approve, and Wally Gibson offering a second.</w:t>
      </w:r>
    </w:p>
    <w:p w14:paraId="0963A368" w14:textId="49A05A19" w:rsidR="000A687A" w:rsidRPr="007B4806" w:rsidRDefault="00300F38" w:rsidP="00193C71">
      <w:pPr>
        <w:pStyle w:val="ListParagraph"/>
        <w:numPr>
          <w:ilvl w:val="0"/>
          <w:numId w:val="1"/>
        </w:numPr>
        <w:spacing w:after="0" w:line="360" w:lineRule="auto"/>
        <w:ind w:left="0"/>
      </w:pPr>
      <w:r>
        <w:rPr>
          <w:b/>
          <w:bCs/>
        </w:rPr>
        <w:t>LOCAL SHARING</w:t>
      </w:r>
      <w:r w:rsidR="00604E17">
        <w:rPr>
          <w:b/>
          <w:bCs/>
        </w:rPr>
        <w:t>: County Coordinators</w:t>
      </w:r>
    </w:p>
    <w:p w14:paraId="1759548E" w14:textId="58484857" w:rsidR="007B4806" w:rsidRPr="007B4806" w:rsidRDefault="007B4806" w:rsidP="007B4806">
      <w:pPr>
        <w:spacing w:after="0" w:line="360" w:lineRule="auto"/>
        <w:rPr>
          <w:b/>
          <w:bCs/>
        </w:rPr>
      </w:pPr>
      <w:r w:rsidRPr="007B4806">
        <w:rPr>
          <w:b/>
          <w:bCs/>
        </w:rPr>
        <w:t xml:space="preserve">Beaver County – </w:t>
      </w:r>
      <w:r>
        <w:rPr>
          <w:b/>
          <w:bCs/>
        </w:rPr>
        <w:t>Maby Amezcua</w:t>
      </w:r>
    </w:p>
    <w:p w14:paraId="1378AB89" w14:textId="0347947B" w:rsidR="007B4806" w:rsidRPr="00A22294" w:rsidRDefault="00E14133" w:rsidP="0002453A">
      <w:pPr>
        <w:spacing w:after="0" w:line="360" w:lineRule="auto"/>
      </w:pPr>
      <w:r>
        <w:t>Kelly asked Maby to introduce and tell us about herself</w:t>
      </w:r>
      <w:r w:rsidR="008E0F3A">
        <w:t xml:space="preserve">, </w:t>
      </w:r>
      <w:r w:rsidR="008E0F3A" w:rsidRPr="008E0F3A">
        <w:t>mentioning her 21 years in Beaver and 14 years of experience at an elementary school.</w:t>
      </w:r>
      <w:r w:rsidR="0002453A">
        <w:t xml:space="preserve"> Maby</w:t>
      </w:r>
      <w:r w:rsidR="0002453A" w:rsidRPr="0002453A">
        <w:t xml:space="preserve"> has been in the role for two weeks. Congregate meal attendance is stable at 20-22 people. The county serves about 64 home-</w:t>
      </w:r>
      <w:proofErr w:type="gramStart"/>
      <w:r w:rsidR="0002453A" w:rsidRPr="0002453A">
        <w:t>delivered</w:t>
      </w:r>
      <w:proofErr w:type="gramEnd"/>
      <w:r w:rsidR="0002453A" w:rsidRPr="0002453A">
        <w:t xml:space="preserve"> meals daily, three days a week. There is a need for another transportation van. The Minersville center is closed due to a lack of staff and participation.</w:t>
      </w:r>
    </w:p>
    <w:p w14:paraId="32255A06" w14:textId="35D9CD7D" w:rsidR="00693110" w:rsidRPr="00193C71" w:rsidRDefault="009C03DF" w:rsidP="00193C71">
      <w:pPr>
        <w:spacing w:after="0" w:line="360" w:lineRule="auto"/>
        <w:rPr>
          <w:b/>
          <w:bCs/>
        </w:rPr>
      </w:pPr>
      <w:r>
        <w:rPr>
          <w:b/>
          <w:bCs/>
        </w:rPr>
        <w:t>Iron County</w:t>
      </w:r>
      <w:r w:rsidR="00AB41A0" w:rsidRPr="00193C71">
        <w:rPr>
          <w:b/>
          <w:bCs/>
        </w:rPr>
        <w:t xml:space="preserve"> – </w:t>
      </w:r>
      <w:r>
        <w:rPr>
          <w:b/>
          <w:bCs/>
        </w:rPr>
        <w:t>Stephanie Rainey</w:t>
      </w:r>
    </w:p>
    <w:p w14:paraId="6376BD9D" w14:textId="0C64BBA1" w:rsidR="004A4B12" w:rsidRPr="004A4B12" w:rsidRDefault="004A4B12" w:rsidP="004A4B12">
      <w:pPr>
        <w:spacing w:after="0" w:line="360" w:lineRule="auto"/>
      </w:pPr>
      <w:r>
        <w:t>Stephanie reports m</w:t>
      </w:r>
      <w:r w:rsidRPr="004A4B12">
        <w:t xml:space="preserve">eal numbers are consistent (120-130 daily in Cedar, 65-70 in Parowan). Two new activity directors </w:t>
      </w:r>
      <w:proofErr w:type="gramStart"/>
      <w:r w:rsidRPr="004A4B12">
        <w:t>were</w:t>
      </w:r>
      <w:proofErr w:type="gramEnd"/>
      <w:r w:rsidRPr="004A4B12">
        <w:t xml:space="preserve"> hired and are starting new activities like "Trivia Tuesdays." A "Strong Bodies" program will begin in April</w:t>
      </w:r>
      <w:r>
        <w:t xml:space="preserve"> in conjunction with the health department</w:t>
      </w:r>
      <w:r w:rsidRPr="004A4B12">
        <w:t>. New, more comfortable transit vans have been ordered</w:t>
      </w:r>
      <w:r>
        <w:t xml:space="preserve"> with the assistance of </w:t>
      </w:r>
      <w:r w:rsidR="00945C30">
        <w:t>the county.</w:t>
      </w:r>
    </w:p>
    <w:p w14:paraId="3033F72E" w14:textId="1955057E" w:rsidR="003477DC" w:rsidRPr="00193C71" w:rsidRDefault="00090CB8" w:rsidP="00193C71">
      <w:pPr>
        <w:spacing w:after="0" w:line="360" w:lineRule="auto"/>
        <w:rPr>
          <w:b/>
          <w:bCs/>
        </w:rPr>
      </w:pPr>
      <w:r>
        <w:rPr>
          <w:b/>
          <w:bCs/>
        </w:rPr>
        <w:t>Garfield County</w:t>
      </w:r>
      <w:r w:rsidR="003477DC" w:rsidRPr="00193C71">
        <w:rPr>
          <w:b/>
          <w:bCs/>
        </w:rPr>
        <w:t xml:space="preserve"> – </w:t>
      </w:r>
      <w:r>
        <w:rPr>
          <w:b/>
          <w:bCs/>
        </w:rPr>
        <w:t>Donna Chynoweth</w:t>
      </w:r>
    </w:p>
    <w:p w14:paraId="67D725A4" w14:textId="698FC060" w:rsidR="00945C30" w:rsidRPr="00945C30" w:rsidRDefault="00945C30" w:rsidP="00945C30">
      <w:pPr>
        <w:spacing w:after="0" w:line="360" w:lineRule="auto"/>
      </w:pPr>
      <w:r>
        <w:t>Donna reports that m</w:t>
      </w:r>
      <w:r w:rsidRPr="00945C30">
        <w:t xml:space="preserve">eal numbers are stable, but program numbers are affected by the recent passing of 14 seniors. The exercise program in Escalante is successful, </w:t>
      </w:r>
      <w:r>
        <w:t xml:space="preserve">but not well attended in Panguitch or Bryce Valley. She also says </w:t>
      </w:r>
      <w:r w:rsidR="00253C9B">
        <w:t xml:space="preserve">one of her transportation vehicles is in poor shape and </w:t>
      </w:r>
      <w:r w:rsidRPr="00945C30">
        <w:t>a new vehicle is needed for Meals on Wheels.</w:t>
      </w:r>
    </w:p>
    <w:p w14:paraId="2C8EE30E" w14:textId="75CE0646" w:rsidR="00F85F5D" w:rsidRDefault="0072139A" w:rsidP="00193C71">
      <w:pPr>
        <w:spacing w:after="0" w:line="360" w:lineRule="auto"/>
        <w:rPr>
          <w:b/>
          <w:bCs/>
        </w:rPr>
      </w:pPr>
      <w:r>
        <w:rPr>
          <w:b/>
          <w:bCs/>
        </w:rPr>
        <w:t>Washington County</w:t>
      </w:r>
      <w:r w:rsidR="00751A2A">
        <w:rPr>
          <w:b/>
          <w:bCs/>
        </w:rPr>
        <w:t xml:space="preserve"> – </w:t>
      </w:r>
      <w:r>
        <w:rPr>
          <w:b/>
          <w:bCs/>
        </w:rPr>
        <w:t>Jacob Browning</w:t>
      </w:r>
    </w:p>
    <w:p w14:paraId="4DF129E1" w14:textId="6E16FC86" w:rsidR="00E94FDA" w:rsidRPr="00E94FDA" w:rsidRDefault="00E94FDA" w:rsidP="00E94FDA">
      <w:pPr>
        <w:spacing w:after="0" w:line="360" w:lineRule="auto"/>
      </w:pPr>
      <w:r w:rsidRPr="00E94FDA">
        <w:t>The county is in its busy season with "snowbirds." Congregate meal numbers have grown significantly, with a recent meal serving 150 people. Popular activities include cardio drumming, a gardening club, and card-making classes. They will host a "senior day" at the</w:t>
      </w:r>
      <w:r>
        <w:t xml:space="preserve"> Washington County</w:t>
      </w:r>
      <w:r w:rsidRPr="00E94FDA">
        <w:t xml:space="preserve"> fair on April 17th.</w:t>
      </w:r>
    </w:p>
    <w:p w14:paraId="4AD0074F" w14:textId="2BEB9A6A" w:rsidR="00594126" w:rsidRPr="00594126" w:rsidRDefault="00594126" w:rsidP="00193C71">
      <w:pPr>
        <w:spacing w:after="0" w:line="360" w:lineRule="auto"/>
        <w:rPr>
          <w:b/>
          <w:bCs/>
        </w:rPr>
      </w:pPr>
      <w:r w:rsidRPr="00594126">
        <w:rPr>
          <w:b/>
          <w:bCs/>
        </w:rPr>
        <w:lastRenderedPageBreak/>
        <w:t>Kane County – Jerica Bauer</w:t>
      </w:r>
    </w:p>
    <w:p w14:paraId="5C1DB47D" w14:textId="77777777" w:rsidR="005A362F" w:rsidRDefault="006E0C33" w:rsidP="00277686">
      <w:pPr>
        <w:spacing w:after="0" w:line="360" w:lineRule="auto"/>
      </w:pPr>
      <w:r>
        <w:t xml:space="preserve">Jerica reports </w:t>
      </w:r>
      <w:r w:rsidR="00AB1597">
        <w:t>t</w:t>
      </w:r>
      <w:r w:rsidR="00AB1597" w:rsidRPr="00AB1597">
        <w:t>he county is in its slower season. In December, they served 688 congregate meals and delivered 869 meals on wheels. Popular programs include health and nutrition classes. The county will host a VA Town Hall for rural veterans on March 10</w:t>
      </w:r>
      <w:r w:rsidR="00AB1597" w:rsidRPr="00AB1597">
        <w:rPr>
          <w:vertAlign w:val="superscript"/>
        </w:rPr>
        <w:t>th</w:t>
      </w:r>
      <w:r w:rsidR="00AB1597">
        <w:t xml:space="preserve"> and asked Kelly to pass around the flier for the event.</w:t>
      </w:r>
    </w:p>
    <w:p w14:paraId="2DF2CFC4" w14:textId="2707D369" w:rsidR="00C863C3" w:rsidRPr="008330CE" w:rsidRDefault="00C863C3" w:rsidP="005A362F">
      <w:pPr>
        <w:pStyle w:val="ListParagraph"/>
        <w:numPr>
          <w:ilvl w:val="0"/>
          <w:numId w:val="1"/>
        </w:numPr>
        <w:spacing w:after="0" w:line="360" w:lineRule="auto"/>
      </w:pPr>
      <w:r w:rsidRPr="005A362F">
        <w:rPr>
          <w:b/>
          <w:bCs/>
        </w:rPr>
        <w:t>LEGISLATIVE &amp; FISCAL UPDATE</w:t>
      </w:r>
    </w:p>
    <w:p w14:paraId="526D81E7" w14:textId="170A97AC" w:rsidR="008330CE" w:rsidRDefault="00795C53" w:rsidP="008330CE">
      <w:pPr>
        <w:pStyle w:val="ListParagraph"/>
        <w:numPr>
          <w:ilvl w:val="0"/>
          <w:numId w:val="11"/>
        </w:numPr>
        <w:spacing w:after="0" w:line="360" w:lineRule="auto"/>
      </w:pPr>
      <w:r w:rsidRPr="008330CE">
        <w:t xml:space="preserve">The Department of Health and Human Services may face </w:t>
      </w:r>
      <w:r w:rsidR="00546F0C">
        <w:t xml:space="preserve">state </w:t>
      </w:r>
      <w:r w:rsidRPr="008330CE">
        <w:t xml:space="preserve">funding cuts of up to 15%, which could affect state funding for senior programs. </w:t>
      </w:r>
      <w:r w:rsidR="00546F0C">
        <w:t>These proposals are currently being considered by the Social Services Appropriation committee</w:t>
      </w:r>
      <w:r w:rsidR="004A4DAC">
        <w:t xml:space="preserve">, who will hear requests to continue or cut funding. The governor’s budget </w:t>
      </w:r>
      <w:proofErr w:type="gramStart"/>
      <w:r w:rsidR="004A4DAC">
        <w:t>still has</w:t>
      </w:r>
      <w:proofErr w:type="gramEnd"/>
      <w:r w:rsidR="004A4DAC">
        <w:t xml:space="preserve"> yet to be approved and includes an item for some one-time funding for nutrition. We will send out an email if we need you</w:t>
      </w:r>
      <w:r w:rsidR="003112D5">
        <w:t xml:space="preserve"> </w:t>
      </w:r>
      <w:r w:rsidR="000550F7">
        <w:t xml:space="preserve">to </w:t>
      </w:r>
      <w:r w:rsidR="003112D5">
        <w:t xml:space="preserve">advocate by calling your </w:t>
      </w:r>
      <w:r w:rsidR="002B1FE1">
        <w:t>representatives</w:t>
      </w:r>
      <w:r w:rsidR="003112D5">
        <w:t xml:space="preserve">. </w:t>
      </w:r>
    </w:p>
    <w:p w14:paraId="52D51845" w14:textId="6FAD1D62" w:rsidR="00795C53" w:rsidRDefault="00795C53" w:rsidP="008330CE">
      <w:pPr>
        <w:pStyle w:val="ListParagraph"/>
        <w:numPr>
          <w:ilvl w:val="0"/>
          <w:numId w:val="11"/>
        </w:numPr>
        <w:spacing w:after="0" w:line="360" w:lineRule="auto"/>
      </w:pPr>
      <w:r w:rsidRPr="008330CE">
        <w:t>The Supportive Services budget is slightly overspent</w:t>
      </w:r>
      <w:r w:rsidR="003112D5">
        <w:t xml:space="preserve"> with 48% of the budget remaining for the year,</w:t>
      </w:r>
      <w:r w:rsidRPr="008330CE">
        <w:t xml:space="preserve"> while the Congregate and Home-Delivered meal budgets are significantly underspent (approx. 67% remaining).</w:t>
      </w:r>
    </w:p>
    <w:p w14:paraId="6CFE8374" w14:textId="197C688D" w:rsidR="00834E15" w:rsidRPr="00E41C01" w:rsidRDefault="00834E15" w:rsidP="00834E15">
      <w:pPr>
        <w:numPr>
          <w:ilvl w:val="0"/>
          <w:numId w:val="11"/>
        </w:numPr>
        <w:spacing w:line="278" w:lineRule="auto"/>
      </w:pPr>
      <w:r w:rsidRPr="00E41C01">
        <w:t>Coordinators are approved to create and submit "wish lists" for equipment and supply needs, given the surplus in the meal budgets. Requests over $5,000 will require three bids</w:t>
      </w:r>
      <w:r>
        <w:t xml:space="preserve"> (capital expense)</w:t>
      </w:r>
      <w:r w:rsidRPr="00E41C01">
        <w:t>.</w:t>
      </w:r>
    </w:p>
    <w:p w14:paraId="61CE222F" w14:textId="04CA0C4B" w:rsidR="008B54A3" w:rsidRDefault="00B06876" w:rsidP="005A362F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</w:rPr>
      </w:pPr>
      <w:r w:rsidRPr="008B65B1">
        <w:rPr>
          <w:b/>
          <w:bCs/>
        </w:rPr>
        <w:t>Programming</w:t>
      </w:r>
      <w:r w:rsidR="00265F42" w:rsidRPr="008B65B1">
        <w:rPr>
          <w:b/>
          <w:bCs/>
        </w:rPr>
        <w:t xml:space="preserve"> Updates</w:t>
      </w:r>
    </w:p>
    <w:p w14:paraId="5FB3754B" w14:textId="075FFBE9" w:rsidR="001D1FA2" w:rsidRPr="001D1FA2" w:rsidRDefault="005D7999" w:rsidP="001D1FA2">
      <w:pPr>
        <w:pStyle w:val="ListParagraph"/>
        <w:spacing w:after="0" w:line="360" w:lineRule="auto"/>
      </w:pPr>
      <w:r w:rsidRPr="00C00436">
        <w:rPr>
          <w:b/>
          <w:bCs/>
        </w:rPr>
        <w:t>Nutrition updates</w:t>
      </w:r>
      <w:r>
        <w:t xml:space="preserve"> </w:t>
      </w:r>
      <w:r w:rsidR="00A96AF2">
        <w:t>–</w:t>
      </w:r>
      <w:r>
        <w:t xml:space="preserve"> </w:t>
      </w:r>
      <w:r w:rsidR="001D1FA2" w:rsidRPr="001D1FA2">
        <w:t xml:space="preserve">Dietitian Gloria is recovering from </w:t>
      </w:r>
      <w:proofErr w:type="gramStart"/>
      <w:r w:rsidR="001D1FA2" w:rsidRPr="001D1FA2">
        <w:t>surgery</w:t>
      </w:r>
      <w:r w:rsidR="00B104C6">
        <w:t>, and</w:t>
      </w:r>
      <w:proofErr w:type="gramEnd"/>
      <w:r w:rsidR="00B104C6">
        <w:t xml:space="preserve"> doing </w:t>
      </w:r>
      <w:proofErr w:type="gramStart"/>
      <w:r w:rsidR="00B104C6">
        <w:t>fairly well</w:t>
      </w:r>
      <w:proofErr w:type="gramEnd"/>
      <w:r w:rsidR="001D1FA2" w:rsidRPr="001D1FA2">
        <w:t>. State dietitian Amy Covington will conduct yearly monitoring in late February</w:t>
      </w:r>
      <w:r w:rsidR="005A362F">
        <w:t xml:space="preserve"> at Cedar City and Kanab</w:t>
      </w:r>
      <w:r w:rsidR="00B104C6">
        <w:t>. She will also observe one HDM route, most likely in Cedar</w:t>
      </w:r>
      <w:r w:rsidR="001D1FA2" w:rsidRPr="001D1FA2">
        <w:t>. A one-year grant from Intermountain Health will fund a part-time position for malnutrition screening</w:t>
      </w:r>
      <w:r w:rsidR="00153407">
        <w:t xml:space="preserve">, and Amy will come to St. George after the monitoring to help train this new person. </w:t>
      </w:r>
      <w:r w:rsidR="007A486A">
        <w:t xml:space="preserve"> We did not get any emergency meals ordered last fall, so we will be doing this soon. Please send Carrie an updated amount of how many you need.</w:t>
      </w:r>
      <w:r w:rsidR="001D1FA2" w:rsidRPr="001D1FA2">
        <w:t xml:space="preserve"> The Senior Nutrition Program theme for March 2026 is "Serving Up Solutions."</w:t>
      </w:r>
      <w:r w:rsidR="008D5726">
        <w:t xml:space="preserve"> Kelly showed a video put out by ACL regarding home delivered meals and this can be used for marketing by any of the centers.</w:t>
      </w:r>
    </w:p>
    <w:p w14:paraId="2A3C1AE1" w14:textId="02A7A92C" w:rsidR="0023331F" w:rsidRDefault="00CB5A9E" w:rsidP="00785693">
      <w:pPr>
        <w:pStyle w:val="ListParagraph"/>
        <w:spacing w:after="0" w:line="360" w:lineRule="auto"/>
      </w:pPr>
      <w:r w:rsidRPr="00C00436">
        <w:rPr>
          <w:b/>
          <w:bCs/>
        </w:rPr>
        <w:t>Supportive Services</w:t>
      </w:r>
      <w:r w:rsidR="00376354">
        <w:t xml:space="preserve">- </w:t>
      </w:r>
      <w:r w:rsidR="00F81BF4">
        <w:t>No</w:t>
      </w:r>
      <w:r w:rsidR="00365C16">
        <w:t xml:space="preserve"> updates.  T</w:t>
      </w:r>
      <w:r w:rsidR="00F81BF4">
        <w:t xml:space="preserve">hings are pretty </w:t>
      </w:r>
      <w:r w:rsidR="00B75987">
        <w:t>status quo;</w:t>
      </w:r>
      <w:r w:rsidR="00365C16">
        <w:t xml:space="preserve"> </w:t>
      </w:r>
      <w:r w:rsidR="00F81BF4">
        <w:t>transportation is picking up</w:t>
      </w:r>
      <w:r w:rsidR="00B968B0">
        <w:t xml:space="preserve"> more and hopefully everyone will get their </w:t>
      </w:r>
      <w:r w:rsidR="003C5AAE">
        <w:t>buses</w:t>
      </w:r>
      <w:r w:rsidR="00B968B0">
        <w:t xml:space="preserve"> in.</w:t>
      </w:r>
    </w:p>
    <w:p w14:paraId="7F960813" w14:textId="7F78815D" w:rsidR="00644292" w:rsidRPr="00644292" w:rsidRDefault="008651D8" w:rsidP="00785693">
      <w:pPr>
        <w:spacing w:after="0" w:line="360" w:lineRule="auto"/>
        <w:ind w:left="720"/>
      </w:pPr>
      <w:r w:rsidRPr="00ED0EC3">
        <w:rPr>
          <w:b/>
          <w:bCs/>
        </w:rPr>
        <w:t>In home programs</w:t>
      </w:r>
      <w:r>
        <w:t xml:space="preserve"> – </w:t>
      </w:r>
      <w:r w:rsidR="00644292" w:rsidRPr="00644292">
        <w:t xml:space="preserve">The Aging Waiver program has released more names from the state-managed waitlist. Case manager Deborah Sullivan is retiring on February 27th, and her caseload </w:t>
      </w:r>
      <w:r w:rsidR="00644292" w:rsidRPr="00644292">
        <w:lastRenderedPageBreak/>
        <w:t>is being transitioned</w:t>
      </w:r>
      <w:r w:rsidR="00B8298A">
        <w:t xml:space="preserve"> to other case managers</w:t>
      </w:r>
      <w:r w:rsidR="00644292" w:rsidRPr="00644292">
        <w:t xml:space="preserve">. </w:t>
      </w:r>
      <w:r w:rsidR="00B8298A">
        <w:t>Kelly asked the coordinators</w:t>
      </w:r>
      <w:r w:rsidR="00941D0E">
        <w:t xml:space="preserve"> to think about referring any clients they feel </w:t>
      </w:r>
      <w:proofErr w:type="gramStart"/>
      <w:r w:rsidR="00941D0E">
        <w:t>are in need of</w:t>
      </w:r>
      <w:proofErr w:type="gramEnd"/>
      <w:r w:rsidR="00941D0E">
        <w:t xml:space="preserve"> services </w:t>
      </w:r>
      <w:proofErr w:type="gramStart"/>
      <w:r w:rsidR="00941D0E">
        <w:t>to</w:t>
      </w:r>
      <w:proofErr w:type="gramEnd"/>
      <w:r w:rsidR="00941D0E">
        <w:t xml:space="preserve"> </w:t>
      </w:r>
      <w:r w:rsidR="002B1FE1">
        <w:t>us and</w:t>
      </w:r>
      <w:r w:rsidR="00941D0E">
        <w:t xml:space="preserve"> </w:t>
      </w:r>
      <w:proofErr w:type="gramStart"/>
      <w:r w:rsidR="00941D0E">
        <w:t>provided</w:t>
      </w:r>
      <w:proofErr w:type="gramEnd"/>
      <w:r w:rsidR="00941D0E">
        <w:t xml:space="preserve"> Bethany’s contact information. Kelly also let them know a</w:t>
      </w:r>
      <w:r w:rsidR="00644292" w:rsidRPr="00644292">
        <w:t xml:space="preserve"> marketing push is planned to screen home-delivered meal clients for other service needs</w:t>
      </w:r>
      <w:r w:rsidR="00941D0E">
        <w:t>, and that we will be sending out letters to their HDM clients soon</w:t>
      </w:r>
      <w:r w:rsidR="00644292" w:rsidRPr="00644292">
        <w:t>.</w:t>
      </w:r>
      <w:r w:rsidR="00570506">
        <w:t xml:space="preserve"> Deanna Bringhurst asked if there are any fliers or information that can be provided for the front desk </w:t>
      </w:r>
      <w:proofErr w:type="gramStart"/>
      <w:r w:rsidR="00570506">
        <w:t>people to</w:t>
      </w:r>
      <w:proofErr w:type="gramEnd"/>
      <w:r w:rsidR="00570506">
        <w:t xml:space="preserve"> have. Kelly will make sure they get information. </w:t>
      </w:r>
      <w:r w:rsidR="00830461">
        <w:t xml:space="preserve">There was also some discussion on the </w:t>
      </w:r>
      <w:proofErr w:type="gramStart"/>
      <w:r w:rsidR="00830461">
        <w:t>Aging Waiver</w:t>
      </w:r>
      <w:proofErr w:type="gramEnd"/>
      <w:r w:rsidR="00830461">
        <w:t xml:space="preserve"> </w:t>
      </w:r>
      <w:proofErr w:type="gramStart"/>
      <w:r w:rsidR="00830461">
        <w:t>waitlist</w:t>
      </w:r>
      <w:proofErr w:type="gramEnd"/>
      <w:r w:rsidR="00830461">
        <w:t xml:space="preserve"> and what that means</w:t>
      </w:r>
      <w:r w:rsidR="00E36D8C">
        <w:t>. Gayle Ro</w:t>
      </w:r>
      <w:r w:rsidR="00DA53F3">
        <w:t xml:space="preserve">hde mentioned that she saw an article on AARP that Utah has a long </w:t>
      </w:r>
      <w:r w:rsidR="00A57679">
        <w:t>waiver list.</w:t>
      </w:r>
    </w:p>
    <w:p w14:paraId="3B91094E" w14:textId="0B3CDF48" w:rsidR="00644292" w:rsidRPr="00644292" w:rsidRDefault="00B76A00" w:rsidP="001F20A6">
      <w:pPr>
        <w:spacing w:after="0" w:line="360" w:lineRule="auto"/>
        <w:ind w:left="720"/>
      </w:pPr>
      <w:r w:rsidRPr="00493A94">
        <w:rPr>
          <w:b/>
          <w:bCs/>
        </w:rPr>
        <w:t>Benefit programs</w:t>
      </w:r>
      <w:r>
        <w:t xml:space="preserve"> – </w:t>
      </w:r>
      <w:r w:rsidR="00644292" w:rsidRPr="00644292">
        <w:t>The Benefit Enrollment Program is awaiting decision</w:t>
      </w:r>
      <w:r w:rsidR="001F20A6">
        <w:t xml:space="preserve"> on the award for the 2026 grant cycle.</w:t>
      </w:r>
      <w:r w:rsidR="00644292" w:rsidRPr="00644292">
        <w:t xml:space="preserve"> The veteran-directed program has about 22 veterans enrolled. The SHIP counselor, Heather Friant, </w:t>
      </w:r>
      <w:r w:rsidR="00CC7BC7">
        <w:t>was recognized for the hard work and extra time she put into Medicare open enrollment this fall.</w:t>
      </w:r>
      <w:r w:rsidR="00BD4810">
        <w:t xml:space="preserve"> Donna pointed out</w:t>
      </w:r>
      <w:r w:rsidR="00644292" w:rsidRPr="00644292">
        <w:t xml:space="preserve"> </w:t>
      </w:r>
      <w:r w:rsidR="00BD4810">
        <w:t>t</w:t>
      </w:r>
      <w:r w:rsidR="00644292" w:rsidRPr="00644292">
        <w:t>he HEAT program is difficult for rural seniors to access in winter</w:t>
      </w:r>
      <w:r w:rsidR="002D059B">
        <w:t>, and that there is no longer a HEAT agent stationed in their area to help people with this</w:t>
      </w:r>
      <w:r w:rsidR="00644292" w:rsidRPr="00644292">
        <w:t>. The CAP, HEAT, and Weatherization programs have merged into Community Support Services (CSS)</w:t>
      </w:r>
      <w:r w:rsidR="00F832E8">
        <w:t xml:space="preserve"> and have move</w:t>
      </w:r>
      <w:r w:rsidR="00751231">
        <w:t xml:space="preserve">d to </w:t>
      </w:r>
      <w:r w:rsidR="00BF6447">
        <w:t>2069 N. Main St. Ste. 103. The HEAT office in St. George has moved into the Five County building</w:t>
      </w:r>
      <w:r w:rsidR="00566150">
        <w:t>.</w:t>
      </w:r>
    </w:p>
    <w:p w14:paraId="2B4C8EDA" w14:textId="1134E5FE" w:rsidR="00AC21E7" w:rsidRPr="00AC21E7" w:rsidRDefault="00D101B4" w:rsidP="00AC21E7">
      <w:pPr>
        <w:numPr>
          <w:ilvl w:val="0"/>
          <w:numId w:val="10"/>
        </w:numPr>
        <w:spacing w:after="0" w:line="360" w:lineRule="auto"/>
      </w:pPr>
      <w:r w:rsidRPr="00AC21E7">
        <w:rPr>
          <w:b/>
          <w:bCs/>
        </w:rPr>
        <w:t>Volunteer Programs</w:t>
      </w:r>
      <w:r>
        <w:t xml:space="preserve"> –</w:t>
      </w:r>
      <w:r w:rsidR="00AD6263">
        <w:t xml:space="preserve"> </w:t>
      </w:r>
      <w:r w:rsidR="00AC21E7" w:rsidRPr="00AC21E7">
        <w:t>RSVP, Senior Companion, and Foster Grandparent programs are funded and actively seeking new volunteers.</w:t>
      </w:r>
      <w:r w:rsidR="00644292">
        <w:t xml:space="preserve"> </w:t>
      </w:r>
      <w:r w:rsidR="000E7761">
        <w:t>You can call the Five County offices and speak with Emily or Tasha to refer someone.</w:t>
      </w:r>
    </w:p>
    <w:p w14:paraId="0FAB22D8" w14:textId="3310FDE3" w:rsidR="001A4243" w:rsidRDefault="001A4243" w:rsidP="0008393B">
      <w:pPr>
        <w:pStyle w:val="ListParagraph"/>
        <w:spacing w:after="0" w:line="360" w:lineRule="auto"/>
        <w:ind w:left="0"/>
        <w:rPr>
          <w:b/>
          <w:bCs/>
        </w:rPr>
      </w:pPr>
      <w:r w:rsidRPr="001A4243">
        <w:rPr>
          <w:b/>
          <w:bCs/>
        </w:rPr>
        <w:t>Reports</w:t>
      </w:r>
    </w:p>
    <w:p w14:paraId="67B7D3E6" w14:textId="5CF46E0D" w:rsidR="000E7761" w:rsidRPr="00644292" w:rsidRDefault="00FF0AF1" w:rsidP="000E7761">
      <w:pPr>
        <w:numPr>
          <w:ilvl w:val="0"/>
          <w:numId w:val="10"/>
        </w:numPr>
        <w:spacing w:after="0" w:line="360" w:lineRule="auto"/>
      </w:pPr>
      <w:r w:rsidRPr="005A034E">
        <w:rPr>
          <w:b/>
          <w:bCs/>
        </w:rPr>
        <w:t>OAAPS Year-End Reporting</w:t>
      </w:r>
      <w:r w:rsidRPr="00FF0AF1">
        <w:t xml:space="preserve">: </w:t>
      </w:r>
      <w:r w:rsidR="000E7761" w:rsidRPr="00644292">
        <w:t>Older American Act reporting data was submitted on January 15</w:t>
      </w:r>
      <w:r w:rsidR="000E7761" w:rsidRPr="000E7761">
        <w:rPr>
          <w:vertAlign w:val="superscript"/>
        </w:rPr>
        <w:t>th</w:t>
      </w:r>
      <w:r w:rsidR="000E7761">
        <w:t xml:space="preserve">, with submission of the </w:t>
      </w:r>
      <w:r w:rsidR="008B5976">
        <w:t xml:space="preserve">state data to the feds on January 31. </w:t>
      </w:r>
      <w:r w:rsidR="000E7761" w:rsidRPr="00644292">
        <w:t>Staff will continue to use GetCare for data entry as the new MONAMI system is not yet ready for federal reporting.</w:t>
      </w:r>
    </w:p>
    <w:p w14:paraId="7F913F44" w14:textId="1C1B6CA3" w:rsidR="006B392D" w:rsidRPr="006B392D" w:rsidRDefault="004A1A86" w:rsidP="006B392D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</w:rPr>
      </w:pPr>
      <w:r w:rsidRPr="0030739C">
        <w:rPr>
          <w:b/>
          <w:bCs/>
        </w:rPr>
        <w:t>OTHER BUSINESS</w:t>
      </w:r>
      <w:r w:rsidR="001C0C1A" w:rsidRPr="0030739C">
        <w:rPr>
          <w:b/>
          <w:bCs/>
        </w:rPr>
        <w:t xml:space="preserve">  </w:t>
      </w:r>
    </w:p>
    <w:p w14:paraId="624B1A12" w14:textId="0ED4323F" w:rsidR="006B392D" w:rsidRDefault="006B392D" w:rsidP="00E127D1">
      <w:pPr>
        <w:pStyle w:val="ListParagraph"/>
        <w:spacing w:after="0" w:line="360" w:lineRule="auto"/>
        <w:ind w:left="0"/>
        <w:rPr>
          <w:b/>
          <w:bCs/>
        </w:rPr>
      </w:pPr>
      <w:r>
        <w:rPr>
          <w:b/>
          <w:bCs/>
        </w:rPr>
        <w:t>Advisory Council Board Member</w:t>
      </w:r>
    </w:p>
    <w:p w14:paraId="1DCB9CB1" w14:textId="79BA749E" w:rsidR="008E0C9B" w:rsidRPr="00F36CCE" w:rsidRDefault="00213372" w:rsidP="008E0C9B">
      <w:pPr>
        <w:pStyle w:val="ListParagraph"/>
        <w:numPr>
          <w:ilvl w:val="0"/>
          <w:numId w:val="12"/>
        </w:numPr>
        <w:spacing w:after="0" w:line="360" w:lineRule="auto"/>
      </w:pPr>
      <w:r>
        <w:t>Jacob</w:t>
      </w:r>
      <w:r w:rsidR="008E0C9B">
        <w:t xml:space="preserve"> from </w:t>
      </w:r>
      <w:r>
        <w:t>Washington</w:t>
      </w:r>
      <w:r w:rsidR="008E0C9B">
        <w:t xml:space="preserve"> County presented </w:t>
      </w:r>
      <w:r>
        <w:t>Carolyn</w:t>
      </w:r>
      <w:r w:rsidR="00F2787C">
        <w:t xml:space="preserve"> Lloyd </w:t>
      </w:r>
      <w:r w:rsidR="008E0C9B">
        <w:t xml:space="preserve">for ratification as </w:t>
      </w:r>
      <w:r>
        <w:t>Washington</w:t>
      </w:r>
      <w:r w:rsidR="008E0C9B">
        <w:t xml:space="preserve"> County Advisory Board member</w:t>
      </w:r>
      <w:r w:rsidR="00D04BB9">
        <w:t xml:space="preserve"> and Jerica presented Wanda Heaton as Kane County Advisory Board member.</w:t>
      </w:r>
      <w:r w:rsidR="008E0C9B">
        <w:t xml:space="preserve"> </w:t>
      </w:r>
    </w:p>
    <w:p w14:paraId="599DF974" w14:textId="2C2B39C4" w:rsidR="006B392D" w:rsidRPr="00F2787C" w:rsidRDefault="00F7701B" w:rsidP="00561828">
      <w:pPr>
        <w:numPr>
          <w:ilvl w:val="0"/>
          <w:numId w:val="12"/>
        </w:numPr>
        <w:spacing w:line="278" w:lineRule="auto"/>
      </w:pPr>
      <w:r w:rsidRPr="00F2787C">
        <w:t xml:space="preserve">The group ratified the addition of two new members, </w:t>
      </w:r>
      <w:r w:rsidR="00561828" w:rsidRPr="00F2787C">
        <w:t>Wanda Heaton</w:t>
      </w:r>
      <w:r w:rsidRPr="00F2787C">
        <w:t xml:space="preserve"> and Carolyn</w:t>
      </w:r>
      <w:r w:rsidR="00F2787C" w:rsidRPr="00F2787C">
        <w:t xml:space="preserve"> Lloyd</w:t>
      </w:r>
      <w:r w:rsidRPr="00F2787C">
        <w:t>.</w:t>
      </w:r>
    </w:p>
    <w:p w14:paraId="13F4DA76" w14:textId="632374F7" w:rsidR="00AB1A17" w:rsidRPr="00AB1A17" w:rsidRDefault="00604D3B" w:rsidP="00E127D1">
      <w:pPr>
        <w:pStyle w:val="ListParagraph"/>
        <w:spacing w:after="0" w:line="360" w:lineRule="auto"/>
        <w:ind w:left="0"/>
      </w:pPr>
      <w:r>
        <w:rPr>
          <w:b/>
          <w:bCs/>
        </w:rPr>
        <w:t xml:space="preserve">Upcoming Events </w:t>
      </w:r>
      <w:r>
        <w:t xml:space="preserve">– </w:t>
      </w:r>
    </w:p>
    <w:p w14:paraId="336D94CB" w14:textId="232242A2" w:rsidR="00AB1A17" w:rsidRPr="00AB1A17" w:rsidRDefault="00561828" w:rsidP="00E127D1">
      <w:pPr>
        <w:pStyle w:val="ListParagraph"/>
        <w:numPr>
          <w:ilvl w:val="0"/>
          <w:numId w:val="9"/>
        </w:numPr>
        <w:spacing w:after="0" w:line="360" w:lineRule="auto"/>
      </w:pPr>
      <w:r>
        <w:rPr>
          <w:b/>
          <w:bCs/>
        </w:rPr>
        <w:t>Washington County Senior Day at Washington County F</w:t>
      </w:r>
      <w:r w:rsidR="00F3174E">
        <w:rPr>
          <w:b/>
          <w:bCs/>
        </w:rPr>
        <w:t xml:space="preserve">air April 17 – </w:t>
      </w:r>
      <w:r w:rsidR="00F3174E" w:rsidRPr="00F3174E">
        <w:t>Jacob spoke about this in the local sharing</w:t>
      </w:r>
      <w:r w:rsidR="00F3174E">
        <w:t>.</w:t>
      </w:r>
    </w:p>
    <w:p w14:paraId="0DF204DE" w14:textId="429214DC" w:rsidR="00AB1A17" w:rsidRPr="00AB1A17" w:rsidRDefault="00F3174E" w:rsidP="00E127D1">
      <w:pPr>
        <w:pStyle w:val="ListParagraph"/>
        <w:numPr>
          <w:ilvl w:val="0"/>
          <w:numId w:val="9"/>
        </w:numPr>
        <w:spacing w:after="0" w:line="360" w:lineRule="auto"/>
      </w:pPr>
      <w:r>
        <w:rPr>
          <w:b/>
          <w:bCs/>
        </w:rPr>
        <w:lastRenderedPageBreak/>
        <w:t>Save the Date</w:t>
      </w:r>
      <w:r w:rsidR="00AB1A17" w:rsidRPr="00E127D1">
        <w:rPr>
          <w:b/>
          <w:bCs/>
        </w:rPr>
        <w:t>:</w:t>
      </w:r>
      <w:r>
        <w:rPr>
          <w:b/>
          <w:bCs/>
        </w:rPr>
        <w:t xml:space="preserve"> Senior Conference 2026</w:t>
      </w:r>
      <w:r w:rsidR="007E321D">
        <w:rPr>
          <w:b/>
          <w:bCs/>
        </w:rPr>
        <w:t xml:space="preserve">, May 1 – </w:t>
      </w:r>
      <w:r w:rsidR="007E321D" w:rsidRPr="007E321D">
        <w:t>Resource fair, speakers, and lunch!</w:t>
      </w:r>
      <w:r w:rsidR="00AB1A17" w:rsidRPr="00AB1A17">
        <w:t xml:space="preserve"> </w:t>
      </w:r>
    </w:p>
    <w:p w14:paraId="18B17950" w14:textId="52C79D8C" w:rsidR="00AB1A17" w:rsidRPr="00AB1A17" w:rsidRDefault="007E321D" w:rsidP="00E127D1">
      <w:pPr>
        <w:pStyle w:val="ListParagraph"/>
        <w:numPr>
          <w:ilvl w:val="0"/>
          <w:numId w:val="9"/>
        </w:numPr>
        <w:spacing w:after="0" w:line="360" w:lineRule="auto"/>
      </w:pPr>
      <w:r>
        <w:rPr>
          <w:b/>
          <w:bCs/>
        </w:rPr>
        <w:t>Alzheimer’s Association Day of Advocacy at the capital on February 11</w:t>
      </w:r>
      <w:r w:rsidR="00AB1A17" w:rsidRPr="00E127D1">
        <w:rPr>
          <w:b/>
          <w:bCs/>
        </w:rPr>
        <w:t>:</w:t>
      </w:r>
      <w:r w:rsidR="00AB1A17" w:rsidRPr="00AB1A17">
        <w:t xml:space="preserve"> A </w:t>
      </w:r>
      <w:r w:rsidR="00EE2179">
        <w:t>flyer was sent to the senior center coordinators, and extras were given out at meeting.</w:t>
      </w:r>
    </w:p>
    <w:p w14:paraId="61C49FD2" w14:textId="5D3B10D4" w:rsidR="00E127D1" w:rsidRDefault="00100F7A" w:rsidP="00027E92">
      <w:pPr>
        <w:pStyle w:val="ListParagraph"/>
        <w:spacing w:after="0" w:line="360" w:lineRule="auto"/>
        <w:ind w:left="0"/>
      </w:pPr>
      <w:r>
        <w:t xml:space="preserve">All our classes should be on our website, so reach out and look to see what is happening. </w:t>
      </w:r>
      <w:r w:rsidR="00385F4A">
        <w:t>Are there any other announcements or activities upcoming</w:t>
      </w:r>
      <w:r w:rsidR="00B1246E">
        <w:t xml:space="preserve">? </w:t>
      </w:r>
      <w:r w:rsidR="00EE2179">
        <w:t xml:space="preserve">No </w:t>
      </w:r>
      <w:r w:rsidR="008E0C9B">
        <w:t>one else had any other updates or events.</w:t>
      </w:r>
    </w:p>
    <w:p w14:paraId="13537A4E" w14:textId="71F62F2E" w:rsidR="00BA6F3C" w:rsidRPr="00A77466" w:rsidRDefault="008C497E" w:rsidP="00027E92">
      <w:pPr>
        <w:pStyle w:val="ListParagraph"/>
        <w:spacing w:after="0" w:line="360" w:lineRule="auto"/>
        <w:ind w:left="0"/>
      </w:pPr>
      <w:r>
        <w:t>Wally made a motion to adjourn meeting and Gayle provided a second. Motion passed.</w:t>
      </w:r>
    </w:p>
    <w:p w14:paraId="240BE079" w14:textId="122E31EB" w:rsidR="005115AF" w:rsidRPr="007D106A" w:rsidRDefault="00083616" w:rsidP="00193C71">
      <w:pPr>
        <w:pStyle w:val="ListParagraph"/>
        <w:spacing w:after="0" w:line="360" w:lineRule="auto"/>
        <w:ind w:left="0"/>
      </w:pPr>
      <w:r>
        <w:t xml:space="preserve">Thank you everyone for being here and we will see you in </w:t>
      </w:r>
      <w:r w:rsidR="008E0C9B">
        <w:t>April in Kane County</w:t>
      </w:r>
      <w:r>
        <w:t>.</w:t>
      </w:r>
    </w:p>
    <w:p w14:paraId="7762A9A7" w14:textId="02A35E72" w:rsidR="00C24B58" w:rsidRPr="005115AF" w:rsidRDefault="002A747F" w:rsidP="00193C71">
      <w:pPr>
        <w:pStyle w:val="ListParagraph"/>
        <w:spacing w:after="0" w:line="360" w:lineRule="auto"/>
        <w:ind w:left="0"/>
        <w:rPr>
          <w:b/>
          <w:bCs/>
        </w:rPr>
      </w:pPr>
      <w:r w:rsidRPr="0030739C">
        <w:rPr>
          <w:b/>
          <w:bCs/>
        </w:rPr>
        <w:t>The meeting was</w:t>
      </w:r>
      <w:r w:rsidR="001B028F" w:rsidRPr="0030739C">
        <w:rPr>
          <w:b/>
          <w:bCs/>
        </w:rPr>
        <w:t xml:space="preserve"> closed and </w:t>
      </w:r>
      <w:r w:rsidR="0029751C" w:rsidRPr="0030739C">
        <w:rPr>
          <w:b/>
          <w:bCs/>
        </w:rPr>
        <w:t>adjourned.</w:t>
      </w:r>
      <w:r w:rsidR="001B028F" w:rsidRPr="0030739C">
        <w:rPr>
          <w:b/>
          <w:bCs/>
        </w:rPr>
        <w:t xml:space="preserve"> </w:t>
      </w:r>
    </w:p>
    <w:p w14:paraId="4E7E3D62" w14:textId="5C1FD874" w:rsidR="00BC4BCF" w:rsidRDefault="00BB341A" w:rsidP="00193C71">
      <w:pPr>
        <w:pStyle w:val="ListParagraph"/>
        <w:spacing w:after="0" w:line="360" w:lineRule="auto"/>
        <w:ind w:left="0"/>
        <w:rPr>
          <w:b/>
          <w:bCs/>
          <w:u w:val="single"/>
        </w:rPr>
      </w:pPr>
      <w:r w:rsidRPr="0030739C">
        <w:rPr>
          <w:b/>
          <w:bCs/>
          <w:u w:val="single"/>
        </w:rPr>
        <w:t>Upcoming meetings:</w:t>
      </w:r>
    </w:p>
    <w:p w14:paraId="766D6839" w14:textId="63A82137" w:rsidR="001F4C7B" w:rsidRPr="007D106A" w:rsidRDefault="00BA6F3C" w:rsidP="00193C71">
      <w:pPr>
        <w:pStyle w:val="ListParagraph"/>
        <w:spacing w:after="0" w:line="240" w:lineRule="auto"/>
        <w:ind w:left="0"/>
        <w:rPr>
          <w:b/>
          <w:bCs/>
        </w:rPr>
      </w:pPr>
      <w:r>
        <w:rPr>
          <w:b/>
          <w:bCs/>
        </w:rPr>
        <w:t>April 28</w:t>
      </w:r>
      <w:r w:rsidR="007D106A">
        <w:rPr>
          <w:b/>
          <w:bCs/>
        </w:rPr>
        <w:t xml:space="preserve">, 2026, 10 am – </w:t>
      </w:r>
      <w:r>
        <w:rPr>
          <w:b/>
          <w:bCs/>
        </w:rPr>
        <w:t>Kane County</w:t>
      </w:r>
    </w:p>
    <w:sectPr w:rsidR="001F4C7B" w:rsidRPr="007D106A" w:rsidSect="006156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AE1"/>
    <w:multiLevelType w:val="multilevel"/>
    <w:tmpl w:val="0410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7A14D5"/>
    <w:multiLevelType w:val="hybridMultilevel"/>
    <w:tmpl w:val="06FC3024"/>
    <w:lvl w:ilvl="0" w:tplc="B5E4706A">
      <w:start w:val="6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F05889"/>
    <w:multiLevelType w:val="multilevel"/>
    <w:tmpl w:val="A920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0879B8"/>
    <w:multiLevelType w:val="multilevel"/>
    <w:tmpl w:val="8F0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3E644B"/>
    <w:multiLevelType w:val="hybridMultilevel"/>
    <w:tmpl w:val="44C82D56"/>
    <w:lvl w:ilvl="0" w:tplc="BAE6A3D8">
      <w:start w:val="6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F078E1"/>
    <w:multiLevelType w:val="hybridMultilevel"/>
    <w:tmpl w:val="6564193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D06A0"/>
    <w:multiLevelType w:val="multilevel"/>
    <w:tmpl w:val="93DE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075FF1"/>
    <w:multiLevelType w:val="multilevel"/>
    <w:tmpl w:val="F682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007B8D"/>
    <w:multiLevelType w:val="multilevel"/>
    <w:tmpl w:val="3A98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AF6109"/>
    <w:multiLevelType w:val="hybridMultilevel"/>
    <w:tmpl w:val="2EF25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B6F49"/>
    <w:multiLevelType w:val="multilevel"/>
    <w:tmpl w:val="2884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F83D0F"/>
    <w:multiLevelType w:val="hybridMultilevel"/>
    <w:tmpl w:val="46B2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027133">
    <w:abstractNumId w:val="5"/>
  </w:num>
  <w:num w:numId="2" w16cid:durableId="551426168">
    <w:abstractNumId w:val="1"/>
  </w:num>
  <w:num w:numId="3" w16cid:durableId="65618733">
    <w:abstractNumId w:val="4"/>
  </w:num>
  <w:num w:numId="4" w16cid:durableId="944196951">
    <w:abstractNumId w:val="0"/>
  </w:num>
  <w:num w:numId="5" w16cid:durableId="38752396">
    <w:abstractNumId w:val="3"/>
  </w:num>
  <w:num w:numId="6" w16cid:durableId="226647005">
    <w:abstractNumId w:val="8"/>
  </w:num>
  <w:num w:numId="7" w16cid:durableId="176622988">
    <w:abstractNumId w:val="10"/>
  </w:num>
  <w:num w:numId="8" w16cid:durableId="570504362">
    <w:abstractNumId w:val="6"/>
  </w:num>
  <w:num w:numId="9" w16cid:durableId="1346202867">
    <w:abstractNumId w:val="9"/>
  </w:num>
  <w:num w:numId="10" w16cid:durableId="1124353517">
    <w:abstractNumId w:val="2"/>
  </w:num>
  <w:num w:numId="11" w16cid:durableId="2066680141">
    <w:abstractNumId w:val="11"/>
  </w:num>
  <w:num w:numId="12" w16cid:durableId="1653824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2F9"/>
    <w:rsid w:val="0000012B"/>
    <w:rsid w:val="000006BB"/>
    <w:rsid w:val="0000148D"/>
    <w:rsid w:val="00001ABC"/>
    <w:rsid w:val="00001DEB"/>
    <w:rsid w:val="00001FA9"/>
    <w:rsid w:val="00002810"/>
    <w:rsid w:val="00003CF0"/>
    <w:rsid w:val="0000471E"/>
    <w:rsid w:val="000066F9"/>
    <w:rsid w:val="0000689A"/>
    <w:rsid w:val="00011E18"/>
    <w:rsid w:val="00012193"/>
    <w:rsid w:val="000166A9"/>
    <w:rsid w:val="00016C94"/>
    <w:rsid w:val="00017085"/>
    <w:rsid w:val="00017C05"/>
    <w:rsid w:val="00020BAF"/>
    <w:rsid w:val="00020D26"/>
    <w:rsid w:val="0002244F"/>
    <w:rsid w:val="00022683"/>
    <w:rsid w:val="00022BFC"/>
    <w:rsid w:val="00022C8D"/>
    <w:rsid w:val="0002357B"/>
    <w:rsid w:val="00023A4C"/>
    <w:rsid w:val="00024417"/>
    <w:rsid w:val="0002453A"/>
    <w:rsid w:val="00025156"/>
    <w:rsid w:val="000254A4"/>
    <w:rsid w:val="00025E15"/>
    <w:rsid w:val="00025EC2"/>
    <w:rsid w:val="0002635B"/>
    <w:rsid w:val="00026447"/>
    <w:rsid w:val="000275B9"/>
    <w:rsid w:val="00027E92"/>
    <w:rsid w:val="00030D0F"/>
    <w:rsid w:val="00030D57"/>
    <w:rsid w:val="00031340"/>
    <w:rsid w:val="00032255"/>
    <w:rsid w:val="00033374"/>
    <w:rsid w:val="000333D9"/>
    <w:rsid w:val="00033882"/>
    <w:rsid w:val="00033BA5"/>
    <w:rsid w:val="00033EDE"/>
    <w:rsid w:val="00034FD4"/>
    <w:rsid w:val="0003540A"/>
    <w:rsid w:val="000356C1"/>
    <w:rsid w:val="00035A54"/>
    <w:rsid w:val="00035CEE"/>
    <w:rsid w:val="00035D5A"/>
    <w:rsid w:val="00036240"/>
    <w:rsid w:val="00036CFA"/>
    <w:rsid w:val="00037325"/>
    <w:rsid w:val="000401D7"/>
    <w:rsid w:val="00040257"/>
    <w:rsid w:val="000402A8"/>
    <w:rsid w:val="000408EC"/>
    <w:rsid w:val="000409D6"/>
    <w:rsid w:val="000413B9"/>
    <w:rsid w:val="00041529"/>
    <w:rsid w:val="00041689"/>
    <w:rsid w:val="00041B6A"/>
    <w:rsid w:val="00041F05"/>
    <w:rsid w:val="000426FF"/>
    <w:rsid w:val="000429F1"/>
    <w:rsid w:val="00042ABD"/>
    <w:rsid w:val="000435CD"/>
    <w:rsid w:val="00043865"/>
    <w:rsid w:val="000439CE"/>
    <w:rsid w:val="00043ADE"/>
    <w:rsid w:val="00044652"/>
    <w:rsid w:val="000451E2"/>
    <w:rsid w:val="00045C84"/>
    <w:rsid w:val="00046418"/>
    <w:rsid w:val="0004699A"/>
    <w:rsid w:val="00046B56"/>
    <w:rsid w:val="00047DE1"/>
    <w:rsid w:val="00050022"/>
    <w:rsid w:val="0005115F"/>
    <w:rsid w:val="0005152D"/>
    <w:rsid w:val="0005179A"/>
    <w:rsid w:val="000518EA"/>
    <w:rsid w:val="000519FC"/>
    <w:rsid w:val="00051BBE"/>
    <w:rsid w:val="00051DFB"/>
    <w:rsid w:val="00052BEC"/>
    <w:rsid w:val="00052C67"/>
    <w:rsid w:val="00053F6D"/>
    <w:rsid w:val="0005429F"/>
    <w:rsid w:val="00054334"/>
    <w:rsid w:val="00054C1F"/>
    <w:rsid w:val="00054D3E"/>
    <w:rsid w:val="000550F7"/>
    <w:rsid w:val="00055110"/>
    <w:rsid w:val="000551AF"/>
    <w:rsid w:val="0006071B"/>
    <w:rsid w:val="00062B2F"/>
    <w:rsid w:val="00063621"/>
    <w:rsid w:val="00063EEE"/>
    <w:rsid w:val="00064902"/>
    <w:rsid w:val="0006507E"/>
    <w:rsid w:val="000659FF"/>
    <w:rsid w:val="0006619F"/>
    <w:rsid w:val="0006773F"/>
    <w:rsid w:val="00067C8C"/>
    <w:rsid w:val="000706A4"/>
    <w:rsid w:val="00070799"/>
    <w:rsid w:val="00070E68"/>
    <w:rsid w:val="00071F0E"/>
    <w:rsid w:val="000725BF"/>
    <w:rsid w:val="000731C1"/>
    <w:rsid w:val="00073C50"/>
    <w:rsid w:val="00073D06"/>
    <w:rsid w:val="000740D0"/>
    <w:rsid w:val="00074B79"/>
    <w:rsid w:val="0007561D"/>
    <w:rsid w:val="00075A9B"/>
    <w:rsid w:val="00075E25"/>
    <w:rsid w:val="00076A6B"/>
    <w:rsid w:val="00076F8D"/>
    <w:rsid w:val="00080B17"/>
    <w:rsid w:val="00080C51"/>
    <w:rsid w:val="00080E78"/>
    <w:rsid w:val="00081067"/>
    <w:rsid w:val="00082627"/>
    <w:rsid w:val="00082929"/>
    <w:rsid w:val="00082A35"/>
    <w:rsid w:val="00082C82"/>
    <w:rsid w:val="00083616"/>
    <w:rsid w:val="0008393B"/>
    <w:rsid w:val="0008410F"/>
    <w:rsid w:val="0008456A"/>
    <w:rsid w:val="00084C04"/>
    <w:rsid w:val="0008519B"/>
    <w:rsid w:val="00085952"/>
    <w:rsid w:val="00085958"/>
    <w:rsid w:val="00085EF2"/>
    <w:rsid w:val="00086EEE"/>
    <w:rsid w:val="00090231"/>
    <w:rsid w:val="00090ADC"/>
    <w:rsid w:val="00090CB8"/>
    <w:rsid w:val="00091057"/>
    <w:rsid w:val="00091069"/>
    <w:rsid w:val="00091133"/>
    <w:rsid w:val="00091764"/>
    <w:rsid w:val="000919E2"/>
    <w:rsid w:val="0009216C"/>
    <w:rsid w:val="00092A14"/>
    <w:rsid w:val="000931D0"/>
    <w:rsid w:val="00093212"/>
    <w:rsid w:val="00094149"/>
    <w:rsid w:val="0009423D"/>
    <w:rsid w:val="0009618D"/>
    <w:rsid w:val="00096DCA"/>
    <w:rsid w:val="000A0C3A"/>
    <w:rsid w:val="000A0C8E"/>
    <w:rsid w:val="000A0F92"/>
    <w:rsid w:val="000A115B"/>
    <w:rsid w:val="000A1B67"/>
    <w:rsid w:val="000A298B"/>
    <w:rsid w:val="000A3471"/>
    <w:rsid w:val="000A461A"/>
    <w:rsid w:val="000A687A"/>
    <w:rsid w:val="000A7230"/>
    <w:rsid w:val="000A7295"/>
    <w:rsid w:val="000A7370"/>
    <w:rsid w:val="000A758E"/>
    <w:rsid w:val="000A7BE8"/>
    <w:rsid w:val="000A7D5B"/>
    <w:rsid w:val="000B09AE"/>
    <w:rsid w:val="000B176E"/>
    <w:rsid w:val="000B1FA9"/>
    <w:rsid w:val="000B22E6"/>
    <w:rsid w:val="000B24B9"/>
    <w:rsid w:val="000B30F9"/>
    <w:rsid w:val="000B319F"/>
    <w:rsid w:val="000B47B6"/>
    <w:rsid w:val="000B5704"/>
    <w:rsid w:val="000B5E70"/>
    <w:rsid w:val="000B68F7"/>
    <w:rsid w:val="000B750C"/>
    <w:rsid w:val="000C05FB"/>
    <w:rsid w:val="000C09EA"/>
    <w:rsid w:val="000C0C73"/>
    <w:rsid w:val="000C2C1A"/>
    <w:rsid w:val="000C2D57"/>
    <w:rsid w:val="000C4280"/>
    <w:rsid w:val="000C4DB2"/>
    <w:rsid w:val="000C6BA8"/>
    <w:rsid w:val="000C6E63"/>
    <w:rsid w:val="000C766D"/>
    <w:rsid w:val="000D012C"/>
    <w:rsid w:val="000D06E9"/>
    <w:rsid w:val="000D0EA1"/>
    <w:rsid w:val="000D3D46"/>
    <w:rsid w:val="000D3FF4"/>
    <w:rsid w:val="000D445E"/>
    <w:rsid w:val="000D4477"/>
    <w:rsid w:val="000D4E37"/>
    <w:rsid w:val="000D5FCC"/>
    <w:rsid w:val="000D6D72"/>
    <w:rsid w:val="000D72A4"/>
    <w:rsid w:val="000D75A3"/>
    <w:rsid w:val="000D7866"/>
    <w:rsid w:val="000E1034"/>
    <w:rsid w:val="000E1B7D"/>
    <w:rsid w:val="000E1BCF"/>
    <w:rsid w:val="000E2021"/>
    <w:rsid w:val="000E2035"/>
    <w:rsid w:val="000E2BF6"/>
    <w:rsid w:val="000E2CBF"/>
    <w:rsid w:val="000E3B1D"/>
    <w:rsid w:val="000E4C5F"/>
    <w:rsid w:val="000E5BD4"/>
    <w:rsid w:val="000E7080"/>
    <w:rsid w:val="000E7761"/>
    <w:rsid w:val="000F0246"/>
    <w:rsid w:val="000F0CAE"/>
    <w:rsid w:val="000F0E96"/>
    <w:rsid w:val="000F13FC"/>
    <w:rsid w:val="000F1AFB"/>
    <w:rsid w:val="000F2EB8"/>
    <w:rsid w:val="000F2F1D"/>
    <w:rsid w:val="000F31FD"/>
    <w:rsid w:val="000F707E"/>
    <w:rsid w:val="000F7732"/>
    <w:rsid w:val="001002C4"/>
    <w:rsid w:val="00100F7A"/>
    <w:rsid w:val="00101DDB"/>
    <w:rsid w:val="00101E84"/>
    <w:rsid w:val="00102C1C"/>
    <w:rsid w:val="00102E0F"/>
    <w:rsid w:val="00102E32"/>
    <w:rsid w:val="001030F1"/>
    <w:rsid w:val="00104387"/>
    <w:rsid w:val="00104755"/>
    <w:rsid w:val="00104ABA"/>
    <w:rsid w:val="00105621"/>
    <w:rsid w:val="00105BDF"/>
    <w:rsid w:val="00106D5D"/>
    <w:rsid w:val="001079AF"/>
    <w:rsid w:val="00107A31"/>
    <w:rsid w:val="0011005C"/>
    <w:rsid w:val="001105BF"/>
    <w:rsid w:val="00110635"/>
    <w:rsid w:val="001108AC"/>
    <w:rsid w:val="00110F44"/>
    <w:rsid w:val="00113408"/>
    <w:rsid w:val="00113540"/>
    <w:rsid w:val="001142F2"/>
    <w:rsid w:val="001146A1"/>
    <w:rsid w:val="00114C07"/>
    <w:rsid w:val="0011649E"/>
    <w:rsid w:val="00116FB5"/>
    <w:rsid w:val="001172B6"/>
    <w:rsid w:val="001172BF"/>
    <w:rsid w:val="00117386"/>
    <w:rsid w:val="00117B21"/>
    <w:rsid w:val="001202EC"/>
    <w:rsid w:val="00120978"/>
    <w:rsid w:val="00121B8D"/>
    <w:rsid w:val="00121D64"/>
    <w:rsid w:val="00122568"/>
    <w:rsid w:val="001227FE"/>
    <w:rsid w:val="0012305A"/>
    <w:rsid w:val="0012490F"/>
    <w:rsid w:val="00125145"/>
    <w:rsid w:val="00125B91"/>
    <w:rsid w:val="00125FC7"/>
    <w:rsid w:val="00127F9B"/>
    <w:rsid w:val="00130405"/>
    <w:rsid w:val="00131814"/>
    <w:rsid w:val="001322D4"/>
    <w:rsid w:val="00132337"/>
    <w:rsid w:val="001323AC"/>
    <w:rsid w:val="00132DEA"/>
    <w:rsid w:val="00133E65"/>
    <w:rsid w:val="00135111"/>
    <w:rsid w:val="001353A4"/>
    <w:rsid w:val="00135EA0"/>
    <w:rsid w:val="00137256"/>
    <w:rsid w:val="0013791B"/>
    <w:rsid w:val="00140483"/>
    <w:rsid w:val="0014060C"/>
    <w:rsid w:val="001408D2"/>
    <w:rsid w:val="00140E6C"/>
    <w:rsid w:val="0014182B"/>
    <w:rsid w:val="00142F5C"/>
    <w:rsid w:val="00144B8C"/>
    <w:rsid w:val="00145961"/>
    <w:rsid w:val="00145A8F"/>
    <w:rsid w:val="00146683"/>
    <w:rsid w:val="00147205"/>
    <w:rsid w:val="00147EB8"/>
    <w:rsid w:val="0015111C"/>
    <w:rsid w:val="0015175D"/>
    <w:rsid w:val="001518D8"/>
    <w:rsid w:val="00152FDB"/>
    <w:rsid w:val="00153406"/>
    <w:rsid w:val="00153407"/>
    <w:rsid w:val="00153716"/>
    <w:rsid w:val="001538BA"/>
    <w:rsid w:val="00153F93"/>
    <w:rsid w:val="00154E8A"/>
    <w:rsid w:val="001551FD"/>
    <w:rsid w:val="00155AA1"/>
    <w:rsid w:val="001561B4"/>
    <w:rsid w:val="00156747"/>
    <w:rsid w:val="00157943"/>
    <w:rsid w:val="00160025"/>
    <w:rsid w:val="00160327"/>
    <w:rsid w:val="001607A0"/>
    <w:rsid w:val="00160F1B"/>
    <w:rsid w:val="001612B9"/>
    <w:rsid w:val="00161349"/>
    <w:rsid w:val="00161A54"/>
    <w:rsid w:val="0016309B"/>
    <w:rsid w:val="00163400"/>
    <w:rsid w:val="001634A7"/>
    <w:rsid w:val="00164E9A"/>
    <w:rsid w:val="00165591"/>
    <w:rsid w:val="001702A2"/>
    <w:rsid w:val="00170C09"/>
    <w:rsid w:val="00170CFD"/>
    <w:rsid w:val="001712C4"/>
    <w:rsid w:val="00171908"/>
    <w:rsid w:val="001737E8"/>
    <w:rsid w:val="00173C58"/>
    <w:rsid w:val="00174891"/>
    <w:rsid w:val="00176FF9"/>
    <w:rsid w:val="0017711F"/>
    <w:rsid w:val="00177322"/>
    <w:rsid w:val="00177E5E"/>
    <w:rsid w:val="00177F64"/>
    <w:rsid w:val="00180558"/>
    <w:rsid w:val="00180ADB"/>
    <w:rsid w:val="00180FF9"/>
    <w:rsid w:val="00181502"/>
    <w:rsid w:val="00181F06"/>
    <w:rsid w:val="001820B9"/>
    <w:rsid w:val="00182765"/>
    <w:rsid w:val="001831AC"/>
    <w:rsid w:val="00183272"/>
    <w:rsid w:val="001832C9"/>
    <w:rsid w:val="001843E3"/>
    <w:rsid w:val="001913C8"/>
    <w:rsid w:val="0019148E"/>
    <w:rsid w:val="00192391"/>
    <w:rsid w:val="00193652"/>
    <w:rsid w:val="00193A1C"/>
    <w:rsid w:val="00193B93"/>
    <w:rsid w:val="00193C71"/>
    <w:rsid w:val="00193DBE"/>
    <w:rsid w:val="00194183"/>
    <w:rsid w:val="001942BE"/>
    <w:rsid w:val="00194F31"/>
    <w:rsid w:val="00195593"/>
    <w:rsid w:val="00195682"/>
    <w:rsid w:val="00195E7C"/>
    <w:rsid w:val="001961CA"/>
    <w:rsid w:val="00196ADB"/>
    <w:rsid w:val="00196DF0"/>
    <w:rsid w:val="00197701"/>
    <w:rsid w:val="001A0F82"/>
    <w:rsid w:val="001A15B2"/>
    <w:rsid w:val="001A191F"/>
    <w:rsid w:val="001A346D"/>
    <w:rsid w:val="001A3B81"/>
    <w:rsid w:val="001A3ED4"/>
    <w:rsid w:val="001A4243"/>
    <w:rsid w:val="001A4B22"/>
    <w:rsid w:val="001A4D12"/>
    <w:rsid w:val="001A5438"/>
    <w:rsid w:val="001A5C27"/>
    <w:rsid w:val="001A5D1B"/>
    <w:rsid w:val="001A6EAD"/>
    <w:rsid w:val="001A7260"/>
    <w:rsid w:val="001A7517"/>
    <w:rsid w:val="001B028F"/>
    <w:rsid w:val="001B0CE7"/>
    <w:rsid w:val="001B2836"/>
    <w:rsid w:val="001B2E5D"/>
    <w:rsid w:val="001B2FC9"/>
    <w:rsid w:val="001B3CD2"/>
    <w:rsid w:val="001B42D3"/>
    <w:rsid w:val="001B4B0E"/>
    <w:rsid w:val="001B67A6"/>
    <w:rsid w:val="001B6C68"/>
    <w:rsid w:val="001B70BA"/>
    <w:rsid w:val="001B7543"/>
    <w:rsid w:val="001B75FD"/>
    <w:rsid w:val="001B7898"/>
    <w:rsid w:val="001B792B"/>
    <w:rsid w:val="001B7B0B"/>
    <w:rsid w:val="001B7D2B"/>
    <w:rsid w:val="001C000A"/>
    <w:rsid w:val="001C0C1A"/>
    <w:rsid w:val="001C121A"/>
    <w:rsid w:val="001C1857"/>
    <w:rsid w:val="001C1E0E"/>
    <w:rsid w:val="001C2086"/>
    <w:rsid w:val="001C4650"/>
    <w:rsid w:val="001C4DDD"/>
    <w:rsid w:val="001C4E80"/>
    <w:rsid w:val="001C6E5C"/>
    <w:rsid w:val="001D0961"/>
    <w:rsid w:val="001D0BB5"/>
    <w:rsid w:val="001D1FA2"/>
    <w:rsid w:val="001D1FDC"/>
    <w:rsid w:val="001D224A"/>
    <w:rsid w:val="001D2BA6"/>
    <w:rsid w:val="001D2C2A"/>
    <w:rsid w:val="001D2D17"/>
    <w:rsid w:val="001D3225"/>
    <w:rsid w:val="001D3BFE"/>
    <w:rsid w:val="001D3D83"/>
    <w:rsid w:val="001D4580"/>
    <w:rsid w:val="001D4B03"/>
    <w:rsid w:val="001D669C"/>
    <w:rsid w:val="001D684B"/>
    <w:rsid w:val="001D7613"/>
    <w:rsid w:val="001E02DD"/>
    <w:rsid w:val="001E0673"/>
    <w:rsid w:val="001E0AEC"/>
    <w:rsid w:val="001E14DD"/>
    <w:rsid w:val="001E1BC0"/>
    <w:rsid w:val="001E2D96"/>
    <w:rsid w:val="001E43B3"/>
    <w:rsid w:val="001E455D"/>
    <w:rsid w:val="001E4949"/>
    <w:rsid w:val="001E55A5"/>
    <w:rsid w:val="001E5661"/>
    <w:rsid w:val="001E64EA"/>
    <w:rsid w:val="001E6992"/>
    <w:rsid w:val="001E72B4"/>
    <w:rsid w:val="001E74EB"/>
    <w:rsid w:val="001E7F99"/>
    <w:rsid w:val="001F0465"/>
    <w:rsid w:val="001F053F"/>
    <w:rsid w:val="001F1450"/>
    <w:rsid w:val="001F168F"/>
    <w:rsid w:val="001F1730"/>
    <w:rsid w:val="001F1F90"/>
    <w:rsid w:val="001F20A6"/>
    <w:rsid w:val="001F278F"/>
    <w:rsid w:val="001F3E77"/>
    <w:rsid w:val="001F4C7B"/>
    <w:rsid w:val="001F523B"/>
    <w:rsid w:val="001F53F3"/>
    <w:rsid w:val="001F689F"/>
    <w:rsid w:val="001F71D6"/>
    <w:rsid w:val="001F7C7C"/>
    <w:rsid w:val="002001F2"/>
    <w:rsid w:val="00200780"/>
    <w:rsid w:val="00200B43"/>
    <w:rsid w:val="00200ED6"/>
    <w:rsid w:val="00202474"/>
    <w:rsid w:val="002027EB"/>
    <w:rsid w:val="00202B36"/>
    <w:rsid w:val="00204285"/>
    <w:rsid w:val="00205AD1"/>
    <w:rsid w:val="00205EE5"/>
    <w:rsid w:val="0020623B"/>
    <w:rsid w:val="002078AB"/>
    <w:rsid w:val="00210450"/>
    <w:rsid w:val="0021200E"/>
    <w:rsid w:val="00212F27"/>
    <w:rsid w:val="00213249"/>
    <w:rsid w:val="00213372"/>
    <w:rsid w:val="0021369B"/>
    <w:rsid w:val="00214FDE"/>
    <w:rsid w:val="00217719"/>
    <w:rsid w:val="00220843"/>
    <w:rsid w:val="00220ED4"/>
    <w:rsid w:val="0022160E"/>
    <w:rsid w:val="002219C3"/>
    <w:rsid w:val="00221C30"/>
    <w:rsid w:val="002220C5"/>
    <w:rsid w:val="0022246D"/>
    <w:rsid w:val="002225A3"/>
    <w:rsid w:val="00224AC8"/>
    <w:rsid w:val="00225186"/>
    <w:rsid w:val="002260ED"/>
    <w:rsid w:val="002278C9"/>
    <w:rsid w:val="00230B7A"/>
    <w:rsid w:val="00230FC6"/>
    <w:rsid w:val="00231096"/>
    <w:rsid w:val="0023160C"/>
    <w:rsid w:val="002325D5"/>
    <w:rsid w:val="0023331F"/>
    <w:rsid w:val="00233B5E"/>
    <w:rsid w:val="00234092"/>
    <w:rsid w:val="002342C3"/>
    <w:rsid w:val="002344FC"/>
    <w:rsid w:val="0023463D"/>
    <w:rsid w:val="00234736"/>
    <w:rsid w:val="00235A58"/>
    <w:rsid w:val="00235A6A"/>
    <w:rsid w:val="00236552"/>
    <w:rsid w:val="00237037"/>
    <w:rsid w:val="002373C9"/>
    <w:rsid w:val="00237900"/>
    <w:rsid w:val="00241345"/>
    <w:rsid w:val="00243AAA"/>
    <w:rsid w:val="002446C6"/>
    <w:rsid w:val="00244FB7"/>
    <w:rsid w:val="00245113"/>
    <w:rsid w:val="00245653"/>
    <w:rsid w:val="002456D6"/>
    <w:rsid w:val="00245DA9"/>
    <w:rsid w:val="0024616B"/>
    <w:rsid w:val="00250305"/>
    <w:rsid w:val="002504AD"/>
    <w:rsid w:val="00250966"/>
    <w:rsid w:val="00250B79"/>
    <w:rsid w:val="00252026"/>
    <w:rsid w:val="00252195"/>
    <w:rsid w:val="00253A8E"/>
    <w:rsid w:val="00253C9B"/>
    <w:rsid w:val="002545A5"/>
    <w:rsid w:val="002549C6"/>
    <w:rsid w:val="00255A09"/>
    <w:rsid w:val="00255B4D"/>
    <w:rsid w:val="00256797"/>
    <w:rsid w:val="00257C2C"/>
    <w:rsid w:val="00260598"/>
    <w:rsid w:val="00260823"/>
    <w:rsid w:val="0026095C"/>
    <w:rsid w:val="002610A5"/>
    <w:rsid w:val="00261970"/>
    <w:rsid w:val="00262ABF"/>
    <w:rsid w:val="0026399D"/>
    <w:rsid w:val="00264366"/>
    <w:rsid w:val="00264CDE"/>
    <w:rsid w:val="00264EC0"/>
    <w:rsid w:val="00265F42"/>
    <w:rsid w:val="0026624A"/>
    <w:rsid w:val="00266298"/>
    <w:rsid w:val="00267096"/>
    <w:rsid w:val="00267942"/>
    <w:rsid w:val="002713EF"/>
    <w:rsid w:val="00271C00"/>
    <w:rsid w:val="002731BA"/>
    <w:rsid w:val="002731FA"/>
    <w:rsid w:val="00273610"/>
    <w:rsid w:val="00273B23"/>
    <w:rsid w:val="002742AF"/>
    <w:rsid w:val="002742B8"/>
    <w:rsid w:val="002752C6"/>
    <w:rsid w:val="002754B1"/>
    <w:rsid w:val="00275B4A"/>
    <w:rsid w:val="00275E0D"/>
    <w:rsid w:val="00275F82"/>
    <w:rsid w:val="00276D89"/>
    <w:rsid w:val="0027739B"/>
    <w:rsid w:val="00277686"/>
    <w:rsid w:val="00280167"/>
    <w:rsid w:val="00280C40"/>
    <w:rsid w:val="00280E4F"/>
    <w:rsid w:val="002819D6"/>
    <w:rsid w:val="0028243E"/>
    <w:rsid w:val="00282901"/>
    <w:rsid w:val="00282F79"/>
    <w:rsid w:val="002830A9"/>
    <w:rsid w:val="0028406D"/>
    <w:rsid w:val="00285165"/>
    <w:rsid w:val="00285CC1"/>
    <w:rsid w:val="00290C43"/>
    <w:rsid w:val="0029219B"/>
    <w:rsid w:val="002923B0"/>
    <w:rsid w:val="002923DE"/>
    <w:rsid w:val="00293FB7"/>
    <w:rsid w:val="0029429C"/>
    <w:rsid w:val="00294DDC"/>
    <w:rsid w:val="002951D9"/>
    <w:rsid w:val="00295896"/>
    <w:rsid w:val="00295955"/>
    <w:rsid w:val="0029669E"/>
    <w:rsid w:val="0029751C"/>
    <w:rsid w:val="00297779"/>
    <w:rsid w:val="00297791"/>
    <w:rsid w:val="002A0297"/>
    <w:rsid w:val="002A0826"/>
    <w:rsid w:val="002A0BA3"/>
    <w:rsid w:val="002A0C30"/>
    <w:rsid w:val="002A0F9A"/>
    <w:rsid w:val="002A123C"/>
    <w:rsid w:val="002A143B"/>
    <w:rsid w:val="002A2416"/>
    <w:rsid w:val="002A421B"/>
    <w:rsid w:val="002A4AD3"/>
    <w:rsid w:val="002A4C8E"/>
    <w:rsid w:val="002A4CAA"/>
    <w:rsid w:val="002A5241"/>
    <w:rsid w:val="002A5CEF"/>
    <w:rsid w:val="002A5F28"/>
    <w:rsid w:val="002A6C75"/>
    <w:rsid w:val="002A7098"/>
    <w:rsid w:val="002A719C"/>
    <w:rsid w:val="002A747F"/>
    <w:rsid w:val="002A7A10"/>
    <w:rsid w:val="002B12E7"/>
    <w:rsid w:val="002B12F5"/>
    <w:rsid w:val="002B19B1"/>
    <w:rsid w:val="002B1C55"/>
    <w:rsid w:val="002B1FE1"/>
    <w:rsid w:val="002B2531"/>
    <w:rsid w:val="002B285C"/>
    <w:rsid w:val="002B2FE2"/>
    <w:rsid w:val="002B345A"/>
    <w:rsid w:val="002B3957"/>
    <w:rsid w:val="002B4BC6"/>
    <w:rsid w:val="002B6270"/>
    <w:rsid w:val="002B6634"/>
    <w:rsid w:val="002B6D3F"/>
    <w:rsid w:val="002B71D1"/>
    <w:rsid w:val="002B7372"/>
    <w:rsid w:val="002C0A76"/>
    <w:rsid w:val="002C1793"/>
    <w:rsid w:val="002C203D"/>
    <w:rsid w:val="002C254F"/>
    <w:rsid w:val="002C2A08"/>
    <w:rsid w:val="002C2D45"/>
    <w:rsid w:val="002C3591"/>
    <w:rsid w:val="002C37AD"/>
    <w:rsid w:val="002C401C"/>
    <w:rsid w:val="002C4538"/>
    <w:rsid w:val="002C55DE"/>
    <w:rsid w:val="002C5627"/>
    <w:rsid w:val="002C5A64"/>
    <w:rsid w:val="002C6140"/>
    <w:rsid w:val="002C6CB6"/>
    <w:rsid w:val="002C71F1"/>
    <w:rsid w:val="002C7D16"/>
    <w:rsid w:val="002C7F87"/>
    <w:rsid w:val="002D059B"/>
    <w:rsid w:val="002D0ACF"/>
    <w:rsid w:val="002D0E70"/>
    <w:rsid w:val="002D1E53"/>
    <w:rsid w:val="002D2B7F"/>
    <w:rsid w:val="002D36C2"/>
    <w:rsid w:val="002D430D"/>
    <w:rsid w:val="002D4C71"/>
    <w:rsid w:val="002D52C4"/>
    <w:rsid w:val="002D5900"/>
    <w:rsid w:val="002D5A4B"/>
    <w:rsid w:val="002D5FB2"/>
    <w:rsid w:val="002D6BDB"/>
    <w:rsid w:val="002D6C2A"/>
    <w:rsid w:val="002D6CFF"/>
    <w:rsid w:val="002D7A61"/>
    <w:rsid w:val="002D7D03"/>
    <w:rsid w:val="002E077F"/>
    <w:rsid w:val="002E1303"/>
    <w:rsid w:val="002E1346"/>
    <w:rsid w:val="002E1651"/>
    <w:rsid w:val="002E1A6D"/>
    <w:rsid w:val="002E27ED"/>
    <w:rsid w:val="002E2A64"/>
    <w:rsid w:val="002E2B28"/>
    <w:rsid w:val="002E443D"/>
    <w:rsid w:val="002E63BE"/>
    <w:rsid w:val="002E71A2"/>
    <w:rsid w:val="002E74F6"/>
    <w:rsid w:val="002F019A"/>
    <w:rsid w:val="002F092B"/>
    <w:rsid w:val="002F0F5B"/>
    <w:rsid w:val="002F1417"/>
    <w:rsid w:val="002F215A"/>
    <w:rsid w:val="002F241D"/>
    <w:rsid w:val="002F299D"/>
    <w:rsid w:val="002F29E0"/>
    <w:rsid w:val="002F2F40"/>
    <w:rsid w:val="002F3520"/>
    <w:rsid w:val="002F3AA0"/>
    <w:rsid w:val="002F3CA4"/>
    <w:rsid w:val="002F50C1"/>
    <w:rsid w:val="002F532F"/>
    <w:rsid w:val="002F556F"/>
    <w:rsid w:val="002F5B0D"/>
    <w:rsid w:val="002F5F29"/>
    <w:rsid w:val="002F6CF6"/>
    <w:rsid w:val="002F6FBF"/>
    <w:rsid w:val="00300329"/>
    <w:rsid w:val="00300CDF"/>
    <w:rsid w:val="00300F38"/>
    <w:rsid w:val="00302026"/>
    <w:rsid w:val="003026BC"/>
    <w:rsid w:val="003041C7"/>
    <w:rsid w:val="00304381"/>
    <w:rsid w:val="00304D7C"/>
    <w:rsid w:val="00305191"/>
    <w:rsid w:val="00305397"/>
    <w:rsid w:val="003058ED"/>
    <w:rsid w:val="0030639E"/>
    <w:rsid w:val="00306C0A"/>
    <w:rsid w:val="00306C28"/>
    <w:rsid w:val="003070E1"/>
    <w:rsid w:val="0030739C"/>
    <w:rsid w:val="0031089F"/>
    <w:rsid w:val="003112D5"/>
    <w:rsid w:val="003112EE"/>
    <w:rsid w:val="003125DB"/>
    <w:rsid w:val="00314ADF"/>
    <w:rsid w:val="003154C3"/>
    <w:rsid w:val="003157ED"/>
    <w:rsid w:val="00316DF1"/>
    <w:rsid w:val="00321E74"/>
    <w:rsid w:val="003225D9"/>
    <w:rsid w:val="00323A7E"/>
    <w:rsid w:val="003243AC"/>
    <w:rsid w:val="00324429"/>
    <w:rsid w:val="00324867"/>
    <w:rsid w:val="003257C6"/>
    <w:rsid w:val="00325BB2"/>
    <w:rsid w:val="003263DB"/>
    <w:rsid w:val="00326CD3"/>
    <w:rsid w:val="00326D69"/>
    <w:rsid w:val="00327131"/>
    <w:rsid w:val="00330A3B"/>
    <w:rsid w:val="00330C8E"/>
    <w:rsid w:val="00331576"/>
    <w:rsid w:val="003321E4"/>
    <w:rsid w:val="003321F8"/>
    <w:rsid w:val="003323D2"/>
    <w:rsid w:val="00333459"/>
    <w:rsid w:val="00335E7B"/>
    <w:rsid w:val="00336DC5"/>
    <w:rsid w:val="00337388"/>
    <w:rsid w:val="00340596"/>
    <w:rsid w:val="0034060D"/>
    <w:rsid w:val="003410CE"/>
    <w:rsid w:val="00341842"/>
    <w:rsid w:val="00341B4F"/>
    <w:rsid w:val="003429BC"/>
    <w:rsid w:val="00342C78"/>
    <w:rsid w:val="00342C83"/>
    <w:rsid w:val="00344178"/>
    <w:rsid w:val="00344389"/>
    <w:rsid w:val="0034468D"/>
    <w:rsid w:val="003446A0"/>
    <w:rsid w:val="00344827"/>
    <w:rsid w:val="00344942"/>
    <w:rsid w:val="00344E00"/>
    <w:rsid w:val="00345612"/>
    <w:rsid w:val="00345D46"/>
    <w:rsid w:val="0034601C"/>
    <w:rsid w:val="00347702"/>
    <w:rsid w:val="00347772"/>
    <w:rsid w:val="003477DC"/>
    <w:rsid w:val="003510DB"/>
    <w:rsid w:val="003515EF"/>
    <w:rsid w:val="00351C35"/>
    <w:rsid w:val="00352A3A"/>
    <w:rsid w:val="00352DA3"/>
    <w:rsid w:val="00353272"/>
    <w:rsid w:val="00353D5D"/>
    <w:rsid w:val="00355022"/>
    <w:rsid w:val="00355BF9"/>
    <w:rsid w:val="00355DDC"/>
    <w:rsid w:val="003566CE"/>
    <w:rsid w:val="003570F6"/>
    <w:rsid w:val="00360390"/>
    <w:rsid w:val="00360EE2"/>
    <w:rsid w:val="0036255A"/>
    <w:rsid w:val="00362586"/>
    <w:rsid w:val="00362C2F"/>
    <w:rsid w:val="003635A1"/>
    <w:rsid w:val="003637D5"/>
    <w:rsid w:val="00364146"/>
    <w:rsid w:val="003648CC"/>
    <w:rsid w:val="003649F3"/>
    <w:rsid w:val="003650BB"/>
    <w:rsid w:val="003656BA"/>
    <w:rsid w:val="00365C16"/>
    <w:rsid w:val="003665E7"/>
    <w:rsid w:val="003666FB"/>
    <w:rsid w:val="003674E6"/>
    <w:rsid w:val="003701ED"/>
    <w:rsid w:val="0037024D"/>
    <w:rsid w:val="003702DB"/>
    <w:rsid w:val="00371154"/>
    <w:rsid w:val="00371242"/>
    <w:rsid w:val="00371694"/>
    <w:rsid w:val="00372D86"/>
    <w:rsid w:val="00373820"/>
    <w:rsid w:val="00375620"/>
    <w:rsid w:val="00375AAB"/>
    <w:rsid w:val="00375C51"/>
    <w:rsid w:val="00375D50"/>
    <w:rsid w:val="00376354"/>
    <w:rsid w:val="0037637A"/>
    <w:rsid w:val="00377B2C"/>
    <w:rsid w:val="00377D5A"/>
    <w:rsid w:val="00380096"/>
    <w:rsid w:val="00380165"/>
    <w:rsid w:val="003802FB"/>
    <w:rsid w:val="00380B86"/>
    <w:rsid w:val="00382041"/>
    <w:rsid w:val="00384573"/>
    <w:rsid w:val="003853CB"/>
    <w:rsid w:val="00385BC4"/>
    <w:rsid w:val="00385F4A"/>
    <w:rsid w:val="00386435"/>
    <w:rsid w:val="003868E4"/>
    <w:rsid w:val="00387AB1"/>
    <w:rsid w:val="00390373"/>
    <w:rsid w:val="003916AA"/>
    <w:rsid w:val="00391E4A"/>
    <w:rsid w:val="00392A44"/>
    <w:rsid w:val="003932EE"/>
    <w:rsid w:val="0039363F"/>
    <w:rsid w:val="00394519"/>
    <w:rsid w:val="00394A18"/>
    <w:rsid w:val="00394A8C"/>
    <w:rsid w:val="00394E26"/>
    <w:rsid w:val="00395A02"/>
    <w:rsid w:val="00395E2F"/>
    <w:rsid w:val="003974AE"/>
    <w:rsid w:val="00397673"/>
    <w:rsid w:val="00397881"/>
    <w:rsid w:val="00397935"/>
    <w:rsid w:val="003A017B"/>
    <w:rsid w:val="003A06D8"/>
    <w:rsid w:val="003A081F"/>
    <w:rsid w:val="003A0D0B"/>
    <w:rsid w:val="003A19E4"/>
    <w:rsid w:val="003A1CE5"/>
    <w:rsid w:val="003A27DF"/>
    <w:rsid w:val="003A343C"/>
    <w:rsid w:val="003A4169"/>
    <w:rsid w:val="003A46D9"/>
    <w:rsid w:val="003A46E4"/>
    <w:rsid w:val="003A4CDB"/>
    <w:rsid w:val="003A4E7F"/>
    <w:rsid w:val="003A7A7A"/>
    <w:rsid w:val="003B008B"/>
    <w:rsid w:val="003B039A"/>
    <w:rsid w:val="003B0527"/>
    <w:rsid w:val="003B17C5"/>
    <w:rsid w:val="003B2F42"/>
    <w:rsid w:val="003B3E86"/>
    <w:rsid w:val="003B419D"/>
    <w:rsid w:val="003B4481"/>
    <w:rsid w:val="003B487A"/>
    <w:rsid w:val="003B6359"/>
    <w:rsid w:val="003B7330"/>
    <w:rsid w:val="003C00AB"/>
    <w:rsid w:val="003C0548"/>
    <w:rsid w:val="003C192A"/>
    <w:rsid w:val="003C21AA"/>
    <w:rsid w:val="003C2307"/>
    <w:rsid w:val="003C3DE4"/>
    <w:rsid w:val="003C5AAE"/>
    <w:rsid w:val="003C6B34"/>
    <w:rsid w:val="003C7A60"/>
    <w:rsid w:val="003D01E8"/>
    <w:rsid w:val="003D15E1"/>
    <w:rsid w:val="003D1871"/>
    <w:rsid w:val="003D1A57"/>
    <w:rsid w:val="003D23C4"/>
    <w:rsid w:val="003D2CBA"/>
    <w:rsid w:val="003D343E"/>
    <w:rsid w:val="003D3742"/>
    <w:rsid w:val="003D49B4"/>
    <w:rsid w:val="003D4A6B"/>
    <w:rsid w:val="003D5371"/>
    <w:rsid w:val="003D6815"/>
    <w:rsid w:val="003D68BA"/>
    <w:rsid w:val="003D7EDB"/>
    <w:rsid w:val="003E01D6"/>
    <w:rsid w:val="003E05C1"/>
    <w:rsid w:val="003E0640"/>
    <w:rsid w:val="003E0A98"/>
    <w:rsid w:val="003E2A49"/>
    <w:rsid w:val="003E3FE1"/>
    <w:rsid w:val="003E4450"/>
    <w:rsid w:val="003E4477"/>
    <w:rsid w:val="003E450C"/>
    <w:rsid w:val="003E4862"/>
    <w:rsid w:val="003E4941"/>
    <w:rsid w:val="003E51BA"/>
    <w:rsid w:val="003E51E1"/>
    <w:rsid w:val="003E59F6"/>
    <w:rsid w:val="003E6066"/>
    <w:rsid w:val="003E7681"/>
    <w:rsid w:val="003F020E"/>
    <w:rsid w:val="003F0381"/>
    <w:rsid w:val="003F0788"/>
    <w:rsid w:val="003F09D5"/>
    <w:rsid w:val="003F0A67"/>
    <w:rsid w:val="003F2006"/>
    <w:rsid w:val="003F264E"/>
    <w:rsid w:val="003F3655"/>
    <w:rsid w:val="003F38FA"/>
    <w:rsid w:val="003F3DB6"/>
    <w:rsid w:val="003F5252"/>
    <w:rsid w:val="003F55B8"/>
    <w:rsid w:val="003F5884"/>
    <w:rsid w:val="003F5B34"/>
    <w:rsid w:val="003F6B7B"/>
    <w:rsid w:val="003F707E"/>
    <w:rsid w:val="0040160C"/>
    <w:rsid w:val="00402BD1"/>
    <w:rsid w:val="00402C8D"/>
    <w:rsid w:val="00403767"/>
    <w:rsid w:val="00405397"/>
    <w:rsid w:val="004059AF"/>
    <w:rsid w:val="00405ABE"/>
    <w:rsid w:val="004063FF"/>
    <w:rsid w:val="00407192"/>
    <w:rsid w:val="00407A83"/>
    <w:rsid w:val="00407B1E"/>
    <w:rsid w:val="00412E6D"/>
    <w:rsid w:val="00413B74"/>
    <w:rsid w:val="0041421B"/>
    <w:rsid w:val="00415167"/>
    <w:rsid w:val="004163B8"/>
    <w:rsid w:val="00416BF8"/>
    <w:rsid w:val="004178F9"/>
    <w:rsid w:val="00417AA0"/>
    <w:rsid w:val="00417CD4"/>
    <w:rsid w:val="00417E29"/>
    <w:rsid w:val="00420542"/>
    <w:rsid w:val="004216EE"/>
    <w:rsid w:val="00421B72"/>
    <w:rsid w:val="00422198"/>
    <w:rsid w:val="00422A7B"/>
    <w:rsid w:val="00423720"/>
    <w:rsid w:val="0042457A"/>
    <w:rsid w:val="00424DBF"/>
    <w:rsid w:val="00425842"/>
    <w:rsid w:val="004259DF"/>
    <w:rsid w:val="00425CE5"/>
    <w:rsid w:val="00426759"/>
    <w:rsid w:val="0042747C"/>
    <w:rsid w:val="0042770F"/>
    <w:rsid w:val="00430ADC"/>
    <w:rsid w:val="00430C06"/>
    <w:rsid w:val="00431702"/>
    <w:rsid w:val="00431993"/>
    <w:rsid w:val="004330C9"/>
    <w:rsid w:val="0043310C"/>
    <w:rsid w:val="004338C4"/>
    <w:rsid w:val="004339C3"/>
    <w:rsid w:val="00433CA0"/>
    <w:rsid w:val="00433F1A"/>
    <w:rsid w:val="004342A6"/>
    <w:rsid w:val="00434480"/>
    <w:rsid w:val="0043450D"/>
    <w:rsid w:val="0043457D"/>
    <w:rsid w:val="00434C01"/>
    <w:rsid w:val="00434CE5"/>
    <w:rsid w:val="00436FB5"/>
    <w:rsid w:val="00437217"/>
    <w:rsid w:val="00440FBF"/>
    <w:rsid w:val="0044290B"/>
    <w:rsid w:val="004429C8"/>
    <w:rsid w:val="00442F58"/>
    <w:rsid w:val="004437B3"/>
    <w:rsid w:val="004438A5"/>
    <w:rsid w:val="00444E4C"/>
    <w:rsid w:val="004456E5"/>
    <w:rsid w:val="00445A16"/>
    <w:rsid w:val="004463E3"/>
    <w:rsid w:val="00450B0B"/>
    <w:rsid w:val="00450CC7"/>
    <w:rsid w:val="00451138"/>
    <w:rsid w:val="004528E0"/>
    <w:rsid w:val="00452E00"/>
    <w:rsid w:val="00454113"/>
    <w:rsid w:val="004542B8"/>
    <w:rsid w:val="0045478B"/>
    <w:rsid w:val="004556CE"/>
    <w:rsid w:val="0045586F"/>
    <w:rsid w:val="004569F5"/>
    <w:rsid w:val="00457035"/>
    <w:rsid w:val="004571A7"/>
    <w:rsid w:val="00457F94"/>
    <w:rsid w:val="004607B5"/>
    <w:rsid w:val="00460DBE"/>
    <w:rsid w:val="00461566"/>
    <w:rsid w:val="00462426"/>
    <w:rsid w:val="00462F53"/>
    <w:rsid w:val="00463E84"/>
    <w:rsid w:val="0046545A"/>
    <w:rsid w:val="004658F3"/>
    <w:rsid w:val="0046598E"/>
    <w:rsid w:val="004662A0"/>
    <w:rsid w:val="00466A38"/>
    <w:rsid w:val="00467717"/>
    <w:rsid w:val="00470D3D"/>
    <w:rsid w:val="00470EAE"/>
    <w:rsid w:val="00470FB0"/>
    <w:rsid w:val="00471611"/>
    <w:rsid w:val="0047403F"/>
    <w:rsid w:val="00474E74"/>
    <w:rsid w:val="00475020"/>
    <w:rsid w:val="00475A4B"/>
    <w:rsid w:val="00475D58"/>
    <w:rsid w:val="00477EF2"/>
    <w:rsid w:val="004803C4"/>
    <w:rsid w:val="004805D1"/>
    <w:rsid w:val="0048097F"/>
    <w:rsid w:val="00481508"/>
    <w:rsid w:val="00482494"/>
    <w:rsid w:val="00482ABF"/>
    <w:rsid w:val="004831E0"/>
    <w:rsid w:val="00483945"/>
    <w:rsid w:val="00484707"/>
    <w:rsid w:val="0048498A"/>
    <w:rsid w:val="00484D3A"/>
    <w:rsid w:val="00484E7D"/>
    <w:rsid w:val="0048599C"/>
    <w:rsid w:val="00485A7F"/>
    <w:rsid w:val="00485C51"/>
    <w:rsid w:val="00485EBF"/>
    <w:rsid w:val="00487181"/>
    <w:rsid w:val="0048762F"/>
    <w:rsid w:val="00487662"/>
    <w:rsid w:val="004876D1"/>
    <w:rsid w:val="00487B38"/>
    <w:rsid w:val="00490694"/>
    <w:rsid w:val="00491D43"/>
    <w:rsid w:val="004923D2"/>
    <w:rsid w:val="00492830"/>
    <w:rsid w:val="00493644"/>
    <w:rsid w:val="00493A94"/>
    <w:rsid w:val="0049436E"/>
    <w:rsid w:val="00494F09"/>
    <w:rsid w:val="00495448"/>
    <w:rsid w:val="004954A7"/>
    <w:rsid w:val="0049574F"/>
    <w:rsid w:val="00495A91"/>
    <w:rsid w:val="00495C97"/>
    <w:rsid w:val="004961E8"/>
    <w:rsid w:val="004974E3"/>
    <w:rsid w:val="00497873"/>
    <w:rsid w:val="004A0258"/>
    <w:rsid w:val="004A03A2"/>
    <w:rsid w:val="004A12F5"/>
    <w:rsid w:val="004A1A86"/>
    <w:rsid w:val="004A1D09"/>
    <w:rsid w:val="004A20C1"/>
    <w:rsid w:val="004A2362"/>
    <w:rsid w:val="004A242F"/>
    <w:rsid w:val="004A3088"/>
    <w:rsid w:val="004A32B3"/>
    <w:rsid w:val="004A4121"/>
    <w:rsid w:val="004A4B12"/>
    <w:rsid w:val="004A4DAC"/>
    <w:rsid w:val="004A4E5D"/>
    <w:rsid w:val="004A59D1"/>
    <w:rsid w:val="004A6DC9"/>
    <w:rsid w:val="004B1285"/>
    <w:rsid w:val="004B27CF"/>
    <w:rsid w:val="004B282C"/>
    <w:rsid w:val="004B2A8D"/>
    <w:rsid w:val="004B3783"/>
    <w:rsid w:val="004B4F01"/>
    <w:rsid w:val="004B521D"/>
    <w:rsid w:val="004B558B"/>
    <w:rsid w:val="004B558E"/>
    <w:rsid w:val="004B67F1"/>
    <w:rsid w:val="004B70FE"/>
    <w:rsid w:val="004B7ADF"/>
    <w:rsid w:val="004C00C4"/>
    <w:rsid w:val="004C155B"/>
    <w:rsid w:val="004C16EE"/>
    <w:rsid w:val="004C33E0"/>
    <w:rsid w:val="004C39D1"/>
    <w:rsid w:val="004C3CB9"/>
    <w:rsid w:val="004C44EB"/>
    <w:rsid w:val="004C49B0"/>
    <w:rsid w:val="004C5C8A"/>
    <w:rsid w:val="004C6548"/>
    <w:rsid w:val="004C6DA4"/>
    <w:rsid w:val="004C6E3A"/>
    <w:rsid w:val="004D0066"/>
    <w:rsid w:val="004D0453"/>
    <w:rsid w:val="004D1A68"/>
    <w:rsid w:val="004D318C"/>
    <w:rsid w:val="004D3883"/>
    <w:rsid w:val="004D47BA"/>
    <w:rsid w:val="004D63B2"/>
    <w:rsid w:val="004D72B3"/>
    <w:rsid w:val="004D7756"/>
    <w:rsid w:val="004E001B"/>
    <w:rsid w:val="004E11CB"/>
    <w:rsid w:val="004E23D2"/>
    <w:rsid w:val="004E364E"/>
    <w:rsid w:val="004E3FF4"/>
    <w:rsid w:val="004E4A4B"/>
    <w:rsid w:val="004E4D59"/>
    <w:rsid w:val="004E4F50"/>
    <w:rsid w:val="004E57F4"/>
    <w:rsid w:val="004E5DF2"/>
    <w:rsid w:val="004E6738"/>
    <w:rsid w:val="004E78F7"/>
    <w:rsid w:val="004F0985"/>
    <w:rsid w:val="004F1C00"/>
    <w:rsid w:val="004F243D"/>
    <w:rsid w:val="004F3B0C"/>
    <w:rsid w:val="004F5485"/>
    <w:rsid w:val="004F65B0"/>
    <w:rsid w:val="004F6D5E"/>
    <w:rsid w:val="0050003B"/>
    <w:rsid w:val="00502ADA"/>
    <w:rsid w:val="00502BB0"/>
    <w:rsid w:val="00503215"/>
    <w:rsid w:val="00503A68"/>
    <w:rsid w:val="00503F58"/>
    <w:rsid w:val="00504439"/>
    <w:rsid w:val="00504E18"/>
    <w:rsid w:val="005051ED"/>
    <w:rsid w:val="00506160"/>
    <w:rsid w:val="0050680E"/>
    <w:rsid w:val="00506E84"/>
    <w:rsid w:val="00506F2E"/>
    <w:rsid w:val="00507807"/>
    <w:rsid w:val="00511147"/>
    <w:rsid w:val="00511346"/>
    <w:rsid w:val="005115AF"/>
    <w:rsid w:val="00511C2D"/>
    <w:rsid w:val="0051385D"/>
    <w:rsid w:val="00513E39"/>
    <w:rsid w:val="005140E4"/>
    <w:rsid w:val="00514545"/>
    <w:rsid w:val="0051591C"/>
    <w:rsid w:val="005167A8"/>
    <w:rsid w:val="005202CB"/>
    <w:rsid w:val="005210BF"/>
    <w:rsid w:val="0052177C"/>
    <w:rsid w:val="005218AD"/>
    <w:rsid w:val="00521F33"/>
    <w:rsid w:val="00522D72"/>
    <w:rsid w:val="005238BC"/>
    <w:rsid w:val="005248D7"/>
    <w:rsid w:val="00524D0C"/>
    <w:rsid w:val="00524DB7"/>
    <w:rsid w:val="005256FA"/>
    <w:rsid w:val="00526240"/>
    <w:rsid w:val="005265BC"/>
    <w:rsid w:val="00527097"/>
    <w:rsid w:val="00530399"/>
    <w:rsid w:val="00530C16"/>
    <w:rsid w:val="00531055"/>
    <w:rsid w:val="0053187F"/>
    <w:rsid w:val="00531E8C"/>
    <w:rsid w:val="00533BB7"/>
    <w:rsid w:val="00533DAF"/>
    <w:rsid w:val="00533DBC"/>
    <w:rsid w:val="00534755"/>
    <w:rsid w:val="005347BE"/>
    <w:rsid w:val="00534D92"/>
    <w:rsid w:val="005353D4"/>
    <w:rsid w:val="00535452"/>
    <w:rsid w:val="0053641D"/>
    <w:rsid w:val="00536A0B"/>
    <w:rsid w:val="00536D99"/>
    <w:rsid w:val="00537168"/>
    <w:rsid w:val="00537542"/>
    <w:rsid w:val="005375C8"/>
    <w:rsid w:val="00537BDA"/>
    <w:rsid w:val="00540C02"/>
    <w:rsid w:val="005410C9"/>
    <w:rsid w:val="0054204B"/>
    <w:rsid w:val="00542292"/>
    <w:rsid w:val="00542B7B"/>
    <w:rsid w:val="00542FD9"/>
    <w:rsid w:val="005430F9"/>
    <w:rsid w:val="005437F9"/>
    <w:rsid w:val="00543F07"/>
    <w:rsid w:val="00544156"/>
    <w:rsid w:val="00546B60"/>
    <w:rsid w:val="00546F0C"/>
    <w:rsid w:val="00546FA3"/>
    <w:rsid w:val="005476FE"/>
    <w:rsid w:val="005508CB"/>
    <w:rsid w:val="00550B8E"/>
    <w:rsid w:val="00550DD1"/>
    <w:rsid w:val="0055141B"/>
    <w:rsid w:val="00551443"/>
    <w:rsid w:val="00551659"/>
    <w:rsid w:val="00551A23"/>
    <w:rsid w:val="005549F6"/>
    <w:rsid w:val="00554EE7"/>
    <w:rsid w:val="00555BBA"/>
    <w:rsid w:val="00556452"/>
    <w:rsid w:val="00560BBB"/>
    <w:rsid w:val="00561828"/>
    <w:rsid w:val="005629E2"/>
    <w:rsid w:val="00563B53"/>
    <w:rsid w:val="00563DE2"/>
    <w:rsid w:val="0056419A"/>
    <w:rsid w:val="0056450D"/>
    <w:rsid w:val="005651FD"/>
    <w:rsid w:val="0056578B"/>
    <w:rsid w:val="0056609B"/>
    <w:rsid w:val="00566150"/>
    <w:rsid w:val="00566B91"/>
    <w:rsid w:val="00566CBD"/>
    <w:rsid w:val="00567CCA"/>
    <w:rsid w:val="00567E22"/>
    <w:rsid w:val="00567EAE"/>
    <w:rsid w:val="00570506"/>
    <w:rsid w:val="00570F5B"/>
    <w:rsid w:val="00571CBE"/>
    <w:rsid w:val="00571D35"/>
    <w:rsid w:val="00574398"/>
    <w:rsid w:val="005749BD"/>
    <w:rsid w:val="00574EAE"/>
    <w:rsid w:val="00574F2F"/>
    <w:rsid w:val="00575942"/>
    <w:rsid w:val="00580F57"/>
    <w:rsid w:val="00581A19"/>
    <w:rsid w:val="00583253"/>
    <w:rsid w:val="00583F86"/>
    <w:rsid w:val="005848F1"/>
    <w:rsid w:val="0058490A"/>
    <w:rsid w:val="00585CF4"/>
    <w:rsid w:val="00585F35"/>
    <w:rsid w:val="00586DB6"/>
    <w:rsid w:val="005875BF"/>
    <w:rsid w:val="0059138E"/>
    <w:rsid w:val="00592DDA"/>
    <w:rsid w:val="00593CC2"/>
    <w:rsid w:val="0059401B"/>
    <w:rsid w:val="00594126"/>
    <w:rsid w:val="0059499A"/>
    <w:rsid w:val="005952BB"/>
    <w:rsid w:val="00595939"/>
    <w:rsid w:val="00596741"/>
    <w:rsid w:val="005A034E"/>
    <w:rsid w:val="005A0464"/>
    <w:rsid w:val="005A0521"/>
    <w:rsid w:val="005A0AC4"/>
    <w:rsid w:val="005A0C01"/>
    <w:rsid w:val="005A1387"/>
    <w:rsid w:val="005A2627"/>
    <w:rsid w:val="005A2E2A"/>
    <w:rsid w:val="005A362F"/>
    <w:rsid w:val="005A75AD"/>
    <w:rsid w:val="005A7879"/>
    <w:rsid w:val="005A78D6"/>
    <w:rsid w:val="005A7BB3"/>
    <w:rsid w:val="005B008A"/>
    <w:rsid w:val="005B01DA"/>
    <w:rsid w:val="005B0479"/>
    <w:rsid w:val="005B1E3F"/>
    <w:rsid w:val="005B2D36"/>
    <w:rsid w:val="005B2DC5"/>
    <w:rsid w:val="005B38AF"/>
    <w:rsid w:val="005B3F3E"/>
    <w:rsid w:val="005B4B87"/>
    <w:rsid w:val="005B5D33"/>
    <w:rsid w:val="005B65CF"/>
    <w:rsid w:val="005B677D"/>
    <w:rsid w:val="005B6CE5"/>
    <w:rsid w:val="005B6D60"/>
    <w:rsid w:val="005B7D1C"/>
    <w:rsid w:val="005C15E8"/>
    <w:rsid w:val="005C1FE0"/>
    <w:rsid w:val="005C24EA"/>
    <w:rsid w:val="005C3643"/>
    <w:rsid w:val="005C3C02"/>
    <w:rsid w:val="005C4658"/>
    <w:rsid w:val="005C6FB3"/>
    <w:rsid w:val="005C7379"/>
    <w:rsid w:val="005C7574"/>
    <w:rsid w:val="005C792E"/>
    <w:rsid w:val="005D0658"/>
    <w:rsid w:val="005D19DC"/>
    <w:rsid w:val="005D275A"/>
    <w:rsid w:val="005D2823"/>
    <w:rsid w:val="005D349E"/>
    <w:rsid w:val="005D351A"/>
    <w:rsid w:val="005D3C52"/>
    <w:rsid w:val="005D4863"/>
    <w:rsid w:val="005D5162"/>
    <w:rsid w:val="005D56E9"/>
    <w:rsid w:val="005D785F"/>
    <w:rsid w:val="005D7999"/>
    <w:rsid w:val="005E0DF2"/>
    <w:rsid w:val="005E123A"/>
    <w:rsid w:val="005E1821"/>
    <w:rsid w:val="005E39FF"/>
    <w:rsid w:val="005E4954"/>
    <w:rsid w:val="005E4D14"/>
    <w:rsid w:val="005E5EDF"/>
    <w:rsid w:val="005E6BDA"/>
    <w:rsid w:val="005E7294"/>
    <w:rsid w:val="005F0055"/>
    <w:rsid w:val="005F03C0"/>
    <w:rsid w:val="005F144C"/>
    <w:rsid w:val="005F1782"/>
    <w:rsid w:val="005F36BF"/>
    <w:rsid w:val="005F3750"/>
    <w:rsid w:val="005F3C0F"/>
    <w:rsid w:val="005F3DB7"/>
    <w:rsid w:val="005F42BC"/>
    <w:rsid w:val="005F438D"/>
    <w:rsid w:val="005F5912"/>
    <w:rsid w:val="005F6294"/>
    <w:rsid w:val="005F790B"/>
    <w:rsid w:val="00600A5B"/>
    <w:rsid w:val="0060205A"/>
    <w:rsid w:val="0060213D"/>
    <w:rsid w:val="006023B0"/>
    <w:rsid w:val="00602C21"/>
    <w:rsid w:val="006038B5"/>
    <w:rsid w:val="00603FC8"/>
    <w:rsid w:val="00603FF1"/>
    <w:rsid w:val="00604D3B"/>
    <w:rsid w:val="00604E17"/>
    <w:rsid w:val="0060622F"/>
    <w:rsid w:val="00606ACC"/>
    <w:rsid w:val="0060734E"/>
    <w:rsid w:val="00607538"/>
    <w:rsid w:val="00607AD6"/>
    <w:rsid w:val="00607D79"/>
    <w:rsid w:val="006105D5"/>
    <w:rsid w:val="00612243"/>
    <w:rsid w:val="00612805"/>
    <w:rsid w:val="00612A54"/>
    <w:rsid w:val="006134C3"/>
    <w:rsid w:val="00613554"/>
    <w:rsid w:val="00613BC0"/>
    <w:rsid w:val="00613E1F"/>
    <w:rsid w:val="00613E3F"/>
    <w:rsid w:val="00614D34"/>
    <w:rsid w:val="00614F2B"/>
    <w:rsid w:val="006156C2"/>
    <w:rsid w:val="006157BA"/>
    <w:rsid w:val="00616342"/>
    <w:rsid w:val="00620095"/>
    <w:rsid w:val="006209BC"/>
    <w:rsid w:val="00622F57"/>
    <w:rsid w:val="006230D3"/>
    <w:rsid w:val="006233C2"/>
    <w:rsid w:val="00623562"/>
    <w:rsid w:val="00623700"/>
    <w:rsid w:val="00623F81"/>
    <w:rsid w:val="00624A6A"/>
    <w:rsid w:val="00624D4B"/>
    <w:rsid w:val="006250A2"/>
    <w:rsid w:val="00625433"/>
    <w:rsid w:val="00625E8F"/>
    <w:rsid w:val="00626367"/>
    <w:rsid w:val="0062680F"/>
    <w:rsid w:val="006270C2"/>
    <w:rsid w:val="00627477"/>
    <w:rsid w:val="00627CE6"/>
    <w:rsid w:val="006300A2"/>
    <w:rsid w:val="00630FB0"/>
    <w:rsid w:val="00631574"/>
    <w:rsid w:val="0063172C"/>
    <w:rsid w:val="00631DC6"/>
    <w:rsid w:val="0063290E"/>
    <w:rsid w:val="00632932"/>
    <w:rsid w:val="00634EE1"/>
    <w:rsid w:val="0063500D"/>
    <w:rsid w:val="006351E3"/>
    <w:rsid w:val="00635283"/>
    <w:rsid w:val="006368CC"/>
    <w:rsid w:val="00637028"/>
    <w:rsid w:val="006376CA"/>
    <w:rsid w:val="00640394"/>
    <w:rsid w:val="00643DB1"/>
    <w:rsid w:val="00644292"/>
    <w:rsid w:val="00645C63"/>
    <w:rsid w:val="00646E19"/>
    <w:rsid w:val="00647FC7"/>
    <w:rsid w:val="00650B7B"/>
    <w:rsid w:val="00650FEB"/>
    <w:rsid w:val="0065181C"/>
    <w:rsid w:val="00651B04"/>
    <w:rsid w:val="00652147"/>
    <w:rsid w:val="00652D45"/>
    <w:rsid w:val="0065361C"/>
    <w:rsid w:val="006546F7"/>
    <w:rsid w:val="006554E2"/>
    <w:rsid w:val="00655D63"/>
    <w:rsid w:val="00656566"/>
    <w:rsid w:val="00656948"/>
    <w:rsid w:val="006601C7"/>
    <w:rsid w:val="006607B5"/>
    <w:rsid w:val="00661A4B"/>
    <w:rsid w:val="00661BEC"/>
    <w:rsid w:val="006628C6"/>
    <w:rsid w:val="0066379B"/>
    <w:rsid w:val="00665494"/>
    <w:rsid w:val="00665BC1"/>
    <w:rsid w:val="00667946"/>
    <w:rsid w:val="006714EA"/>
    <w:rsid w:val="006723B7"/>
    <w:rsid w:val="00672655"/>
    <w:rsid w:val="00672E34"/>
    <w:rsid w:val="00673CEA"/>
    <w:rsid w:val="00674802"/>
    <w:rsid w:val="006758D7"/>
    <w:rsid w:val="00675E7A"/>
    <w:rsid w:val="006760BD"/>
    <w:rsid w:val="00676431"/>
    <w:rsid w:val="0067662D"/>
    <w:rsid w:val="00676A74"/>
    <w:rsid w:val="00677248"/>
    <w:rsid w:val="0067770E"/>
    <w:rsid w:val="00677DAA"/>
    <w:rsid w:val="00680DFD"/>
    <w:rsid w:val="00682081"/>
    <w:rsid w:val="006821B6"/>
    <w:rsid w:val="00682A26"/>
    <w:rsid w:val="00683234"/>
    <w:rsid w:val="0068389A"/>
    <w:rsid w:val="00683BEA"/>
    <w:rsid w:val="006846A0"/>
    <w:rsid w:val="00684BBA"/>
    <w:rsid w:val="00685761"/>
    <w:rsid w:val="006858C7"/>
    <w:rsid w:val="00685C5C"/>
    <w:rsid w:val="00686227"/>
    <w:rsid w:val="006866BC"/>
    <w:rsid w:val="00686838"/>
    <w:rsid w:val="006874C1"/>
    <w:rsid w:val="00687BF1"/>
    <w:rsid w:val="006906B7"/>
    <w:rsid w:val="00690C7F"/>
    <w:rsid w:val="006916A0"/>
    <w:rsid w:val="006919DC"/>
    <w:rsid w:val="00692364"/>
    <w:rsid w:val="00692593"/>
    <w:rsid w:val="00693110"/>
    <w:rsid w:val="00694471"/>
    <w:rsid w:val="00694643"/>
    <w:rsid w:val="0069491D"/>
    <w:rsid w:val="00696A27"/>
    <w:rsid w:val="00696C27"/>
    <w:rsid w:val="006972A1"/>
    <w:rsid w:val="00697D14"/>
    <w:rsid w:val="006A0CF7"/>
    <w:rsid w:val="006A13E2"/>
    <w:rsid w:val="006A182A"/>
    <w:rsid w:val="006A2E13"/>
    <w:rsid w:val="006A3CBD"/>
    <w:rsid w:val="006A4176"/>
    <w:rsid w:val="006A5163"/>
    <w:rsid w:val="006A5848"/>
    <w:rsid w:val="006A5AC2"/>
    <w:rsid w:val="006A5CFD"/>
    <w:rsid w:val="006A5E39"/>
    <w:rsid w:val="006A5F62"/>
    <w:rsid w:val="006A7E0E"/>
    <w:rsid w:val="006B0194"/>
    <w:rsid w:val="006B1591"/>
    <w:rsid w:val="006B27F9"/>
    <w:rsid w:val="006B2AC3"/>
    <w:rsid w:val="006B3573"/>
    <w:rsid w:val="006B392D"/>
    <w:rsid w:val="006B3D3D"/>
    <w:rsid w:val="006B425D"/>
    <w:rsid w:val="006B7689"/>
    <w:rsid w:val="006B7BE1"/>
    <w:rsid w:val="006C04C8"/>
    <w:rsid w:val="006C0630"/>
    <w:rsid w:val="006C09D5"/>
    <w:rsid w:val="006C0C7A"/>
    <w:rsid w:val="006C0CAD"/>
    <w:rsid w:val="006C10CA"/>
    <w:rsid w:val="006C1557"/>
    <w:rsid w:val="006C2606"/>
    <w:rsid w:val="006C2A66"/>
    <w:rsid w:val="006C3033"/>
    <w:rsid w:val="006C3EF0"/>
    <w:rsid w:val="006C4EF3"/>
    <w:rsid w:val="006C54F3"/>
    <w:rsid w:val="006C597E"/>
    <w:rsid w:val="006C7203"/>
    <w:rsid w:val="006C7491"/>
    <w:rsid w:val="006C7FBF"/>
    <w:rsid w:val="006D09F5"/>
    <w:rsid w:val="006D1001"/>
    <w:rsid w:val="006D25D3"/>
    <w:rsid w:val="006D260C"/>
    <w:rsid w:val="006D33E3"/>
    <w:rsid w:val="006D4BA7"/>
    <w:rsid w:val="006D545E"/>
    <w:rsid w:val="006D549A"/>
    <w:rsid w:val="006D6FC7"/>
    <w:rsid w:val="006D75DE"/>
    <w:rsid w:val="006D7D55"/>
    <w:rsid w:val="006E03D6"/>
    <w:rsid w:val="006E0C33"/>
    <w:rsid w:val="006E2572"/>
    <w:rsid w:val="006E268F"/>
    <w:rsid w:val="006E2D41"/>
    <w:rsid w:val="006E336D"/>
    <w:rsid w:val="006E3DE3"/>
    <w:rsid w:val="006E4552"/>
    <w:rsid w:val="006E4D77"/>
    <w:rsid w:val="006E54A7"/>
    <w:rsid w:val="006E56E5"/>
    <w:rsid w:val="006E5CD0"/>
    <w:rsid w:val="006E7643"/>
    <w:rsid w:val="006E7A17"/>
    <w:rsid w:val="006F0A71"/>
    <w:rsid w:val="006F12F3"/>
    <w:rsid w:val="006F1350"/>
    <w:rsid w:val="006F23F2"/>
    <w:rsid w:val="006F27EA"/>
    <w:rsid w:val="006F2EDC"/>
    <w:rsid w:val="006F30CA"/>
    <w:rsid w:val="006F40B9"/>
    <w:rsid w:val="006F46FE"/>
    <w:rsid w:val="006F49C6"/>
    <w:rsid w:val="006F58D0"/>
    <w:rsid w:val="006F60BB"/>
    <w:rsid w:val="006F60CC"/>
    <w:rsid w:val="006F69F6"/>
    <w:rsid w:val="006F79E5"/>
    <w:rsid w:val="006F7A1C"/>
    <w:rsid w:val="006F7AAE"/>
    <w:rsid w:val="006F7AC2"/>
    <w:rsid w:val="0070006F"/>
    <w:rsid w:val="00700B7D"/>
    <w:rsid w:val="00700D6A"/>
    <w:rsid w:val="00701520"/>
    <w:rsid w:val="007020D2"/>
    <w:rsid w:val="0070251A"/>
    <w:rsid w:val="007037BB"/>
    <w:rsid w:val="00704A54"/>
    <w:rsid w:val="00704B0B"/>
    <w:rsid w:val="00704E60"/>
    <w:rsid w:val="00704F72"/>
    <w:rsid w:val="0070628C"/>
    <w:rsid w:val="00706362"/>
    <w:rsid w:val="00706459"/>
    <w:rsid w:val="00707B1F"/>
    <w:rsid w:val="00707B7B"/>
    <w:rsid w:val="007103D7"/>
    <w:rsid w:val="007103F5"/>
    <w:rsid w:val="00710745"/>
    <w:rsid w:val="00711860"/>
    <w:rsid w:val="00711B07"/>
    <w:rsid w:val="00714AEF"/>
    <w:rsid w:val="007154C4"/>
    <w:rsid w:val="00715BD6"/>
    <w:rsid w:val="00716386"/>
    <w:rsid w:val="00716BBB"/>
    <w:rsid w:val="00717272"/>
    <w:rsid w:val="007177F7"/>
    <w:rsid w:val="00717B8C"/>
    <w:rsid w:val="00720069"/>
    <w:rsid w:val="00720656"/>
    <w:rsid w:val="0072118E"/>
    <w:rsid w:val="0072139A"/>
    <w:rsid w:val="007224C6"/>
    <w:rsid w:val="00722613"/>
    <w:rsid w:val="0072277D"/>
    <w:rsid w:val="007228D5"/>
    <w:rsid w:val="00723B54"/>
    <w:rsid w:val="00723C1B"/>
    <w:rsid w:val="00724187"/>
    <w:rsid w:val="00724A1E"/>
    <w:rsid w:val="00724EDD"/>
    <w:rsid w:val="007255ED"/>
    <w:rsid w:val="00725749"/>
    <w:rsid w:val="00725ADD"/>
    <w:rsid w:val="00727DCF"/>
    <w:rsid w:val="00730BB5"/>
    <w:rsid w:val="00730EC4"/>
    <w:rsid w:val="00730FEC"/>
    <w:rsid w:val="00731766"/>
    <w:rsid w:val="00732F8E"/>
    <w:rsid w:val="00733EAC"/>
    <w:rsid w:val="00733F43"/>
    <w:rsid w:val="00734891"/>
    <w:rsid w:val="0073525E"/>
    <w:rsid w:val="007366E6"/>
    <w:rsid w:val="00736DF5"/>
    <w:rsid w:val="007375E5"/>
    <w:rsid w:val="0073776F"/>
    <w:rsid w:val="007379A3"/>
    <w:rsid w:val="00737AE7"/>
    <w:rsid w:val="00740EE5"/>
    <w:rsid w:val="00740F89"/>
    <w:rsid w:val="0074155D"/>
    <w:rsid w:val="00741AAB"/>
    <w:rsid w:val="00742BA2"/>
    <w:rsid w:val="00743182"/>
    <w:rsid w:val="007446B6"/>
    <w:rsid w:val="00744A48"/>
    <w:rsid w:val="00744F33"/>
    <w:rsid w:val="00746622"/>
    <w:rsid w:val="00746B01"/>
    <w:rsid w:val="00746D35"/>
    <w:rsid w:val="00746DD3"/>
    <w:rsid w:val="00746F6A"/>
    <w:rsid w:val="007472A4"/>
    <w:rsid w:val="0075122E"/>
    <w:rsid w:val="00751231"/>
    <w:rsid w:val="00751A2A"/>
    <w:rsid w:val="0075321E"/>
    <w:rsid w:val="007533BC"/>
    <w:rsid w:val="007534C6"/>
    <w:rsid w:val="00754929"/>
    <w:rsid w:val="00755636"/>
    <w:rsid w:val="00756AD5"/>
    <w:rsid w:val="00757243"/>
    <w:rsid w:val="0075784D"/>
    <w:rsid w:val="007612A8"/>
    <w:rsid w:val="0076154C"/>
    <w:rsid w:val="00761EC9"/>
    <w:rsid w:val="00762974"/>
    <w:rsid w:val="0076315B"/>
    <w:rsid w:val="007653AF"/>
    <w:rsid w:val="0076598D"/>
    <w:rsid w:val="00765DE3"/>
    <w:rsid w:val="00765E3F"/>
    <w:rsid w:val="00765F2D"/>
    <w:rsid w:val="00766266"/>
    <w:rsid w:val="00766D0C"/>
    <w:rsid w:val="00767D16"/>
    <w:rsid w:val="007700FD"/>
    <w:rsid w:val="007701ED"/>
    <w:rsid w:val="0077152E"/>
    <w:rsid w:val="00771AB4"/>
    <w:rsid w:val="00771C91"/>
    <w:rsid w:val="007720C1"/>
    <w:rsid w:val="007735A1"/>
    <w:rsid w:val="0077425A"/>
    <w:rsid w:val="007744F7"/>
    <w:rsid w:val="0077571C"/>
    <w:rsid w:val="00776DA8"/>
    <w:rsid w:val="00777ADF"/>
    <w:rsid w:val="00777B6B"/>
    <w:rsid w:val="00777DA9"/>
    <w:rsid w:val="0078045A"/>
    <w:rsid w:val="00780A88"/>
    <w:rsid w:val="00780D68"/>
    <w:rsid w:val="00781C85"/>
    <w:rsid w:val="00781D66"/>
    <w:rsid w:val="00783B43"/>
    <w:rsid w:val="00783BE4"/>
    <w:rsid w:val="00783DD4"/>
    <w:rsid w:val="00784032"/>
    <w:rsid w:val="00785693"/>
    <w:rsid w:val="00785FAF"/>
    <w:rsid w:val="007864FC"/>
    <w:rsid w:val="007872F5"/>
    <w:rsid w:val="0078776D"/>
    <w:rsid w:val="00787790"/>
    <w:rsid w:val="0078789E"/>
    <w:rsid w:val="00790B11"/>
    <w:rsid w:val="00791A9E"/>
    <w:rsid w:val="00791F16"/>
    <w:rsid w:val="00794104"/>
    <w:rsid w:val="0079486B"/>
    <w:rsid w:val="007948B9"/>
    <w:rsid w:val="00794AAE"/>
    <w:rsid w:val="00794D06"/>
    <w:rsid w:val="00795964"/>
    <w:rsid w:val="00795BD6"/>
    <w:rsid w:val="00795C53"/>
    <w:rsid w:val="00795FE6"/>
    <w:rsid w:val="0079622D"/>
    <w:rsid w:val="007966E3"/>
    <w:rsid w:val="00796CA5"/>
    <w:rsid w:val="00796E00"/>
    <w:rsid w:val="0079740A"/>
    <w:rsid w:val="00797500"/>
    <w:rsid w:val="007A0E18"/>
    <w:rsid w:val="007A1AEE"/>
    <w:rsid w:val="007A3608"/>
    <w:rsid w:val="007A3F2F"/>
    <w:rsid w:val="007A486A"/>
    <w:rsid w:val="007A58FC"/>
    <w:rsid w:val="007A5D26"/>
    <w:rsid w:val="007A5F83"/>
    <w:rsid w:val="007A6652"/>
    <w:rsid w:val="007A701E"/>
    <w:rsid w:val="007A70A6"/>
    <w:rsid w:val="007B0606"/>
    <w:rsid w:val="007B08E4"/>
    <w:rsid w:val="007B1C60"/>
    <w:rsid w:val="007B2922"/>
    <w:rsid w:val="007B2DF2"/>
    <w:rsid w:val="007B39BD"/>
    <w:rsid w:val="007B3E8E"/>
    <w:rsid w:val="007B4806"/>
    <w:rsid w:val="007B4C40"/>
    <w:rsid w:val="007B4DBB"/>
    <w:rsid w:val="007B5A63"/>
    <w:rsid w:val="007B6E2F"/>
    <w:rsid w:val="007B7A14"/>
    <w:rsid w:val="007C0045"/>
    <w:rsid w:val="007C1DB8"/>
    <w:rsid w:val="007C22FD"/>
    <w:rsid w:val="007C2DF2"/>
    <w:rsid w:val="007C34CD"/>
    <w:rsid w:val="007C3832"/>
    <w:rsid w:val="007C4A1F"/>
    <w:rsid w:val="007C4DA1"/>
    <w:rsid w:val="007C50B5"/>
    <w:rsid w:val="007C54C8"/>
    <w:rsid w:val="007C5A4B"/>
    <w:rsid w:val="007C63AB"/>
    <w:rsid w:val="007C6895"/>
    <w:rsid w:val="007C6BEB"/>
    <w:rsid w:val="007C6DFC"/>
    <w:rsid w:val="007D0721"/>
    <w:rsid w:val="007D0813"/>
    <w:rsid w:val="007D106A"/>
    <w:rsid w:val="007D178D"/>
    <w:rsid w:val="007D1A06"/>
    <w:rsid w:val="007D2094"/>
    <w:rsid w:val="007D287C"/>
    <w:rsid w:val="007D2CC5"/>
    <w:rsid w:val="007D2F41"/>
    <w:rsid w:val="007D4C57"/>
    <w:rsid w:val="007D55B7"/>
    <w:rsid w:val="007D5903"/>
    <w:rsid w:val="007D5BA5"/>
    <w:rsid w:val="007D5E85"/>
    <w:rsid w:val="007D6045"/>
    <w:rsid w:val="007D6222"/>
    <w:rsid w:val="007D62D1"/>
    <w:rsid w:val="007D7190"/>
    <w:rsid w:val="007D71CF"/>
    <w:rsid w:val="007E02AA"/>
    <w:rsid w:val="007E076F"/>
    <w:rsid w:val="007E19EA"/>
    <w:rsid w:val="007E24E1"/>
    <w:rsid w:val="007E25C7"/>
    <w:rsid w:val="007E321D"/>
    <w:rsid w:val="007E34B9"/>
    <w:rsid w:val="007E3E1C"/>
    <w:rsid w:val="007E49DE"/>
    <w:rsid w:val="007E50DB"/>
    <w:rsid w:val="007E69A3"/>
    <w:rsid w:val="007E70BC"/>
    <w:rsid w:val="007E7105"/>
    <w:rsid w:val="007E7444"/>
    <w:rsid w:val="007E79D7"/>
    <w:rsid w:val="007E7A5B"/>
    <w:rsid w:val="007E7AAA"/>
    <w:rsid w:val="007F0086"/>
    <w:rsid w:val="007F0320"/>
    <w:rsid w:val="007F037B"/>
    <w:rsid w:val="007F12F6"/>
    <w:rsid w:val="007F1A40"/>
    <w:rsid w:val="007F2953"/>
    <w:rsid w:val="007F49FA"/>
    <w:rsid w:val="007F4C6A"/>
    <w:rsid w:val="007F55C4"/>
    <w:rsid w:val="007F5908"/>
    <w:rsid w:val="007F5C6D"/>
    <w:rsid w:val="007F6E20"/>
    <w:rsid w:val="007F7485"/>
    <w:rsid w:val="00800AD4"/>
    <w:rsid w:val="00801727"/>
    <w:rsid w:val="00801CA3"/>
    <w:rsid w:val="00802669"/>
    <w:rsid w:val="00802E4F"/>
    <w:rsid w:val="00803581"/>
    <w:rsid w:val="00804286"/>
    <w:rsid w:val="008050FD"/>
    <w:rsid w:val="00805B0F"/>
    <w:rsid w:val="00805EB9"/>
    <w:rsid w:val="00806430"/>
    <w:rsid w:val="0080673D"/>
    <w:rsid w:val="00806DBD"/>
    <w:rsid w:val="00806DC7"/>
    <w:rsid w:val="00806F23"/>
    <w:rsid w:val="00810D97"/>
    <w:rsid w:val="008116BB"/>
    <w:rsid w:val="00812135"/>
    <w:rsid w:val="008121A0"/>
    <w:rsid w:val="008129EA"/>
    <w:rsid w:val="00813B89"/>
    <w:rsid w:val="00813FDF"/>
    <w:rsid w:val="00814272"/>
    <w:rsid w:val="008142D8"/>
    <w:rsid w:val="00814FE2"/>
    <w:rsid w:val="0081599B"/>
    <w:rsid w:val="00816046"/>
    <w:rsid w:val="0081620D"/>
    <w:rsid w:val="0081677C"/>
    <w:rsid w:val="00816CFD"/>
    <w:rsid w:val="00817335"/>
    <w:rsid w:val="00817A71"/>
    <w:rsid w:val="00820CFD"/>
    <w:rsid w:val="008213DE"/>
    <w:rsid w:val="0082199E"/>
    <w:rsid w:val="00821B35"/>
    <w:rsid w:val="00822419"/>
    <w:rsid w:val="00822C4A"/>
    <w:rsid w:val="0082313B"/>
    <w:rsid w:val="00823299"/>
    <w:rsid w:val="008242FF"/>
    <w:rsid w:val="00824C01"/>
    <w:rsid w:val="008254C8"/>
    <w:rsid w:val="00825581"/>
    <w:rsid w:val="00826635"/>
    <w:rsid w:val="00826650"/>
    <w:rsid w:val="00826A9D"/>
    <w:rsid w:val="008270A6"/>
    <w:rsid w:val="00830334"/>
    <w:rsid w:val="00830461"/>
    <w:rsid w:val="00830A6F"/>
    <w:rsid w:val="00831075"/>
    <w:rsid w:val="00831D71"/>
    <w:rsid w:val="008330CE"/>
    <w:rsid w:val="0083448E"/>
    <w:rsid w:val="00834E15"/>
    <w:rsid w:val="008363CF"/>
    <w:rsid w:val="008370D9"/>
    <w:rsid w:val="008377E3"/>
    <w:rsid w:val="00837BE6"/>
    <w:rsid w:val="00837E0C"/>
    <w:rsid w:val="00840DBC"/>
    <w:rsid w:val="0084147A"/>
    <w:rsid w:val="008415B2"/>
    <w:rsid w:val="00843A14"/>
    <w:rsid w:val="00843C6C"/>
    <w:rsid w:val="00844056"/>
    <w:rsid w:val="008443A9"/>
    <w:rsid w:val="008447BF"/>
    <w:rsid w:val="00844AA1"/>
    <w:rsid w:val="008465AF"/>
    <w:rsid w:val="00846AFD"/>
    <w:rsid w:val="008470C7"/>
    <w:rsid w:val="008476AC"/>
    <w:rsid w:val="00847A7F"/>
    <w:rsid w:val="00847CEF"/>
    <w:rsid w:val="00852E7F"/>
    <w:rsid w:val="008530AA"/>
    <w:rsid w:val="00853545"/>
    <w:rsid w:val="00853885"/>
    <w:rsid w:val="00853E57"/>
    <w:rsid w:val="0085587E"/>
    <w:rsid w:val="00857451"/>
    <w:rsid w:val="00857B6C"/>
    <w:rsid w:val="00860C6B"/>
    <w:rsid w:val="00861741"/>
    <w:rsid w:val="00863CE8"/>
    <w:rsid w:val="00863DB5"/>
    <w:rsid w:val="008640DF"/>
    <w:rsid w:val="00864BB3"/>
    <w:rsid w:val="00864CA8"/>
    <w:rsid w:val="008650A3"/>
    <w:rsid w:val="008651D8"/>
    <w:rsid w:val="0086560D"/>
    <w:rsid w:val="00865ECE"/>
    <w:rsid w:val="008660CF"/>
    <w:rsid w:val="00867F4D"/>
    <w:rsid w:val="0087100F"/>
    <w:rsid w:val="00871F8E"/>
    <w:rsid w:val="00874771"/>
    <w:rsid w:val="008749DA"/>
    <w:rsid w:val="00876525"/>
    <w:rsid w:val="00877065"/>
    <w:rsid w:val="008804DD"/>
    <w:rsid w:val="00880670"/>
    <w:rsid w:val="00880D25"/>
    <w:rsid w:val="008818AC"/>
    <w:rsid w:val="0088195D"/>
    <w:rsid w:val="00882E11"/>
    <w:rsid w:val="00883B6D"/>
    <w:rsid w:val="00884726"/>
    <w:rsid w:val="00885329"/>
    <w:rsid w:val="00885AB4"/>
    <w:rsid w:val="0088658F"/>
    <w:rsid w:val="008865F9"/>
    <w:rsid w:val="00886A7E"/>
    <w:rsid w:val="00886D7B"/>
    <w:rsid w:val="008872FD"/>
    <w:rsid w:val="00887935"/>
    <w:rsid w:val="0089068A"/>
    <w:rsid w:val="00890DB9"/>
    <w:rsid w:val="00890EC2"/>
    <w:rsid w:val="008914B4"/>
    <w:rsid w:val="008919BD"/>
    <w:rsid w:val="00891B33"/>
    <w:rsid w:val="008924DE"/>
    <w:rsid w:val="0089250B"/>
    <w:rsid w:val="00893B8F"/>
    <w:rsid w:val="00894970"/>
    <w:rsid w:val="00895147"/>
    <w:rsid w:val="008963E6"/>
    <w:rsid w:val="00897762"/>
    <w:rsid w:val="008A0E8E"/>
    <w:rsid w:val="008A1888"/>
    <w:rsid w:val="008A1BC2"/>
    <w:rsid w:val="008A1C8C"/>
    <w:rsid w:val="008A1EB4"/>
    <w:rsid w:val="008A29B9"/>
    <w:rsid w:val="008A2DB1"/>
    <w:rsid w:val="008A3D0C"/>
    <w:rsid w:val="008A4104"/>
    <w:rsid w:val="008A4122"/>
    <w:rsid w:val="008A418F"/>
    <w:rsid w:val="008A4EF4"/>
    <w:rsid w:val="008A53DE"/>
    <w:rsid w:val="008A6278"/>
    <w:rsid w:val="008A6324"/>
    <w:rsid w:val="008A643E"/>
    <w:rsid w:val="008B01EA"/>
    <w:rsid w:val="008B10C1"/>
    <w:rsid w:val="008B132D"/>
    <w:rsid w:val="008B13EC"/>
    <w:rsid w:val="008B1ED7"/>
    <w:rsid w:val="008B221A"/>
    <w:rsid w:val="008B329C"/>
    <w:rsid w:val="008B355C"/>
    <w:rsid w:val="008B366C"/>
    <w:rsid w:val="008B3905"/>
    <w:rsid w:val="008B41C9"/>
    <w:rsid w:val="008B4AF8"/>
    <w:rsid w:val="008B4E90"/>
    <w:rsid w:val="008B54A3"/>
    <w:rsid w:val="008B595C"/>
    <w:rsid w:val="008B5976"/>
    <w:rsid w:val="008B5987"/>
    <w:rsid w:val="008B65B1"/>
    <w:rsid w:val="008B7107"/>
    <w:rsid w:val="008B7828"/>
    <w:rsid w:val="008C03AD"/>
    <w:rsid w:val="008C08A0"/>
    <w:rsid w:val="008C0D95"/>
    <w:rsid w:val="008C0E5C"/>
    <w:rsid w:val="008C19E8"/>
    <w:rsid w:val="008C1DA2"/>
    <w:rsid w:val="008C1EE6"/>
    <w:rsid w:val="008C1EE7"/>
    <w:rsid w:val="008C2D3F"/>
    <w:rsid w:val="008C33EB"/>
    <w:rsid w:val="008C3715"/>
    <w:rsid w:val="008C4517"/>
    <w:rsid w:val="008C47EA"/>
    <w:rsid w:val="008C497E"/>
    <w:rsid w:val="008C4EF9"/>
    <w:rsid w:val="008C5DE0"/>
    <w:rsid w:val="008C611F"/>
    <w:rsid w:val="008C6281"/>
    <w:rsid w:val="008C68F2"/>
    <w:rsid w:val="008C7981"/>
    <w:rsid w:val="008C7B0F"/>
    <w:rsid w:val="008C7DE0"/>
    <w:rsid w:val="008D00B0"/>
    <w:rsid w:val="008D0566"/>
    <w:rsid w:val="008D1319"/>
    <w:rsid w:val="008D1828"/>
    <w:rsid w:val="008D221F"/>
    <w:rsid w:val="008D26F4"/>
    <w:rsid w:val="008D3162"/>
    <w:rsid w:val="008D46D3"/>
    <w:rsid w:val="008D54F0"/>
    <w:rsid w:val="008D5726"/>
    <w:rsid w:val="008D5EE9"/>
    <w:rsid w:val="008D5F4A"/>
    <w:rsid w:val="008D646B"/>
    <w:rsid w:val="008D6747"/>
    <w:rsid w:val="008D6A85"/>
    <w:rsid w:val="008D771D"/>
    <w:rsid w:val="008D78E8"/>
    <w:rsid w:val="008E0C9B"/>
    <w:rsid w:val="008E0F3A"/>
    <w:rsid w:val="008E14FE"/>
    <w:rsid w:val="008E2A74"/>
    <w:rsid w:val="008E2BA0"/>
    <w:rsid w:val="008E2D0F"/>
    <w:rsid w:val="008E3622"/>
    <w:rsid w:val="008E36E8"/>
    <w:rsid w:val="008E3AF4"/>
    <w:rsid w:val="008E4042"/>
    <w:rsid w:val="008E7112"/>
    <w:rsid w:val="008E734C"/>
    <w:rsid w:val="008F1EEF"/>
    <w:rsid w:val="008F2562"/>
    <w:rsid w:val="008F2DF2"/>
    <w:rsid w:val="008F3EDB"/>
    <w:rsid w:val="008F3F32"/>
    <w:rsid w:val="008F4C0F"/>
    <w:rsid w:val="008F4EC1"/>
    <w:rsid w:val="008F56B5"/>
    <w:rsid w:val="008F62F9"/>
    <w:rsid w:val="008F6987"/>
    <w:rsid w:val="008F75E0"/>
    <w:rsid w:val="009007FE"/>
    <w:rsid w:val="0090091D"/>
    <w:rsid w:val="00901042"/>
    <w:rsid w:val="0090124A"/>
    <w:rsid w:val="009016E9"/>
    <w:rsid w:val="0090190D"/>
    <w:rsid w:val="00901AAA"/>
    <w:rsid w:val="009034CC"/>
    <w:rsid w:val="00903B7A"/>
    <w:rsid w:val="009049C1"/>
    <w:rsid w:val="00905EAA"/>
    <w:rsid w:val="0090764A"/>
    <w:rsid w:val="009102F8"/>
    <w:rsid w:val="00910669"/>
    <w:rsid w:val="00911075"/>
    <w:rsid w:val="0091207E"/>
    <w:rsid w:val="0091355A"/>
    <w:rsid w:val="00913777"/>
    <w:rsid w:val="009148E5"/>
    <w:rsid w:val="00914FFC"/>
    <w:rsid w:val="009155DD"/>
    <w:rsid w:val="00915C9C"/>
    <w:rsid w:val="009173A6"/>
    <w:rsid w:val="00917745"/>
    <w:rsid w:val="00921640"/>
    <w:rsid w:val="00921E02"/>
    <w:rsid w:val="00923730"/>
    <w:rsid w:val="0092414E"/>
    <w:rsid w:val="009243D9"/>
    <w:rsid w:val="00926B8B"/>
    <w:rsid w:val="00926E67"/>
    <w:rsid w:val="00927156"/>
    <w:rsid w:val="00930809"/>
    <w:rsid w:val="00931478"/>
    <w:rsid w:val="0093180A"/>
    <w:rsid w:val="00931AEC"/>
    <w:rsid w:val="00931FED"/>
    <w:rsid w:val="00932290"/>
    <w:rsid w:val="00932C6C"/>
    <w:rsid w:val="0093332D"/>
    <w:rsid w:val="00934BDE"/>
    <w:rsid w:val="0093509B"/>
    <w:rsid w:val="0093563E"/>
    <w:rsid w:val="009365D5"/>
    <w:rsid w:val="00936861"/>
    <w:rsid w:val="00936E58"/>
    <w:rsid w:val="009371B2"/>
    <w:rsid w:val="00937C61"/>
    <w:rsid w:val="00937C92"/>
    <w:rsid w:val="009400EF"/>
    <w:rsid w:val="009405F9"/>
    <w:rsid w:val="009406DD"/>
    <w:rsid w:val="00940884"/>
    <w:rsid w:val="0094191F"/>
    <w:rsid w:val="00941D0E"/>
    <w:rsid w:val="00942FD0"/>
    <w:rsid w:val="0094394D"/>
    <w:rsid w:val="009447BC"/>
    <w:rsid w:val="0094481F"/>
    <w:rsid w:val="00944AF2"/>
    <w:rsid w:val="00944F41"/>
    <w:rsid w:val="00945C30"/>
    <w:rsid w:val="00947CC2"/>
    <w:rsid w:val="00950268"/>
    <w:rsid w:val="009509DA"/>
    <w:rsid w:val="00951E7E"/>
    <w:rsid w:val="009525B4"/>
    <w:rsid w:val="009531B4"/>
    <w:rsid w:val="00954013"/>
    <w:rsid w:val="009544DF"/>
    <w:rsid w:val="009557A7"/>
    <w:rsid w:val="00956595"/>
    <w:rsid w:val="00956BC8"/>
    <w:rsid w:val="009573FC"/>
    <w:rsid w:val="009577FF"/>
    <w:rsid w:val="00957C1F"/>
    <w:rsid w:val="009606EF"/>
    <w:rsid w:val="0096098E"/>
    <w:rsid w:val="00960F1A"/>
    <w:rsid w:val="00961EB3"/>
    <w:rsid w:val="00962691"/>
    <w:rsid w:val="009628BA"/>
    <w:rsid w:val="00963BA0"/>
    <w:rsid w:val="00963EE4"/>
    <w:rsid w:val="00964367"/>
    <w:rsid w:val="0096451F"/>
    <w:rsid w:val="00964616"/>
    <w:rsid w:val="009654B5"/>
    <w:rsid w:val="009654BE"/>
    <w:rsid w:val="00965766"/>
    <w:rsid w:val="009660DB"/>
    <w:rsid w:val="00966193"/>
    <w:rsid w:val="009662E5"/>
    <w:rsid w:val="00967BE7"/>
    <w:rsid w:val="009710A0"/>
    <w:rsid w:val="00972745"/>
    <w:rsid w:val="0097281C"/>
    <w:rsid w:val="00973956"/>
    <w:rsid w:val="009740F9"/>
    <w:rsid w:val="009747D9"/>
    <w:rsid w:val="00976199"/>
    <w:rsid w:val="00976211"/>
    <w:rsid w:val="00976AA9"/>
    <w:rsid w:val="00977A6F"/>
    <w:rsid w:val="00980963"/>
    <w:rsid w:val="00980C56"/>
    <w:rsid w:val="0098124B"/>
    <w:rsid w:val="00981945"/>
    <w:rsid w:val="00981BCE"/>
    <w:rsid w:val="00984819"/>
    <w:rsid w:val="00985609"/>
    <w:rsid w:val="00985C8B"/>
    <w:rsid w:val="00986164"/>
    <w:rsid w:val="00987672"/>
    <w:rsid w:val="00990534"/>
    <w:rsid w:val="00990FCF"/>
    <w:rsid w:val="00992457"/>
    <w:rsid w:val="009938EB"/>
    <w:rsid w:val="00993B15"/>
    <w:rsid w:val="00993F19"/>
    <w:rsid w:val="00994C24"/>
    <w:rsid w:val="00994D8B"/>
    <w:rsid w:val="00994F63"/>
    <w:rsid w:val="00994FFD"/>
    <w:rsid w:val="0099607C"/>
    <w:rsid w:val="009963E3"/>
    <w:rsid w:val="0099653F"/>
    <w:rsid w:val="0099659C"/>
    <w:rsid w:val="00996D74"/>
    <w:rsid w:val="00997180"/>
    <w:rsid w:val="00997FCE"/>
    <w:rsid w:val="009A027D"/>
    <w:rsid w:val="009A250D"/>
    <w:rsid w:val="009A3635"/>
    <w:rsid w:val="009A3BAC"/>
    <w:rsid w:val="009A3F29"/>
    <w:rsid w:val="009A5EB9"/>
    <w:rsid w:val="009A5FCB"/>
    <w:rsid w:val="009A6513"/>
    <w:rsid w:val="009A6781"/>
    <w:rsid w:val="009B08E6"/>
    <w:rsid w:val="009B0AC0"/>
    <w:rsid w:val="009B1256"/>
    <w:rsid w:val="009B147C"/>
    <w:rsid w:val="009B1F6A"/>
    <w:rsid w:val="009B2A87"/>
    <w:rsid w:val="009B30F0"/>
    <w:rsid w:val="009B3BFC"/>
    <w:rsid w:val="009B3F80"/>
    <w:rsid w:val="009B61D4"/>
    <w:rsid w:val="009B6538"/>
    <w:rsid w:val="009C0071"/>
    <w:rsid w:val="009C03DF"/>
    <w:rsid w:val="009C0994"/>
    <w:rsid w:val="009C0BA1"/>
    <w:rsid w:val="009C186F"/>
    <w:rsid w:val="009C1E82"/>
    <w:rsid w:val="009C2130"/>
    <w:rsid w:val="009C22CF"/>
    <w:rsid w:val="009C23DB"/>
    <w:rsid w:val="009C2B84"/>
    <w:rsid w:val="009C3256"/>
    <w:rsid w:val="009C359E"/>
    <w:rsid w:val="009C4F6A"/>
    <w:rsid w:val="009C5BF9"/>
    <w:rsid w:val="009C5D4A"/>
    <w:rsid w:val="009C66E4"/>
    <w:rsid w:val="009C6A6E"/>
    <w:rsid w:val="009D1568"/>
    <w:rsid w:val="009D1F3E"/>
    <w:rsid w:val="009D2BA2"/>
    <w:rsid w:val="009D2C50"/>
    <w:rsid w:val="009D3718"/>
    <w:rsid w:val="009D4EDB"/>
    <w:rsid w:val="009D4EEC"/>
    <w:rsid w:val="009D62D5"/>
    <w:rsid w:val="009D6653"/>
    <w:rsid w:val="009D68A9"/>
    <w:rsid w:val="009D6E8B"/>
    <w:rsid w:val="009D77D2"/>
    <w:rsid w:val="009D7928"/>
    <w:rsid w:val="009E0984"/>
    <w:rsid w:val="009E161F"/>
    <w:rsid w:val="009E23E1"/>
    <w:rsid w:val="009E461A"/>
    <w:rsid w:val="009E5369"/>
    <w:rsid w:val="009E5573"/>
    <w:rsid w:val="009E572E"/>
    <w:rsid w:val="009E5C57"/>
    <w:rsid w:val="009E6280"/>
    <w:rsid w:val="009E66C7"/>
    <w:rsid w:val="009E694B"/>
    <w:rsid w:val="009E74FF"/>
    <w:rsid w:val="009E75AD"/>
    <w:rsid w:val="009E7D9C"/>
    <w:rsid w:val="009F0608"/>
    <w:rsid w:val="009F08DD"/>
    <w:rsid w:val="009F0AF9"/>
    <w:rsid w:val="009F1414"/>
    <w:rsid w:val="009F14B6"/>
    <w:rsid w:val="009F17F3"/>
    <w:rsid w:val="009F3096"/>
    <w:rsid w:val="009F30D3"/>
    <w:rsid w:val="009F440B"/>
    <w:rsid w:val="009F56B5"/>
    <w:rsid w:val="009F5EFD"/>
    <w:rsid w:val="009F5F6F"/>
    <w:rsid w:val="009F6758"/>
    <w:rsid w:val="009F7011"/>
    <w:rsid w:val="009F74D8"/>
    <w:rsid w:val="00A00F95"/>
    <w:rsid w:val="00A0148F"/>
    <w:rsid w:val="00A01C27"/>
    <w:rsid w:val="00A01F9A"/>
    <w:rsid w:val="00A02A4C"/>
    <w:rsid w:val="00A02FC3"/>
    <w:rsid w:val="00A03A3B"/>
    <w:rsid w:val="00A04AE2"/>
    <w:rsid w:val="00A0520B"/>
    <w:rsid w:val="00A056C8"/>
    <w:rsid w:val="00A05CA1"/>
    <w:rsid w:val="00A06127"/>
    <w:rsid w:val="00A0627F"/>
    <w:rsid w:val="00A06493"/>
    <w:rsid w:val="00A068B7"/>
    <w:rsid w:val="00A06A38"/>
    <w:rsid w:val="00A06E3E"/>
    <w:rsid w:val="00A079E1"/>
    <w:rsid w:val="00A07AFA"/>
    <w:rsid w:val="00A11E5D"/>
    <w:rsid w:val="00A14240"/>
    <w:rsid w:val="00A15C74"/>
    <w:rsid w:val="00A16438"/>
    <w:rsid w:val="00A1695C"/>
    <w:rsid w:val="00A179E5"/>
    <w:rsid w:val="00A20489"/>
    <w:rsid w:val="00A215A6"/>
    <w:rsid w:val="00A21736"/>
    <w:rsid w:val="00A22151"/>
    <w:rsid w:val="00A22294"/>
    <w:rsid w:val="00A23B9F"/>
    <w:rsid w:val="00A254CE"/>
    <w:rsid w:val="00A25B24"/>
    <w:rsid w:val="00A25C23"/>
    <w:rsid w:val="00A27115"/>
    <w:rsid w:val="00A2766C"/>
    <w:rsid w:val="00A276CC"/>
    <w:rsid w:val="00A30EB4"/>
    <w:rsid w:val="00A31542"/>
    <w:rsid w:val="00A315BF"/>
    <w:rsid w:val="00A31C34"/>
    <w:rsid w:val="00A33980"/>
    <w:rsid w:val="00A33D8D"/>
    <w:rsid w:val="00A33F16"/>
    <w:rsid w:val="00A3449E"/>
    <w:rsid w:val="00A35160"/>
    <w:rsid w:val="00A35C0B"/>
    <w:rsid w:val="00A36CE8"/>
    <w:rsid w:val="00A36DCD"/>
    <w:rsid w:val="00A40211"/>
    <w:rsid w:val="00A40341"/>
    <w:rsid w:val="00A408DC"/>
    <w:rsid w:val="00A426BA"/>
    <w:rsid w:val="00A428BE"/>
    <w:rsid w:val="00A437D7"/>
    <w:rsid w:val="00A43D8C"/>
    <w:rsid w:val="00A43ECC"/>
    <w:rsid w:val="00A44B21"/>
    <w:rsid w:val="00A44FAF"/>
    <w:rsid w:val="00A44FC0"/>
    <w:rsid w:val="00A44FE2"/>
    <w:rsid w:val="00A46C53"/>
    <w:rsid w:val="00A47801"/>
    <w:rsid w:val="00A47C63"/>
    <w:rsid w:val="00A504DC"/>
    <w:rsid w:val="00A50737"/>
    <w:rsid w:val="00A51051"/>
    <w:rsid w:val="00A524A4"/>
    <w:rsid w:val="00A52E4B"/>
    <w:rsid w:val="00A530DC"/>
    <w:rsid w:val="00A532B3"/>
    <w:rsid w:val="00A53379"/>
    <w:rsid w:val="00A53780"/>
    <w:rsid w:val="00A54688"/>
    <w:rsid w:val="00A54C60"/>
    <w:rsid w:val="00A5583B"/>
    <w:rsid w:val="00A55D68"/>
    <w:rsid w:val="00A57679"/>
    <w:rsid w:val="00A57C9C"/>
    <w:rsid w:val="00A60276"/>
    <w:rsid w:val="00A60FFD"/>
    <w:rsid w:val="00A6243B"/>
    <w:rsid w:val="00A62812"/>
    <w:rsid w:val="00A629CF"/>
    <w:rsid w:val="00A631E5"/>
    <w:rsid w:val="00A638E9"/>
    <w:rsid w:val="00A63BFB"/>
    <w:rsid w:val="00A65D6A"/>
    <w:rsid w:val="00A67012"/>
    <w:rsid w:val="00A673B6"/>
    <w:rsid w:val="00A7220C"/>
    <w:rsid w:val="00A72962"/>
    <w:rsid w:val="00A72983"/>
    <w:rsid w:val="00A73707"/>
    <w:rsid w:val="00A739A7"/>
    <w:rsid w:val="00A750C8"/>
    <w:rsid w:val="00A754DA"/>
    <w:rsid w:val="00A7592D"/>
    <w:rsid w:val="00A77466"/>
    <w:rsid w:val="00A7787C"/>
    <w:rsid w:val="00A807B5"/>
    <w:rsid w:val="00A80931"/>
    <w:rsid w:val="00A81519"/>
    <w:rsid w:val="00A821D6"/>
    <w:rsid w:val="00A824E4"/>
    <w:rsid w:val="00A82716"/>
    <w:rsid w:val="00A8523B"/>
    <w:rsid w:val="00A866FE"/>
    <w:rsid w:val="00A867D5"/>
    <w:rsid w:val="00A86923"/>
    <w:rsid w:val="00A902EE"/>
    <w:rsid w:val="00A9173B"/>
    <w:rsid w:val="00A91F5F"/>
    <w:rsid w:val="00A92648"/>
    <w:rsid w:val="00A9275C"/>
    <w:rsid w:val="00A929DC"/>
    <w:rsid w:val="00A94256"/>
    <w:rsid w:val="00A9457C"/>
    <w:rsid w:val="00A956B4"/>
    <w:rsid w:val="00A96AF1"/>
    <w:rsid w:val="00A96AF2"/>
    <w:rsid w:val="00A96E82"/>
    <w:rsid w:val="00A9729E"/>
    <w:rsid w:val="00A9764F"/>
    <w:rsid w:val="00A97746"/>
    <w:rsid w:val="00A979D1"/>
    <w:rsid w:val="00AA0C16"/>
    <w:rsid w:val="00AA1605"/>
    <w:rsid w:val="00AA1EE2"/>
    <w:rsid w:val="00AA2221"/>
    <w:rsid w:val="00AA42D5"/>
    <w:rsid w:val="00AA4518"/>
    <w:rsid w:val="00AA4A06"/>
    <w:rsid w:val="00AA53B7"/>
    <w:rsid w:val="00AA5DD3"/>
    <w:rsid w:val="00AA6480"/>
    <w:rsid w:val="00AA6AC0"/>
    <w:rsid w:val="00AA706C"/>
    <w:rsid w:val="00AA7442"/>
    <w:rsid w:val="00AA7D01"/>
    <w:rsid w:val="00AB000B"/>
    <w:rsid w:val="00AB0CCF"/>
    <w:rsid w:val="00AB1597"/>
    <w:rsid w:val="00AB189C"/>
    <w:rsid w:val="00AB1A17"/>
    <w:rsid w:val="00AB1D58"/>
    <w:rsid w:val="00AB23F9"/>
    <w:rsid w:val="00AB2942"/>
    <w:rsid w:val="00AB2EFB"/>
    <w:rsid w:val="00AB3048"/>
    <w:rsid w:val="00AB3908"/>
    <w:rsid w:val="00AB3A91"/>
    <w:rsid w:val="00AB41A0"/>
    <w:rsid w:val="00AB437A"/>
    <w:rsid w:val="00AB4C54"/>
    <w:rsid w:val="00AB5338"/>
    <w:rsid w:val="00AB59A6"/>
    <w:rsid w:val="00AB6365"/>
    <w:rsid w:val="00AB666C"/>
    <w:rsid w:val="00AB7B60"/>
    <w:rsid w:val="00AC007D"/>
    <w:rsid w:val="00AC00E2"/>
    <w:rsid w:val="00AC0210"/>
    <w:rsid w:val="00AC0389"/>
    <w:rsid w:val="00AC082B"/>
    <w:rsid w:val="00AC0F6D"/>
    <w:rsid w:val="00AC10F8"/>
    <w:rsid w:val="00AC21E7"/>
    <w:rsid w:val="00AC2DAF"/>
    <w:rsid w:val="00AC55F9"/>
    <w:rsid w:val="00AC580F"/>
    <w:rsid w:val="00AC58EA"/>
    <w:rsid w:val="00AC5FB2"/>
    <w:rsid w:val="00AC65F3"/>
    <w:rsid w:val="00AC6FD0"/>
    <w:rsid w:val="00AC72C6"/>
    <w:rsid w:val="00AC7799"/>
    <w:rsid w:val="00AD00A9"/>
    <w:rsid w:val="00AD09A3"/>
    <w:rsid w:val="00AD0C23"/>
    <w:rsid w:val="00AD0E25"/>
    <w:rsid w:val="00AD1008"/>
    <w:rsid w:val="00AD108B"/>
    <w:rsid w:val="00AD1E51"/>
    <w:rsid w:val="00AD2308"/>
    <w:rsid w:val="00AD302C"/>
    <w:rsid w:val="00AD3FA5"/>
    <w:rsid w:val="00AD4097"/>
    <w:rsid w:val="00AD44D6"/>
    <w:rsid w:val="00AD5CCF"/>
    <w:rsid w:val="00AD60E0"/>
    <w:rsid w:val="00AD6263"/>
    <w:rsid w:val="00AD7BAA"/>
    <w:rsid w:val="00AE005E"/>
    <w:rsid w:val="00AE019C"/>
    <w:rsid w:val="00AE06D9"/>
    <w:rsid w:val="00AE10DD"/>
    <w:rsid w:val="00AE187F"/>
    <w:rsid w:val="00AE1EF5"/>
    <w:rsid w:val="00AE2947"/>
    <w:rsid w:val="00AE29B2"/>
    <w:rsid w:val="00AE2D2F"/>
    <w:rsid w:val="00AE308C"/>
    <w:rsid w:val="00AE30F3"/>
    <w:rsid w:val="00AE31D8"/>
    <w:rsid w:val="00AE3DD7"/>
    <w:rsid w:val="00AE496A"/>
    <w:rsid w:val="00AE55C3"/>
    <w:rsid w:val="00AE5822"/>
    <w:rsid w:val="00AE77A9"/>
    <w:rsid w:val="00AE7E7C"/>
    <w:rsid w:val="00AF0E1E"/>
    <w:rsid w:val="00AF16B8"/>
    <w:rsid w:val="00AF23AF"/>
    <w:rsid w:val="00AF244D"/>
    <w:rsid w:val="00AF3CE7"/>
    <w:rsid w:val="00AF3D47"/>
    <w:rsid w:val="00AF3F0B"/>
    <w:rsid w:val="00AF4212"/>
    <w:rsid w:val="00AF49E3"/>
    <w:rsid w:val="00AF5836"/>
    <w:rsid w:val="00AF59C8"/>
    <w:rsid w:val="00AF5D07"/>
    <w:rsid w:val="00AF6377"/>
    <w:rsid w:val="00AF72CA"/>
    <w:rsid w:val="00B001F2"/>
    <w:rsid w:val="00B01502"/>
    <w:rsid w:val="00B029FD"/>
    <w:rsid w:val="00B0449A"/>
    <w:rsid w:val="00B048E1"/>
    <w:rsid w:val="00B05116"/>
    <w:rsid w:val="00B05334"/>
    <w:rsid w:val="00B06876"/>
    <w:rsid w:val="00B073EE"/>
    <w:rsid w:val="00B075EA"/>
    <w:rsid w:val="00B104C6"/>
    <w:rsid w:val="00B105BE"/>
    <w:rsid w:val="00B11139"/>
    <w:rsid w:val="00B1115E"/>
    <w:rsid w:val="00B114FD"/>
    <w:rsid w:val="00B1246E"/>
    <w:rsid w:val="00B12A0A"/>
    <w:rsid w:val="00B13B9E"/>
    <w:rsid w:val="00B14001"/>
    <w:rsid w:val="00B14787"/>
    <w:rsid w:val="00B14863"/>
    <w:rsid w:val="00B154C3"/>
    <w:rsid w:val="00B1557F"/>
    <w:rsid w:val="00B164AE"/>
    <w:rsid w:val="00B16C00"/>
    <w:rsid w:val="00B200E8"/>
    <w:rsid w:val="00B20110"/>
    <w:rsid w:val="00B21D46"/>
    <w:rsid w:val="00B22461"/>
    <w:rsid w:val="00B22B58"/>
    <w:rsid w:val="00B233FB"/>
    <w:rsid w:val="00B24382"/>
    <w:rsid w:val="00B2494B"/>
    <w:rsid w:val="00B255F4"/>
    <w:rsid w:val="00B25A8A"/>
    <w:rsid w:val="00B25C81"/>
    <w:rsid w:val="00B25D51"/>
    <w:rsid w:val="00B2624F"/>
    <w:rsid w:val="00B26342"/>
    <w:rsid w:val="00B270CF"/>
    <w:rsid w:val="00B271B4"/>
    <w:rsid w:val="00B27E0B"/>
    <w:rsid w:val="00B301C0"/>
    <w:rsid w:val="00B30395"/>
    <w:rsid w:val="00B303BA"/>
    <w:rsid w:val="00B304FB"/>
    <w:rsid w:val="00B316B5"/>
    <w:rsid w:val="00B3198D"/>
    <w:rsid w:val="00B325D9"/>
    <w:rsid w:val="00B32631"/>
    <w:rsid w:val="00B34351"/>
    <w:rsid w:val="00B40568"/>
    <w:rsid w:val="00B411D6"/>
    <w:rsid w:val="00B411EA"/>
    <w:rsid w:val="00B41559"/>
    <w:rsid w:val="00B41687"/>
    <w:rsid w:val="00B41D8E"/>
    <w:rsid w:val="00B4286C"/>
    <w:rsid w:val="00B42F56"/>
    <w:rsid w:val="00B4302D"/>
    <w:rsid w:val="00B44FD5"/>
    <w:rsid w:val="00B451FC"/>
    <w:rsid w:val="00B45278"/>
    <w:rsid w:val="00B46346"/>
    <w:rsid w:val="00B465C5"/>
    <w:rsid w:val="00B469DD"/>
    <w:rsid w:val="00B50CA5"/>
    <w:rsid w:val="00B51774"/>
    <w:rsid w:val="00B51C6B"/>
    <w:rsid w:val="00B523BB"/>
    <w:rsid w:val="00B5279B"/>
    <w:rsid w:val="00B529D6"/>
    <w:rsid w:val="00B531A5"/>
    <w:rsid w:val="00B5320B"/>
    <w:rsid w:val="00B533BB"/>
    <w:rsid w:val="00B53A62"/>
    <w:rsid w:val="00B53EAA"/>
    <w:rsid w:val="00B549A9"/>
    <w:rsid w:val="00B54EDD"/>
    <w:rsid w:val="00B55213"/>
    <w:rsid w:val="00B60C77"/>
    <w:rsid w:val="00B61B85"/>
    <w:rsid w:val="00B62189"/>
    <w:rsid w:val="00B629AB"/>
    <w:rsid w:val="00B629DC"/>
    <w:rsid w:val="00B62EB0"/>
    <w:rsid w:val="00B632E2"/>
    <w:rsid w:val="00B64001"/>
    <w:rsid w:val="00B6420C"/>
    <w:rsid w:val="00B64D36"/>
    <w:rsid w:val="00B64E48"/>
    <w:rsid w:val="00B64EA1"/>
    <w:rsid w:val="00B658FD"/>
    <w:rsid w:val="00B66359"/>
    <w:rsid w:val="00B66669"/>
    <w:rsid w:val="00B71122"/>
    <w:rsid w:val="00B7164B"/>
    <w:rsid w:val="00B71C6A"/>
    <w:rsid w:val="00B735EA"/>
    <w:rsid w:val="00B74003"/>
    <w:rsid w:val="00B74ACA"/>
    <w:rsid w:val="00B74B80"/>
    <w:rsid w:val="00B750AA"/>
    <w:rsid w:val="00B75987"/>
    <w:rsid w:val="00B763CC"/>
    <w:rsid w:val="00B76A00"/>
    <w:rsid w:val="00B7732F"/>
    <w:rsid w:val="00B77B5A"/>
    <w:rsid w:val="00B80049"/>
    <w:rsid w:val="00B800B1"/>
    <w:rsid w:val="00B8209A"/>
    <w:rsid w:val="00B82583"/>
    <w:rsid w:val="00B8264A"/>
    <w:rsid w:val="00B8298A"/>
    <w:rsid w:val="00B82D89"/>
    <w:rsid w:val="00B82E3E"/>
    <w:rsid w:val="00B84A3F"/>
    <w:rsid w:val="00B85721"/>
    <w:rsid w:val="00B87224"/>
    <w:rsid w:val="00B87A6D"/>
    <w:rsid w:val="00B87D81"/>
    <w:rsid w:val="00B90065"/>
    <w:rsid w:val="00B905CC"/>
    <w:rsid w:val="00B9115E"/>
    <w:rsid w:val="00B9188B"/>
    <w:rsid w:val="00B91DA8"/>
    <w:rsid w:val="00B91FEF"/>
    <w:rsid w:val="00B922E5"/>
    <w:rsid w:val="00B94726"/>
    <w:rsid w:val="00B9509C"/>
    <w:rsid w:val="00B9512C"/>
    <w:rsid w:val="00B9515D"/>
    <w:rsid w:val="00B953A7"/>
    <w:rsid w:val="00B9581B"/>
    <w:rsid w:val="00B96703"/>
    <w:rsid w:val="00B968B0"/>
    <w:rsid w:val="00B96DAA"/>
    <w:rsid w:val="00B97391"/>
    <w:rsid w:val="00B975AA"/>
    <w:rsid w:val="00B978B5"/>
    <w:rsid w:val="00B97BF2"/>
    <w:rsid w:val="00B97CF5"/>
    <w:rsid w:val="00BA0054"/>
    <w:rsid w:val="00BA0531"/>
    <w:rsid w:val="00BA060E"/>
    <w:rsid w:val="00BA1658"/>
    <w:rsid w:val="00BA2DB0"/>
    <w:rsid w:val="00BA4552"/>
    <w:rsid w:val="00BA6233"/>
    <w:rsid w:val="00BA6238"/>
    <w:rsid w:val="00BA6E9C"/>
    <w:rsid w:val="00BA6F3C"/>
    <w:rsid w:val="00BB0441"/>
    <w:rsid w:val="00BB083A"/>
    <w:rsid w:val="00BB190A"/>
    <w:rsid w:val="00BB1ADE"/>
    <w:rsid w:val="00BB29AE"/>
    <w:rsid w:val="00BB341A"/>
    <w:rsid w:val="00BB39AA"/>
    <w:rsid w:val="00BB3A72"/>
    <w:rsid w:val="00BB3B3C"/>
    <w:rsid w:val="00BB3EC5"/>
    <w:rsid w:val="00BB414A"/>
    <w:rsid w:val="00BB593D"/>
    <w:rsid w:val="00BB62FB"/>
    <w:rsid w:val="00BB7EAA"/>
    <w:rsid w:val="00BB7EC5"/>
    <w:rsid w:val="00BC0824"/>
    <w:rsid w:val="00BC21B3"/>
    <w:rsid w:val="00BC29A4"/>
    <w:rsid w:val="00BC3380"/>
    <w:rsid w:val="00BC4BCF"/>
    <w:rsid w:val="00BC503D"/>
    <w:rsid w:val="00BC50F6"/>
    <w:rsid w:val="00BC570C"/>
    <w:rsid w:val="00BC5C04"/>
    <w:rsid w:val="00BC618C"/>
    <w:rsid w:val="00BC61DD"/>
    <w:rsid w:val="00BC6277"/>
    <w:rsid w:val="00BC6B16"/>
    <w:rsid w:val="00BC7B5E"/>
    <w:rsid w:val="00BD01A2"/>
    <w:rsid w:val="00BD1FD5"/>
    <w:rsid w:val="00BD29F9"/>
    <w:rsid w:val="00BD3103"/>
    <w:rsid w:val="00BD4364"/>
    <w:rsid w:val="00BD43EC"/>
    <w:rsid w:val="00BD47B5"/>
    <w:rsid w:val="00BD4810"/>
    <w:rsid w:val="00BD507D"/>
    <w:rsid w:val="00BD5BA2"/>
    <w:rsid w:val="00BD6508"/>
    <w:rsid w:val="00BD6703"/>
    <w:rsid w:val="00BD70C2"/>
    <w:rsid w:val="00BE1DB7"/>
    <w:rsid w:val="00BE22D5"/>
    <w:rsid w:val="00BE39B6"/>
    <w:rsid w:val="00BE46AA"/>
    <w:rsid w:val="00BE5A0E"/>
    <w:rsid w:val="00BE6569"/>
    <w:rsid w:val="00BE6C35"/>
    <w:rsid w:val="00BE75B2"/>
    <w:rsid w:val="00BF02EF"/>
    <w:rsid w:val="00BF0834"/>
    <w:rsid w:val="00BF19BB"/>
    <w:rsid w:val="00BF229E"/>
    <w:rsid w:val="00BF55F4"/>
    <w:rsid w:val="00BF5C65"/>
    <w:rsid w:val="00BF6447"/>
    <w:rsid w:val="00BF791D"/>
    <w:rsid w:val="00BF79F7"/>
    <w:rsid w:val="00C00436"/>
    <w:rsid w:val="00C0088C"/>
    <w:rsid w:val="00C0113A"/>
    <w:rsid w:val="00C01B4E"/>
    <w:rsid w:val="00C022C9"/>
    <w:rsid w:val="00C023D3"/>
    <w:rsid w:val="00C03EEB"/>
    <w:rsid w:val="00C07589"/>
    <w:rsid w:val="00C07B5F"/>
    <w:rsid w:val="00C07E44"/>
    <w:rsid w:val="00C07F54"/>
    <w:rsid w:val="00C101DF"/>
    <w:rsid w:val="00C10767"/>
    <w:rsid w:val="00C10B98"/>
    <w:rsid w:val="00C10E3F"/>
    <w:rsid w:val="00C110AA"/>
    <w:rsid w:val="00C11563"/>
    <w:rsid w:val="00C11998"/>
    <w:rsid w:val="00C11CF0"/>
    <w:rsid w:val="00C1214B"/>
    <w:rsid w:val="00C13897"/>
    <w:rsid w:val="00C13E7F"/>
    <w:rsid w:val="00C142C1"/>
    <w:rsid w:val="00C1499F"/>
    <w:rsid w:val="00C155D3"/>
    <w:rsid w:val="00C17557"/>
    <w:rsid w:val="00C17DD1"/>
    <w:rsid w:val="00C200DF"/>
    <w:rsid w:val="00C20FE3"/>
    <w:rsid w:val="00C223AA"/>
    <w:rsid w:val="00C2242D"/>
    <w:rsid w:val="00C226EA"/>
    <w:rsid w:val="00C22721"/>
    <w:rsid w:val="00C23244"/>
    <w:rsid w:val="00C2325F"/>
    <w:rsid w:val="00C2379B"/>
    <w:rsid w:val="00C23AE3"/>
    <w:rsid w:val="00C23E7A"/>
    <w:rsid w:val="00C24143"/>
    <w:rsid w:val="00C242F6"/>
    <w:rsid w:val="00C24918"/>
    <w:rsid w:val="00C24B58"/>
    <w:rsid w:val="00C24CA6"/>
    <w:rsid w:val="00C25751"/>
    <w:rsid w:val="00C25913"/>
    <w:rsid w:val="00C25F62"/>
    <w:rsid w:val="00C26390"/>
    <w:rsid w:val="00C265D0"/>
    <w:rsid w:val="00C3017A"/>
    <w:rsid w:val="00C30C3A"/>
    <w:rsid w:val="00C32173"/>
    <w:rsid w:val="00C32347"/>
    <w:rsid w:val="00C32A86"/>
    <w:rsid w:val="00C32B52"/>
    <w:rsid w:val="00C331AE"/>
    <w:rsid w:val="00C34084"/>
    <w:rsid w:val="00C3500C"/>
    <w:rsid w:val="00C361C7"/>
    <w:rsid w:val="00C36CFF"/>
    <w:rsid w:val="00C36D8A"/>
    <w:rsid w:val="00C37113"/>
    <w:rsid w:val="00C375FD"/>
    <w:rsid w:val="00C40257"/>
    <w:rsid w:val="00C4069E"/>
    <w:rsid w:val="00C41073"/>
    <w:rsid w:val="00C4306C"/>
    <w:rsid w:val="00C443F7"/>
    <w:rsid w:val="00C44B5C"/>
    <w:rsid w:val="00C45575"/>
    <w:rsid w:val="00C46938"/>
    <w:rsid w:val="00C46C98"/>
    <w:rsid w:val="00C472DA"/>
    <w:rsid w:val="00C474F3"/>
    <w:rsid w:val="00C47715"/>
    <w:rsid w:val="00C477FE"/>
    <w:rsid w:val="00C47A6C"/>
    <w:rsid w:val="00C524EB"/>
    <w:rsid w:val="00C52521"/>
    <w:rsid w:val="00C52C48"/>
    <w:rsid w:val="00C537F7"/>
    <w:rsid w:val="00C53886"/>
    <w:rsid w:val="00C54672"/>
    <w:rsid w:val="00C54B08"/>
    <w:rsid w:val="00C574D8"/>
    <w:rsid w:val="00C60268"/>
    <w:rsid w:val="00C60A9F"/>
    <w:rsid w:val="00C60D0F"/>
    <w:rsid w:val="00C6111B"/>
    <w:rsid w:val="00C61F21"/>
    <w:rsid w:val="00C62E2E"/>
    <w:rsid w:val="00C63483"/>
    <w:rsid w:val="00C6390E"/>
    <w:rsid w:val="00C63A67"/>
    <w:rsid w:val="00C63AE0"/>
    <w:rsid w:val="00C63FD5"/>
    <w:rsid w:val="00C652EC"/>
    <w:rsid w:val="00C6536C"/>
    <w:rsid w:val="00C66E58"/>
    <w:rsid w:val="00C673C9"/>
    <w:rsid w:val="00C673EA"/>
    <w:rsid w:val="00C67B15"/>
    <w:rsid w:val="00C67B68"/>
    <w:rsid w:val="00C67C48"/>
    <w:rsid w:val="00C70348"/>
    <w:rsid w:val="00C705EA"/>
    <w:rsid w:val="00C710F1"/>
    <w:rsid w:val="00C71DBA"/>
    <w:rsid w:val="00C725BD"/>
    <w:rsid w:val="00C7286E"/>
    <w:rsid w:val="00C72B5F"/>
    <w:rsid w:val="00C72C0B"/>
    <w:rsid w:val="00C72FF3"/>
    <w:rsid w:val="00C74AC5"/>
    <w:rsid w:val="00C763DA"/>
    <w:rsid w:val="00C76B7F"/>
    <w:rsid w:val="00C76C03"/>
    <w:rsid w:val="00C81D9C"/>
    <w:rsid w:val="00C8209D"/>
    <w:rsid w:val="00C824CB"/>
    <w:rsid w:val="00C830EF"/>
    <w:rsid w:val="00C83EBA"/>
    <w:rsid w:val="00C83FD3"/>
    <w:rsid w:val="00C84F5C"/>
    <w:rsid w:val="00C84FB7"/>
    <w:rsid w:val="00C85487"/>
    <w:rsid w:val="00C857EC"/>
    <w:rsid w:val="00C85B5F"/>
    <w:rsid w:val="00C85F56"/>
    <w:rsid w:val="00C85FB1"/>
    <w:rsid w:val="00C863C3"/>
    <w:rsid w:val="00C90C2D"/>
    <w:rsid w:val="00C91408"/>
    <w:rsid w:val="00C91C7A"/>
    <w:rsid w:val="00C9226B"/>
    <w:rsid w:val="00C927A8"/>
    <w:rsid w:val="00C92B0A"/>
    <w:rsid w:val="00C92D53"/>
    <w:rsid w:val="00C92EBD"/>
    <w:rsid w:val="00C94EF4"/>
    <w:rsid w:val="00C95960"/>
    <w:rsid w:val="00C96521"/>
    <w:rsid w:val="00C96DBB"/>
    <w:rsid w:val="00C9767A"/>
    <w:rsid w:val="00C977CD"/>
    <w:rsid w:val="00CA0475"/>
    <w:rsid w:val="00CA0DE3"/>
    <w:rsid w:val="00CA10B6"/>
    <w:rsid w:val="00CA1131"/>
    <w:rsid w:val="00CA1A27"/>
    <w:rsid w:val="00CA20B8"/>
    <w:rsid w:val="00CA33ED"/>
    <w:rsid w:val="00CA36FC"/>
    <w:rsid w:val="00CA3AE2"/>
    <w:rsid w:val="00CA3B89"/>
    <w:rsid w:val="00CA4094"/>
    <w:rsid w:val="00CA5ED8"/>
    <w:rsid w:val="00CB09D8"/>
    <w:rsid w:val="00CB1621"/>
    <w:rsid w:val="00CB1981"/>
    <w:rsid w:val="00CB2143"/>
    <w:rsid w:val="00CB36F5"/>
    <w:rsid w:val="00CB3A7A"/>
    <w:rsid w:val="00CB544A"/>
    <w:rsid w:val="00CB55D7"/>
    <w:rsid w:val="00CB5A9E"/>
    <w:rsid w:val="00CB67AD"/>
    <w:rsid w:val="00CB6C06"/>
    <w:rsid w:val="00CB76AC"/>
    <w:rsid w:val="00CC1247"/>
    <w:rsid w:val="00CC1364"/>
    <w:rsid w:val="00CC27FB"/>
    <w:rsid w:val="00CC2968"/>
    <w:rsid w:val="00CC2A76"/>
    <w:rsid w:val="00CC2BBC"/>
    <w:rsid w:val="00CC4D90"/>
    <w:rsid w:val="00CC4DA3"/>
    <w:rsid w:val="00CC7A40"/>
    <w:rsid w:val="00CC7AFA"/>
    <w:rsid w:val="00CC7BC7"/>
    <w:rsid w:val="00CD0E6B"/>
    <w:rsid w:val="00CD10B6"/>
    <w:rsid w:val="00CD271B"/>
    <w:rsid w:val="00CD3598"/>
    <w:rsid w:val="00CD4A11"/>
    <w:rsid w:val="00CD6402"/>
    <w:rsid w:val="00CD6E05"/>
    <w:rsid w:val="00CD6FA4"/>
    <w:rsid w:val="00CD7658"/>
    <w:rsid w:val="00CE009F"/>
    <w:rsid w:val="00CE0ED9"/>
    <w:rsid w:val="00CE1E72"/>
    <w:rsid w:val="00CE21D3"/>
    <w:rsid w:val="00CE2799"/>
    <w:rsid w:val="00CE3664"/>
    <w:rsid w:val="00CE3985"/>
    <w:rsid w:val="00CE4352"/>
    <w:rsid w:val="00CE4D05"/>
    <w:rsid w:val="00CE4D50"/>
    <w:rsid w:val="00CE511F"/>
    <w:rsid w:val="00CE601C"/>
    <w:rsid w:val="00CE6712"/>
    <w:rsid w:val="00CE7ABB"/>
    <w:rsid w:val="00CF0143"/>
    <w:rsid w:val="00CF114F"/>
    <w:rsid w:val="00CF11A3"/>
    <w:rsid w:val="00CF240E"/>
    <w:rsid w:val="00CF3095"/>
    <w:rsid w:val="00CF3D76"/>
    <w:rsid w:val="00CF4CA8"/>
    <w:rsid w:val="00CF5578"/>
    <w:rsid w:val="00CF5B83"/>
    <w:rsid w:val="00D0142B"/>
    <w:rsid w:val="00D01692"/>
    <w:rsid w:val="00D02294"/>
    <w:rsid w:val="00D03514"/>
    <w:rsid w:val="00D0404F"/>
    <w:rsid w:val="00D04648"/>
    <w:rsid w:val="00D04BB9"/>
    <w:rsid w:val="00D05B72"/>
    <w:rsid w:val="00D062CC"/>
    <w:rsid w:val="00D066B9"/>
    <w:rsid w:val="00D101B4"/>
    <w:rsid w:val="00D105DD"/>
    <w:rsid w:val="00D10980"/>
    <w:rsid w:val="00D12849"/>
    <w:rsid w:val="00D1293B"/>
    <w:rsid w:val="00D12990"/>
    <w:rsid w:val="00D12AB2"/>
    <w:rsid w:val="00D13484"/>
    <w:rsid w:val="00D13C21"/>
    <w:rsid w:val="00D13CC1"/>
    <w:rsid w:val="00D13EAA"/>
    <w:rsid w:val="00D146B1"/>
    <w:rsid w:val="00D14D02"/>
    <w:rsid w:val="00D14E15"/>
    <w:rsid w:val="00D14F9C"/>
    <w:rsid w:val="00D153C3"/>
    <w:rsid w:val="00D15B6A"/>
    <w:rsid w:val="00D15DAB"/>
    <w:rsid w:val="00D164E7"/>
    <w:rsid w:val="00D165DB"/>
    <w:rsid w:val="00D16E5A"/>
    <w:rsid w:val="00D16EC1"/>
    <w:rsid w:val="00D16F21"/>
    <w:rsid w:val="00D17694"/>
    <w:rsid w:val="00D17CB7"/>
    <w:rsid w:val="00D2080C"/>
    <w:rsid w:val="00D20A52"/>
    <w:rsid w:val="00D20C28"/>
    <w:rsid w:val="00D20F87"/>
    <w:rsid w:val="00D21237"/>
    <w:rsid w:val="00D22BD1"/>
    <w:rsid w:val="00D22EF7"/>
    <w:rsid w:val="00D2338B"/>
    <w:rsid w:val="00D23595"/>
    <w:rsid w:val="00D23835"/>
    <w:rsid w:val="00D252EF"/>
    <w:rsid w:val="00D25DB2"/>
    <w:rsid w:val="00D25ED6"/>
    <w:rsid w:val="00D26609"/>
    <w:rsid w:val="00D26850"/>
    <w:rsid w:val="00D27673"/>
    <w:rsid w:val="00D30C29"/>
    <w:rsid w:val="00D31104"/>
    <w:rsid w:val="00D31490"/>
    <w:rsid w:val="00D321BE"/>
    <w:rsid w:val="00D328C6"/>
    <w:rsid w:val="00D334CF"/>
    <w:rsid w:val="00D3357F"/>
    <w:rsid w:val="00D33645"/>
    <w:rsid w:val="00D34382"/>
    <w:rsid w:val="00D35A2D"/>
    <w:rsid w:val="00D36050"/>
    <w:rsid w:val="00D3707B"/>
    <w:rsid w:val="00D3770D"/>
    <w:rsid w:val="00D37AA8"/>
    <w:rsid w:val="00D41B19"/>
    <w:rsid w:val="00D42949"/>
    <w:rsid w:val="00D43B4C"/>
    <w:rsid w:val="00D43C6E"/>
    <w:rsid w:val="00D43F71"/>
    <w:rsid w:val="00D443E3"/>
    <w:rsid w:val="00D445A3"/>
    <w:rsid w:val="00D44C33"/>
    <w:rsid w:val="00D47F40"/>
    <w:rsid w:val="00D50F12"/>
    <w:rsid w:val="00D51AAF"/>
    <w:rsid w:val="00D52170"/>
    <w:rsid w:val="00D524A0"/>
    <w:rsid w:val="00D54A54"/>
    <w:rsid w:val="00D55307"/>
    <w:rsid w:val="00D55FBE"/>
    <w:rsid w:val="00D56140"/>
    <w:rsid w:val="00D56C01"/>
    <w:rsid w:val="00D57C3A"/>
    <w:rsid w:val="00D600D2"/>
    <w:rsid w:val="00D602A0"/>
    <w:rsid w:val="00D60E7E"/>
    <w:rsid w:val="00D6116E"/>
    <w:rsid w:val="00D64123"/>
    <w:rsid w:val="00D6413C"/>
    <w:rsid w:val="00D643CC"/>
    <w:rsid w:val="00D644A3"/>
    <w:rsid w:val="00D64BDD"/>
    <w:rsid w:val="00D64D65"/>
    <w:rsid w:val="00D64FE8"/>
    <w:rsid w:val="00D65ED0"/>
    <w:rsid w:val="00D664AD"/>
    <w:rsid w:val="00D66930"/>
    <w:rsid w:val="00D67069"/>
    <w:rsid w:val="00D67283"/>
    <w:rsid w:val="00D67777"/>
    <w:rsid w:val="00D70552"/>
    <w:rsid w:val="00D70CEF"/>
    <w:rsid w:val="00D71CB1"/>
    <w:rsid w:val="00D72E0E"/>
    <w:rsid w:val="00D7408C"/>
    <w:rsid w:val="00D755B6"/>
    <w:rsid w:val="00D77804"/>
    <w:rsid w:val="00D80068"/>
    <w:rsid w:val="00D808CE"/>
    <w:rsid w:val="00D8112C"/>
    <w:rsid w:val="00D816ED"/>
    <w:rsid w:val="00D81FF8"/>
    <w:rsid w:val="00D82121"/>
    <w:rsid w:val="00D82324"/>
    <w:rsid w:val="00D82981"/>
    <w:rsid w:val="00D83F2B"/>
    <w:rsid w:val="00D84947"/>
    <w:rsid w:val="00D84968"/>
    <w:rsid w:val="00D84DF1"/>
    <w:rsid w:val="00D85036"/>
    <w:rsid w:val="00D861AA"/>
    <w:rsid w:val="00D876B0"/>
    <w:rsid w:val="00D879EE"/>
    <w:rsid w:val="00D90E3E"/>
    <w:rsid w:val="00D91407"/>
    <w:rsid w:val="00D91A75"/>
    <w:rsid w:val="00D92CBD"/>
    <w:rsid w:val="00D92F56"/>
    <w:rsid w:val="00D933FD"/>
    <w:rsid w:val="00D93DBF"/>
    <w:rsid w:val="00D9457F"/>
    <w:rsid w:val="00D94590"/>
    <w:rsid w:val="00D94658"/>
    <w:rsid w:val="00D97552"/>
    <w:rsid w:val="00DA2244"/>
    <w:rsid w:val="00DA53F3"/>
    <w:rsid w:val="00DA61BF"/>
    <w:rsid w:val="00DA6C97"/>
    <w:rsid w:val="00DA7FAF"/>
    <w:rsid w:val="00DB1052"/>
    <w:rsid w:val="00DB12B0"/>
    <w:rsid w:val="00DB198B"/>
    <w:rsid w:val="00DB19F5"/>
    <w:rsid w:val="00DB257B"/>
    <w:rsid w:val="00DB2667"/>
    <w:rsid w:val="00DB2BF3"/>
    <w:rsid w:val="00DB32EA"/>
    <w:rsid w:val="00DB3C62"/>
    <w:rsid w:val="00DB484F"/>
    <w:rsid w:val="00DB564D"/>
    <w:rsid w:val="00DB5682"/>
    <w:rsid w:val="00DB5B58"/>
    <w:rsid w:val="00DB610F"/>
    <w:rsid w:val="00DB654A"/>
    <w:rsid w:val="00DB6D56"/>
    <w:rsid w:val="00DB6E9C"/>
    <w:rsid w:val="00DB7B79"/>
    <w:rsid w:val="00DB7D24"/>
    <w:rsid w:val="00DC1083"/>
    <w:rsid w:val="00DC16D9"/>
    <w:rsid w:val="00DC3200"/>
    <w:rsid w:val="00DC350C"/>
    <w:rsid w:val="00DC3A0B"/>
    <w:rsid w:val="00DC4132"/>
    <w:rsid w:val="00DC538B"/>
    <w:rsid w:val="00DC6544"/>
    <w:rsid w:val="00DC6773"/>
    <w:rsid w:val="00DC70A1"/>
    <w:rsid w:val="00DC7B83"/>
    <w:rsid w:val="00DD04D9"/>
    <w:rsid w:val="00DD078F"/>
    <w:rsid w:val="00DD0BC8"/>
    <w:rsid w:val="00DD19B3"/>
    <w:rsid w:val="00DD1E34"/>
    <w:rsid w:val="00DD1E41"/>
    <w:rsid w:val="00DD25BE"/>
    <w:rsid w:val="00DD3299"/>
    <w:rsid w:val="00DD35DC"/>
    <w:rsid w:val="00DD3CFC"/>
    <w:rsid w:val="00DD45F9"/>
    <w:rsid w:val="00DD677F"/>
    <w:rsid w:val="00DE00B5"/>
    <w:rsid w:val="00DE0331"/>
    <w:rsid w:val="00DE07C2"/>
    <w:rsid w:val="00DE13ED"/>
    <w:rsid w:val="00DE22DC"/>
    <w:rsid w:val="00DE2AD0"/>
    <w:rsid w:val="00DE2E2D"/>
    <w:rsid w:val="00DE3E70"/>
    <w:rsid w:val="00DE3F64"/>
    <w:rsid w:val="00DE4426"/>
    <w:rsid w:val="00DE512C"/>
    <w:rsid w:val="00DE59C4"/>
    <w:rsid w:val="00DE5F62"/>
    <w:rsid w:val="00DE75C6"/>
    <w:rsid w:val="00DE7695"/>
    <w:rsid w:val="00DE777B"/>
    <w:rsid w:val="00DF0987"/>
    <w:rsid w:val="00DF1471"/>
    <w:rsid w:val="00DF2F60"/>
    <w:rsid w:val="00DF38F1"/>
    <w:rsid w:val="00DF3BCC"/>
    <w:rsid w:val="00DF3DD4"/>
    <w:rsid w:val="00DF4079"/>
    <w:rsid w:val="00DF5341"/>
    <w:rsid w:val="00DF535A"/>
    <w:rsid w:val="00DF53A9"/>
    <w:rsid w:val="00DF5603"/>
    <w:rsid w:val="00DF5A90"/>
    <w:rsid w:val="00DF65EE"/>
    <w:rsid w:val="00E003EC"/>
    <w:rsid w:val="00E009A5"/>
    <w:rsid w:val="00E014A3"/>
    <w:rsid w:val="00E01586"/>
    <w:rsid w:val="00E04389"/>
    <w:rsid w:val="00E043E1"/>
    <w:rsid w:val="00E04B96"/>
    <w:rsid w:val="00E054ED"/>
    <w:rsid w:val="00E0551B"/>
    <w:rsid w:val="00E05A95"/>
    <w:rsid w:val="00E05AC3"/>
    <w:rsid w:val="00E061E9"/>
    <w:rsid w:val="00E06259"/>
    <w:rsid w:val="00E07BAA"/>
    <w:rsid w:val="00E10FC6"/>
    <w:rsid w:val="00E11ACB"/>
    <w:rsid w:val="00E12486"/>
    <w:rsid w:val="00E127D1"/>
    <w:rsid w:val="00E13AFD"/>
    <w:rsid w:val="00E14133"/>
    <w:rsid w:val="00E141F7"/>
    <w:rsid w:val="00E14510"/>
    <w:rsid w:val="00E155B0"/>
    <w:rsid w:val="00E15FAD"/>
    <w:rsid w:val="00E162CA"/>
    <w:rsid w:val="00E1643B"/>
    <w:rsid w:val="00E17625"/>
    <w:rsid w:val="00E20A47"/>
    <w:rsid w:val="00E21C8C"/>
    <w:rsid w:val="00E23095"/>
    <w:rsid w:val="00E24533"/>
    <w:rsid w:val="00E246C4"/>
    <w:rsid w:val="00E24D49"/>
    <w:rsid w:val="00E25A5A"/>
    <w:rsid w:val="00E25D86"/>
    <w:rsid w:val="00E25DFC"/>
    <w:rsid w:val="00E25E17"/>
    <w:rsid w:val="00E266E5"/>
    <w:rsid w:val="00E27996"/>
    <w:rsid w:val="00E30573"/>
    <w:rsid w:val="00E30D5E"/>
    <w:rsid w:val="00E32B88"/>
    <w:rsid w:val="00E32F7C"/>
    <w:rsid w:val="00E33674"/>
    <w:rsid w:val="00E337C9"/>
    <w:rsid w:val="00E33B5B"/>
    <w:rsid w:val="00E33DF5"/>
    <w:rsid w:val="00E365EC"/>
    <w:rsid w:val="00E36D8C"/>
    <w:rsid w:val="00E375F1"/>
    <w:rsid w:val="00E37ED4"/>
    <w:rsid w:val="00E401C7"/>
    <w:rsid w:val="00E40403"/>
    <w:rsid w:val="00E4191C"/>
    <w:rsid w:val="00E423C6"/>
    <w:rsid w:val="00E44303"/>
    <w:rsid w:val="00E443A4"/>
    <w:rsid w:val="00E4527D"/>
    <w:rsid w:val="00E4541C"/>
    <w:rsid w:val="00E45F0B"/>
    <w:rsid w:val="00E46209"/>
    <w:rsid w:val="00E46A58"/>
    <w:rsid w:val="00E47A49"/>
    <w:rsid w:val="00E47BA1"/>
    <w:rsid w:val="00E505E0"/>
    <w:rsid w:val="00E511BB"/>
    <w:rsid w:val="00E512B0"/>
    <w:rsid w:val="00E5134E"/>
    <w:rsid w:val="00E51AE9"/>
    <w:rsid w:val="00E51D3E"/>
    <w:rsid w:val="00E52175"/>
    <w:rsid w:val="00E52733"/>
    <w:rsid w:val="00E52796"/>
    <w:rsid w:val="00E5285F"/>
    <w:rsid w:val="00E528D1"/>
    <w:rsid w:val="00E529FD"/>
    <w:rsid w:val="00E52B7B"/>
    <w:rsid w:val="00E530F2"/>
    <w:rsid w:val="00E53682"/>
    <w:rsid w:val="00E54B0D"/>
    <w:rsid w:val="00E5593C"/>
    <w:rsid w:val="00E562A8"/>
    <w:rsid w:val="00E56AC4"/>
    <w:rsid w:val="00E56AEC"/>
    <w:rsid w:val="00E56B0E"/>
    <w:rsid w:val="00E56CB9"/>
    <w:rsid w:val="00E57329"/>
    <w:rsid w:val="00E6018A"/>
    <w:rsid w:val="00E60502"/>
    <w:rsid w:val="00E60F13"/>
    <w:rsid w:val="00E616E9"/>
    <w:rsid w:val="00E625BC"/>
    <w:rsid w:val="00E62ADE"/>
    <w:rsid w:val="00E645EC"/>
    <w:rsid w:val="00E65216"/>
    <w:rsid w:val="00E703CD"/>
    <w:rsid w:val="00E704BF"/>
    <w:rsid w:val="00E70919"/>
    <w:rsid w:val="00E70DD8"/>
    <w:rsid w:val="00E70F41"/>
    <w:rsid w:val="00E72327"/>
    <w:rsid w:val="00E73F95"/>
    <w:rsid w:val="00E7418F"/>
    <w:rsid w:val="00E74813"/>
    <w:rsid w:val="00E75190"/>
    <w:rsid w:val="00E75497"/>
    <w:rsid w:val="00E75B9B"/>
    <w:rsid w:val="00E761BB"/>
    <w:rsid w:val="00E765E3"/>
    <w:rsid w:val="00E76744"/>
    <w:rsid w:val="00E76D1F"/>
    <w:rsid w:val="00E76F51"/>
    <w:rsid w:val="00E77537"/>
    <w:rsid w:val="00E77B42"/>
    <w:rsid w:val="00E81152"/>
    <w:rsid w:val="00E81CB7"/>
    <w:rsid w:val="00E83960"/>
    <w:rsid w:val="00E83A8B"/>
    <w:rsid w:val="00E83DAD"/>
    <w:rsid w:val="00E83E91"/>
    <w:rsid w:val="00E84A6F"/>
    <w:rsid w:val="00E8543E"/>
    <w:rsid w:val="00E85C6A"/>
    <w:rsid w:val="00E85D15"/>
    <w:rsid w:val="00E86BF8"/>
    <w:rsid w:val="00E877C6"/>
    <w:rsid w:val="00E87DB6"/>
    <w:rsid w:val="00E87EA0"/>
    <w:rsid w:val="00E90ECD"/>
    <w:rsid w:val="00E91193"/>
    <w:rsid w:val="00E931EF"/>
    <w:rsid w:val="00E9387E"/>
    <w:rsid w:val="00E944A5"/>
    <w:rsid w:val="00E94FDA"/>
    <w:rsid w:val="00E95067"/>
    <w:rsid w:val="00E95B2D"/>
    <w:rsid w:val="00E96F03"/>
    <w:rsid w:val="00E971C2"/>
    <w:rsid w:val="00E97712"/>
    <w:rsid w:val="00EA000A"/>
    <w:rsid w:val="00EA1209"/>
    <w:rsid w:val="00EA1E43"/>
    <w:rsid w:val="00EA42DB"/>
    <w:rsid w:val="00EA4312"/>
    <w:rsid w:val="00EA4888"/>
    <w:rsid w:val="00EA5FA4"/>
    <w:rsid w:val="00EA6682"/>
    <w:rsid w:val="00EA6710"/>
    <w:rsid w:val="00EB0D40"/>
    <w:rsid w:val="00EB0E37"/>
    <w:rsid w:val="00EB14C3"/>
    <w:rsid w:val="00EB2E0A"/>
    <w:rsid w:val="00EB2EAD"/>
    <w:rsid w:val="00EB33F6"/>
    <w:rsid w:val="00EB477F"/>
    <w:rsid w:val="00EB47BD"/>
    <w:rsid w:val="00EB4A66"/>
    <w:rsid w:val="00EB4CB2"/>
    <w:rsid w:val="00EB5820"/>
    <w:rsid w:val="00EB5867"/>
    <w:rsid w:val="00EB7A58"/>
    <w:rsid w:val="00EB7CE3"/>
    <w:rsid w:val="00EC0B76"/>
    <w:rsid w:val="00EC2430"/>
    <w:rsid w:val="00EC2D99"/>
    <w:rsid w:val="00EC4799"/>
    <w:rsid w:val="00EC6BDA"/>
    <w:rsid w:val="00EC7065"/>
    <w:rsid w:val="00ED00C4"/>
    <w:rsid w:val="00ED02E2"/>
    <w:rsid w:val="00ED0325"/>
    <w:rsid w:val="00ED0A2D"/>
    <w:rsid w:val="00ED0B65"/>
    <w:rsid w:val="00ED0EC3"/>
    <w:rsid w:val="00ED177F"/>
    <w:rsid w:val="00ED1AA4"/>
    <w:rsid w:val="00ED2207"/>
    <w:rsid w:val="00ED2273"/>
    <w:rsid w:val="00ED28C1"/>
    <w:rsid w:val="00ED2D84"/>
    <w:rsid w:val="00ED4BD4"/>
    <w:rsid w:val="00ED517C"/>
    <w:rsid w:val="00ED5DFF"/>
    <w:rsid w:val="00ED6339"/>
    <w:rsid w:val="00EE1E75"/>
    <w:rsid w:val="00EE1F2F"/>
    <w:rsid w:val="00EE2179"/>
    <w:rsid w:val="00EE3C57"/>
    <w:rsid w:val="00EE400E"/>
    <w:rsid w:val="00EE4435"/>
    <w:rsid w:val="00EE44DD"/>
    <w:rsid w:val="00EE4582"/>
    <w:rsid w:val="00EE4C77"/>
    <w:rsid w:val="00EE50C3"/>
    <w:rsid w:val="00EE5337"/>
    <w:rsid w:val="00EE576E"/>
    <w:rsid w:val="00EE5F41"/>
    <w:rsid w:val="00EE5FE0"/>
    <w:rsid w:val="00EE6252"/>
    <w:rsid w:val="00EE66FA"/>
    <w:rsid w:val="00EE723D"/>
    <w:rsid w:val="00EE7264"/>
    <w:rsid w:val="00EF1591"/>
    <w:rsid w:val="00EF354A"/>
    <w:rsid w:val="00EF35B1"/>
    <w:rsid w:val="00EF36CC"/>
    <w:rsid w:val="00EF3EC5"/>
    <w:rsid w:val="00EF3EE5"/>
    <w:rsid w:val="00EF423A"/>
    <w:rsid w:val="00EF53B9"/>
    <w:rsid w:val="00EF5C3B"/>
    <w:rsid w:val="00EF60D2"/>
    <w:rsid w:val="00F001E4"/>
    <w:rsid w:val="00F002B6"/>
    <w:rsid w:val="00F0097E"/>
    <w:rsid w:val="00F01644"/>
    <w:rsid w:val="00F017F6"/>
    <w:rsid w:val="00F01B33"/>
    <w:rsid w:val="00F01D80"/>
    <w:rsid w:val="00F02098"/>
    <w:rsid w:val="00F03DAE"/>
    <w:rsid w:val="00F04331"/>
    <w:rsid w:val="00F04B93"/>
    <w:rsid w:val="00F04DE2"/>
    <w:rsid w:val="00F0500C"/>
    <w:rsid w:val="00F06098"/>
    <w:rsid w:val="00F07222"/>
    <w:rsid w:val="00F07E28"/>
    <w:rsid w:val="00F1007C"/>
    <w:rsid w:val="00F10BA8"/>
    <w:rsid w:val="00F116D6"/>
    <w:rsid w:val="00F119E4"/>
    <w:rsid w:val="00F11A2D"/>
    <w:rsid w:val="00F11AB6"/>
    <w:rsid w:val="00F120DA"/>
    <w:rsid w:val="00F12D79"/>
    <w:rsid w:val="00F14CA9"/>
    <w:rsid w:val="00F15DE1"/>
    <w:rsid w:val="00F1646F"/>
    <w:rsid w:val="00F20406"/>
    <w:rsid w:val="00F20F60"/>
    <w:rsid w:val="00F20F9F"/>
    <w:rsid w:val="00F22583"/>
    <w:rsid w:val="00F227BD"/>
    <w:rsid w:val="00F239D5"/>
    <w:rsid w:val="00F23A69"/>
    <w:rsid w:val="00F24A1F"/>
    <w:rsid w:val="00F24CA6"/>
    <w:rsid w:val="00F259A7"/>
    <w:rsid w:val="00F2603B"/>
    <w:rsid w:val="00F26B44"/>
    <w:rsid w:val="00F26B8D"/>
    <w:rsid w:val="00F2735E"/>
    <w:rsid w:val="00F2787C"/>
    <w:rsid w:val="00F308D4"/>
    <w:rsid w:val="00F31346"/>
    <w:rsid w:val="00F3174E"/>
    <w:rsid w:val="00F3375B"/>
    <w:rsid w:val="00F337AE"/>
    <w:rsid w:val="00F34014"/>
    <w:rsid w:val="00F34C48"/>
    <w:rsid w:val="00F34E50"/>
    <w:rsid w:val="00F35F7A"/>
    <w:rsid w:val="00F36CCE"/>
    <w:rsid w:val="00F37427"/>
    <w:rsid w:val="00F37F03"/>
    <w:rsid w:val="00F4050A"/>
    <w:rsid w:val="00F40B6D"/>
    <w:rsid w:val="00F40DC9"/>
    <w:rsid w:val="00F40E13"/>
    <w:rsid w:val="00F41369"/>
    <w:rsid w:val="00F41639"/>
    <w:rsid w:val="00F44594"/>
    <w:rsid w:val="00F44631"/>
    <w:rsid w:val="00F44AAB"/>
    <w:rsid w:val="00F451BE"/>
    <w:rsid w:val="00F456AA"/>
    <w:rsid w:val="00F466A5"/>
    <w:rsid w:val="00F46C60"/>
    <w:rsid w:val="00F517DF"/>
    <w:rsid w:val="00F5182D"/>
    <w:rsid w:val="00F528E7"/>
    <w:rsid w:val="00F52A70"/>
    <w:rsid w:val="00F5336F"/>
    <w:rsid w:val="00F53A10"/>
    <w:rsid w:val="00F548B9"/>
    <w:rsid w:val="00F55168"/>
    <w:rsid w:val="00F5582D"/>
    <w:rsid w:val="00F56128"/>
    <w:rsid w:val="00F56E4F"/>
    <w:rsid w:val="00F572BA"/>
    <w:rsid w:val="00F578B4"/>
    <w:rsid w:val="00F57B38"/>
    <w:rsid w:val="00F60EA8"/>
    <w:rsid w:val="00F60EDF"/>
    <w:rsid w:val="00F616DE"/>
    <w:rsid w:val="00F62536"/>
    <w:rsid w:val="00F62ABB"/>
    <w:rsid w:val="00F63252"/>
    <w:rsid w:val="00F6376D"/>
    <w:rsid w:val="00F64211"/>
    <w:rsid w:val="00F652DA"/>
    <w:rsid w:val="00F65CCA"/>
    <w:rsid w:val="00F669D0"/>
    <w:rsid w:val="00F67FD2"/>
    <w:rsid w:val="00F705BA"/>
    <w:rsid w:val="00F725AC"/>
    <w:rsid w:val="00F7281A"/>
    <w:rsid w:val="00F72E20"/>
    <w:rsid w:val="00F73974"/>
    <w:rsid w:val="00F741B1"/>
    <w:rsid w:val="00F74924"/>
    <w:rsid w:val="00F75670"/>
    <w:rsid w:val="00F75DBF"/>
    <w:rsid w:val="00F7701B"/>
    <w:rsid w:val="00F77096"/>
    <w:rsid w:val="00F8085B"/>
    <w:rsid w:val="00F80883"/>
    <w:rsid w:val="00F809F2"/>
    <w:rsid w:val="00F81BF4"/>
    <w:rsid w:val="00F82249"/>
    <w:rsid w:val="00F832E8"/>
    <w:rsid w:val="00F83ED6"/>
    <w:rsid w:val="00F8485D"/>
    <w:rsid w:val="00F8520C"/>
    <w:rsid w:val="00F85DC8"/>
    <w:rsid w:val="00F85F5D"/>
    <w:rsid w:val="00F8762C"/>
    <w:rsid w:val="00F87DFB"/>
    <w:rsid w:val="00F916B8"/>
    <w:rsid w:val="00F920AB"/>
    <w:rsid w:val="00F929AA"/>
    <w:rsid w:val="00F92DFE"/>
    <w:rsid w:val="00F934F8"/>
    <w:rsid w:val="00F9386A"/>
    <w:rsid w:val="00F93D28"/>
    <w:rsid w:val="00F93FC7"/>
    <w:rsid w:val="00F94376"/>
    <w:rsid w:val="00F95461"/>
    <w:rsid w:val="00F95528"/>
    <w:rsid w:val="00F955AF"/>
    <w:rsid w:val="00F95FDF"/>
    <w:rsid w:val="00F96676"/>
    <w:rsid w:val="00F9681A"/>
    <w:rsid w:val="00F976C5"/>
    <w:rsid w:val="00F9785A"/>
    <w:rsid w:val="00F97954"/>
    <w:rsid w:val="00FA0312"/>
    <w:rsid w:val="00FA0366"/>
    <w:rsid w:val="00FA1A01"/>
    <w:rsid w:val="00FA1A88"/>
    <w:rsid w:val="00FA1EFE"/>
    <w:rsid w:val="00FA2C22"/>
    <w:rsid w:val="00FA30FE"/>
    <w:rsid w:val="00FA47DF"/>
    <w:rsid w:val="00FA4F22"/>
    <w:rsid w:val="00FA5623"/>
    <w:rsid w:val="00FA5635"/>
    <w:rsid w:val="00FA57F3"/>
    <w:rsid w:val="00FA61AA"/>
    <w:rsid w:val="00FA6493"/>
    <w:rsid w:val="00FA6BF5"/>
    <w:rsid w:val="00FA6FEE"/>
    <w:rsid w:val="00FA7375"/>
    <w:rsid w:val="00FA7B96"/>
    <w:rsid w:val="00FB05CB"/>
    <w:rsid w:val="00FB09BB"/>
    <w:rsid w:val="00FB1F51"/>
    <w:rsid w:val="00FB2D12"/>
    <w:rsid w:val="00FB3497"/>
    <w:rsid w:val="00FB3831"/>
    <w:rsid w:val="00FB4B54"/>
    <w:rsid w:val="00FB578E"/>
    <w:rsid w:val="00FB5D46"/>
    <w:rsid w:val="00FB624A"/>
    <w:rsid w:val="00FB6C52"/>
    <w:rsid w:val="00FB6DCA"/>
    <w:rsid w:val="00FB7116"/>
    <w:rsid w:val="00FB7D99"/>
    <w:rsid w:val="00FC0AFA"/>
    <w:rsid w:val="00FC0F14"/>
    <w:rsid w:val="00FC134E"/>
    <w:rsid w:val="00FC19DB"/>
    <w:rsid w:val="00FC2366"/>
    <w:rsid w:val="00FC2ADE"/>
    <w:rsid w:val="00FC37E2"/>
    <w:rsid w:val="00FC3D60"/>
    <w:rsid w:val="00FC5089"/>
    <w:rsid w:val="00FC53D1"/>
    <w:rsid w:val="00FC5E76"/>
    <w:rsid w:val="00FC62CD"/>
    <w:rsid w:val="00FC6D77"/>
    <w:rsid w:val="00FC7250"/>
    <w:rsid w:val="00FC7997"/>
    <w:rsid w:val="00FC7C08"/>
    <w:rsid w:val="00FD013B"/>
    <w:rsid w:val="00FD0321"/>
    <w:rsid w:val="00FD0556"/>
    <w:rsid w:val="00FD081A"/>
    <w:rsid w:val="00FD0F42"/>
    <w:rsid w:val="00FD1F13"/>
    <w:rsid w:val="00FD2C56"/>
    <w:rsid w:val="00FD4558"/>
    <w:rsid w:val="00FD553D"/>
    <w:rsid w:val="00FD7893"/>
    <w:rsid w:val="00FE0899"/>
    <w:rsid w:val="00FE10B0"/>
    <w:rsid w:val="00FE23CE"/>
    <w:rsid w:val="00FE2410"/>
    <w:rsid w:val="00FE32F9"/>
    <w:rsid w:val="00FE3985"/>
    <w:rsid w:val="00FE42E4"/>
    <w:rsid w:val="00FE5C2F"/>
    <w:rsid w:val="00FE61F0"/>
    <w:rsid w:val="00FE67F2"/>
    <w:rsid w:val="00FE7025"/>
    <w:rsid w:val="00FE7FFC"/>
    <w:rsid w:val="00FF0AF1"/>
    <w:rsid w:val="00FF0AFD"/>
    <w:rsid w:val="00FF0EC3"/>
    <w:rsid w:val="00FF12F6"/>
    <w:rsid w:val="00FF151F"/>
    <w:rsid w:val="00FF41D8"/>
    <w:rsid w:val="00FF664C"/>
    <w:rsid w:val="00FF6F2B"/>
    <w:rsid w:val="00FF73B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26399"/>
  <w15:chartTrackingRefBased/>
  <w15:docId w15:val="{86E957C2-4525-4E63-9758-05222AF4F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2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2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0A05E-54F6-4E48-883C-4DAD9E3F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460</Words>
  <Characters>7756</Characters>
  <Application>Microsoft Office Word</Application>
  <DocSecurity>0</DocSecurity>
  <Lines>168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iffard</dc:creator>
  <cp:keywords/>
  <dc:description/>
  <cp:lastModifiedBy>Kelly Reeder</cp:lastModifiedBy>
  <cp:revision>82</cp:revision>
  <cp:lastPrinted>2026-02-06T17:47:00Z</cp:lastPrinted>
  <dcterms:created xsi:type="dcterms:W3CDTF">2026-01-28T18:29:00Z</dcterms:created>
  <dcterms:modified xsi:type="dcterms:W3CDTF">2026-04-21T21:17:00Z</dcterms:modified>
</cp:coreProperties>
</file>